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28" w:rsidRDefault="00AB0728" w:rsidP="00AB0728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9.5pt" o:ole="" fillcolor="window">
            <v:imagedata r:id="rId8" o:title=""/>
          </v:shape>
          <o:OLEObject Type="Embed" ProgID="Word.Picture.8" ShapeID="_x0000_i1025" DrawAspect="Content" ObjectID="_1606541963" r:id="rId9"/>
        </w:object>
      </w:r>
    </w:p>
    <w:p w:rsidR="00AB0728" w:rsidRPr="005B7AE5" w:rsidRDefault="00AB0728" w:rsidP="00AB0728">
      <w:pPr>
        <w:jc w:val="center"/>
        <w:rPr>
          <w:rFonts w:ascii="Monotype Corsiva" w:hAnsi="Monotype Corsiva"/>
          <w:sz w:val="26"/>
          <w:szCs w:val="26"/>
        </w:rPr>
      </w:pPr>
    </w:p>
    <w:p w:rsidR="00AB0728" w:rsidRDefault="000F05D0" w:rsidP="00AB072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ISTITUTO COMPRENSIVO </w:t>
      </w:r>
      <w:r w:rsidR="00AB0728">
        <w:rPr>
          <w:b/>
          <w:i/>
          <w:sz w:val="36"/>
        </w:rPr>
        <w:t>DI PASIAN  DI  PRATO</w:t>
      </w:r>
    </w:p>
    <w:p w:rsidR="00AB0728" w:rsidRDefault="000F05D0" w:rsidP="00AB0728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</w:t>
      </w:r>
      <w:r w:rsidR="00AB0728">
        <w:rPr>
          <w:b/>
          <w:i/>
          <w:sz w:val="32"/>
        </w:rPr>
        <w:t xml:space="preserve"> DI DELIBERAZIONE DEL CONSIGLIO</w:t>
      </w:r>
    </w:p>
    <w:p w:rsidR="00AB0728" w:rsidRPr="00622E22" w:rsidRDefault="00AB0728" w:rsidP="00AB0728">
      <w:r w:rsidRPr="00622E22">
        <w:rPr>
          <w:b/>
          <w:bCs/>
          <w:color w:val="FF0000"/>
        </w:rPr>
        <w:tab/>
      </w:r>
      <w:r w:rsidRPr="00622E22">
        <w:t xml:space="preserve">Il giorno </w:t>
      </w:r>
      <w:r w:rsidR="00795797">
        <w:t>16</w:t>
      </w:r>
      <w:r w:rsidRPr="00622E22">
        <w:t xml:space="preserve"> del mese di </w:t>
      </w:r>
      <w:r w:rsidR="00795797">
        <w:t>NOVEMBRE</w:t>
      </w:r>
      <w:r>
        <w:t xml:space="preserve"> </w:t>
      </w:r>
      <w:r w:rsidRPr="00622E22">
        <w:t>dell’anno DUEMILA</w:t>
      </w:r>
      <w:r>
        <w:t>DICI</w:t>
      </w:r>
      <w:r w:rsidR="001F3C29">
        <w:t>OTTO</w:t>
      </w:r>
      <w:r>
        <w:t xml:space="preserve"> </w:t>
      </w:r>
      <w:r w:rsidRPr="00622E22">
        <w:t xml:space="preserve">alle ore </w:t>
      </w:r>
      <w:r w:rsidR="00FD156C">
        <w:t>18</w:t>
      </w:r>
      <w:r w:rsidRPr="00622E22">
        <w:t>.</w:t>
      </w:r>
      <w:r w:rsidR="00FD156C"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AB0728" w:rsidRPr="00865B66" w:rsidRDefault="00AB0728" w:rsidP="00AB0728">
      <w:pPr>
        <w:rPr>
          <w:b/>
          <w:color w:val="FF0000"/>
        </w:rPr>
      </w:pPr>
    </w:p>
    <w:p w:rsidR="00795797" w:rsidRPr="00795797" w:rsidRDefault="00795797" w:rsidP="00795797">
      <w:pPr>
        <w:numPr>
          <w:ilvl w:val="0"/>
          <w:numId w:val="25"/>
        </w:numPr>
        <w:spacing w:line="240" w:lineRule="auto"/>
        <w:rPr>
          <w:b/>
        </w:rPr>
      </w:pPr>
      <w:r w:rsidRPr="00795797">
        <w:rPr>
          <w:b/>
        </w:rPr>
        <w:t>Lettura ed approvazione verbale ultima seduta del Consiglio d’Istituto</w:t>
      </w:r>
    </w:p>
    <w:p w:rsidR="00795797" w:rsidRDefault="00795797" w:rsidP="00795797">
      <w:pPr>
        <w:numPr>
          <w:ilvl w:val="0"/>
          <w:numId w:val="25"/>
        </w:numPr>
        <w:spacing w:line="240" w:lineRule="auto"/>
      </w:pPr>
      <w:r w:rsidRPr="00F23CC4">
        <w:t>Variazioni Programma Annuale 201</w:t>
      </w:r>
      <w:r>
        <w:t>8</w:t>
      </w:r>
    </w:p>
    <w:p w:rsidR="00795797" w:rsidRPr="0008466F" w:rsidRDefault="00795797" w:rsidP="00795797">
      <w:pPr>
        <w:numPr>
          <w:ilvl w:val="0"/>
          <w:numId w:val="25"/>
        </w:numPr>
        <w:spacing w:line="240" w:lineRule="auto"/>
      </w:pPr>
      <w:r w:rsidRPr="0008466F">
        <w:t>Delibera chiusure prefestivi e sabati estivi delle sedi dell’Istituto Comprensivo</w:t>
      </w:r>
    </w:p>
    <w:p w:rsidR="00795797" w:rsidRPr="0008466F" w:rsidRDefault="00795797" w:rsidP="00795797">
      <w:pPr>
        <w:numPr>
          <w:ilvl w:val="0"/>
          <w:numId w:val="25"/>
        </w:numPr>
        <w:spacing w:line="240" w:lineRule="auto"/>
      </w:pPr>
      <w:r w:rsidRPr="0008466F">
        <w:t>Delibera Piani visite didattiche a.s. 18/19</w:t>
      </w:r>
    </w:p>
    <w:p w:rsidR="00795797" w:rsidRPr="005572BF" w:rsidRDefault="00795797" w:rsidP="00795797">
      <w:pPr>
        <w:numPr>
          <w:ilvl w:val="0"/>
          <w:numId w:val="25"/>
        </w:numPr>
        <w:spacing w:line="240" w:lineRule="auto"/>
        <w:jc w:val="left"/>
      </w:pPr>
      <w:r w:rsidRPr="005572BF">
        <w:t>Delibera progettualità varie</w:t>
      </w:r>
    </w:p>
    <w:p w:rsidR="00795797" w:rsidRDefault="00795797" w:rsidP="00795797">
      <w:pPr>
        <w:numPr>
          <w:ilvl w:val="0"/>
          <w:numId w:val="25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795797" w:rsidRPr="005572BF" w:rsidRDefault="00795797" w:rsidP="00795797">
      <w:pPr>
        <w:numPr>
          <w:ilvl w:val="0"/>
          <w:numId w:val="25"/>
        </w:numPr>
        <w:spacing w:line="240" w:lineRule="auto"/>
      </w:pPr>
      <w:r>
        <w:t>Comunicazioni riguardanti l’uso del cellulare da parte degli studenti della Scuola Secondaria di primo grado</w:t>
      </w:r>
    </w:p>
    <w:p w:rsidR="00795797" w:rsidRPr="005572BF" w:rsidRDefault="00795797" w:rsidP="00795797">
      <w:pPr>
        <w:numPr>
          <w:ilvl w:val="0"/>
          <w:numId w:val="25"/>
        </w:numPr>
        <w:spacing w:line="240" w:lineRule="auto"/>
      </w:pPr>
      <w:r w:rsidRPr="005572BF">
        <w:t>Varie ed eventuali.</w:t>
      </w:r>
    </w:p>
    <w:p w:rsidR="0041667F" w:rsidRPr="004764BB" w:rsidRDefault="0041667F" w:rsidP="0041667F">
      <w:pPr>
        <w:spacing w:line="240" w:lineRule="auto"/>
        <w:rPr>
          <w:szCs w:val="22"/>
        </w:rPr>
      </w:pPr>
    </w:p>
    <w:p w:rsidR="00AB0728" w:rsidRDefault="00AB0728" w:rsidP="00AB0728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AB0728" w:rsidTr="00CF5752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728" w:rsidRDefault="00AB0728" w:rsidP="00CF5752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728" w:rsidRDefault="00AB0728" w:rsidP="00CF5752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B0728" w:rsidRDefault="00AB0728" w:rsidP="00CF5752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B0728" w:rsidRDefault="00AB0728" w:rsidP="00CF5752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AB0728" w:rsidRDefault="00AB0728" w:rsidP="00CF5752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AB0728" w:rsidRDefault="00AB0728" w:rsidP="00CF5752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9B1F12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12" w:rsidRDefault="009B1F12" w:rsidP="009B1F1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12" w:rsidRDefault="009B1F12" w:rsidP="009B1F12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12" w:rsidRDefault="009B1F12" w:rsidP="009B1F12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F12" w:rsidRDefault="009B1F12" w:rsidP="009B1F12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F12" w:rsidRDefault="009B1F12" w:rsidP="009B1F12">
            <w:pPr>
              <w:jc w:val="center"/>
            </w:pPr>
          </w:p>
        </w:tc>
      </w:tr>
      <w:tr w:rsidR="009B1F12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12" w:rsidRDefault="009B1F12" w:rsidP="009B1F1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12" w:rsidRDefault="009B1F12" w:rsidP="009B1F12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12" w:rsidRDefault="009B1F12" w:rsidP="009B1F12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F12" w:rsidRDefault="00FD156C" w:rsidP="009B1F12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F12" w:rsidRDefault="009B1F12" w:rsidP="009B1F12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Pr="00802637" w:rsidRDefault="00795797" w:rsidP="00795797">
            <w:pPr>
              <w:jc w:val="center"/>
            </w:pPr>
            <w:r w:rsidRPr="00686214">
              <w:t>X</w:t>
            </w: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Pr="000A3BA0" w:rsidRDefault="00795797" w:rsidP="00795797">
            <w:pPr>
              <w:jc w:val="center"/>
              <w:rPr>
                <w:sz w:val="16"/>
                <w:szCs w:val="16"/>
              </w:rPr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43365E" w:rsidP="00795797">
            <w:pPr>
              <w:jc w:val="center"/>
            </w:pPr>
            <w:r w:rsidRPr="00686214">
              <w:t>X</w:t>
            </w: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43365E" w:rsidP="00795797">
            <w:pPr>
              <w:jc w:val="center"/>
            </w:pPr>
            <w:r w:rsidRPr="00686214">
              <w:t>X</w:t>
            </w: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43365E" w:rsidP="00795797">
            <w:pPr>
              <w:jc w:val="center"/>
            </w:pPr>
            <w:r w:rsidRPr="00686214">
              <w:t>X</w:t>
            </w: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830EA5" w:rsidP="00795797">
            <w:pPr>
              <w:jc w:val="center"/>
            </w:pPr>
            <w:r w:rsidRPr="00686214">
              <w:t>X</w:t>
            </w: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  <w:tr w:rsidR="00795797" w:rsidTr="00950319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97" w:rsidRDefault="00795797" w:rsidP="00795797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830EA5" w:rsidP="00795797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97" w:rsidRDefault="00795797" w:rsidP="00795797">
            <w:pPr>
              <w:jc w:val="center"/>
            </w:pPr>
          </w:p>
        </w:tc>
      </w:tr>
    </w:tbl>
    <w:p w:rsidR="009B1F12" w:rsidRDefault="009B1F12" w:rsidP="009B1F12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9B1F12" w:rsidRDefault="009B1F12" w:rsidP="009B1F12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 xml:space="preserve">nomina segretario verbalizzante </w:t>
      </w:r>
      <w:r w:rsidR="00795797">
        <w:rPr>
          <w:szCs w:val="22"/>
        </w:rPr>
        <w:t>il</w:t>
      </w:r>
      <w:r w:rsidR="00FD156C">
        <w:rPr>
          <w:szCs w:val="22"/>
        </w:rPr>
        <w:t xml:space="preserve"> sig. </w:t>
      </w:r>
      <w:r w:rsidR="00795797">
        <w:rPr>
          <w:szCs w:val="22"/>
        </w:rPr>
        <w:t>Luigi Gelmi</w:t>
      </w:r>
    </w:p>
    <w:p w:rsidR="009B1F12" w:rsidRDefault="00273CBC" w:rsidP="009B1F12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</w:t>
      </w:r>
      <w:r w:rsidR="009B1F12">
        <w:rPr>
          <w:spacing w:val="2"/>
          <w:szCs w:val="22"/>
        </w:rPr>
        <w:t xml:space="preserve"> Presidente, co</w:t>
      </w:r>
      <w:r>
        <w:rPr>
          <w:spacing w:val="2"/>
          <w:szCs w:val="22"/>
        </w:rPr>
        <w:t>n</w:t>
      </w:r>
      <w:r w:rsidR="009B1F12">
        <w:rPr>
          <w:spacing w:val="2"/>
          <w:szCs w:val="22"/>
        </w:rPr>
        <w:t>statata la validità della riunione, dichiara aperta la seduta.</w:t>
      </w:r>
    </w:p>
    <w:p w:rsidR="00AB0728" w:rsidRPr="007A0E45" w:rsidRDefault="00AB0728" w:rsidP="00AB0728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 w:rsidR="0043365E">
        <w:rPr>
          <w:rFonts w:ascii="Times New Roman" w:hAnsi="Times New Roman" w:cs="Times New Roman"/>
          <w:i/>
          <w:sz w:val="32"/>
        </w:rPr>
        <w:t>3</w:t>
      </w:r>
      <w:r w:rsidR="00FD156C">
        <w:rPr>
          <w:rFonts w:ascii="Times New Roman" w:hAnsi="Times New Roman" w:cs="Times New Roman"/>
          <w:i/>
          <w:sz w:val="32"/>
        </w:rPr>
        <w:t>4</w:t>
      </w:r>
      <w:r>
        <w:rPr>
          <w:rFonts w:ascii="Times New Roman" w:hAnsi="Times New Roman" w:cs="Times New Roman"/>
          <w:i/>
          <w:sz w:val="32"/>
        </w:rPr>
        <w:t>/201</w:t>
      </w:r>
      <w:r w:rsidR="001F3C29">
        <w:rPr>
          <w:rFonts w:ascii="Times New Roman" w:hAnsi="Times New Roman" w:cs="Times New Roman"/>
          <w:i/>
          <w:sz w:val="32"/>
        </w:rPr>
        <w:t>8</w:t>
      </w:r>
    </w:p>
    <w:p w:rsidR="00AB0728" w:rsidRPr="004F15A8" w:rsidRDefault="00AB0728" w:rsidP="00AB0728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AB0728" w:rsidRPr="00A647B6" w:rsidRDefault="00AB0728" w:rsidP="00AB0728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4F311A" w:rsidRDefault="004F311A" w:rsidP="00C92B0E">
      <w:pPr>
        <w:spacing w:line="240" w:lineRule="auto"/>
        <w:rPr>
          <w:sz w:val="24"/>
        </w:rPr>
      </w:pPr>
    </w:p>
    <w:p w:rsidR="001F3C29" w:rsidRDefault="001F3C29" w:rsidP="001F3C29">
      <w:pPr>
        <w:rPr>
          <w:spacing w:val="2"/>
        </w:rPr>
      </w:pPr>
      <w:r>
        <w:rPr>
          <w:spacing w:val="2"/>
        </w:rPr>
        <w:t>Visto</w:t>
      </w:r>
      <w:r w:rsidRPr="00622E22">
        <w:rPr>
          <w:spacing w:val="2"/>
        </w:rPr>
        <w:t xml:space="preserve"> </w:t>
      </w:r>
      <w:r w:rsidRPr="00622E22">
        <w:rPr>
          <w:spacing w:val="2"/>
        </w:rPr>
        <w:tab/>
      </w:r>
      <w:r w:rsidRPr="00622E22">
        <w:rPr>
          <w:spacing w:val="2"/>
        </w:rPr>
        <w:tab/>
      </w:r>
      <w:r>
        <w:rPr>
          <w:spacing w:val="2"/>
        </w:rPr>
        <w:t>il</w:t>
      </w:r>
      <w:r w:rsidRPr="00622E22">
        <w:rPr>
          <w:spacing w:val="2"/>
        </w:rPr>
        <w:t xml:space="preserve"> Verbale n. </w:t>
      </w:r>
      <w:r>
        <w:rPr>
          <w:spacing w:val="2"/>
        </w:rPr>
        <w:t>0</w:t>
      </w:r>
      <w:r w:rsidR="0043365E">
        <w:rPr>
          <w:spacing w:val="2"/>
        </w:rPr>
        <w:t>5</w:t>
      </w:r>
      <w:r>
        <w:rPr>
          <w:spacing w:val="2"/>
        </w:rPr>
        <w:t>/201</w:t>
      </w:r>
      <w:r w:rsidR="009810CA">
        <w:rPr>
          <w:spacing w:val="2"/>
        </w:rPr>
        <w:t>8</w:t>
      </w:r>
      <w:r w:rsidRPr="00622E22">
        <w:rPr>
          <w:spacing w:val="2"/>
        </w:rPr>
        <w:t xml:space="preserve"> della seduta del giorno </w:t>
      </w:r>
      <w:r w:rsidR="0043365E">
        <w:rPr>
          <w:spacing w:val="2"/>
        </w:rPr>
        <w:t>27</w:t>
      </w:r>
      <w:r w:rsidR="00FD156C">
        <w:rPr>
          <w:spacing w:val="2"/>
        </w:rPr>
        <w:t>/06</w:t>
      </w:r>
      <w:r w:rsidR="00F62B8F">
        <w:rPr>
          <w:spacing w:val="2"/>
        </w:rPr>
        <w:t>/2018</w:t>
      </w:r>
      <w:r>
        <w:rPr>
          <w:spacing w:val="2"/>
        </w:rPr>
        <w:t>;</w:t>
      </w:r>
    </w:p>
    <w:p w:rsidR="001F3C29" w:rsidRDefault="001F3C29" w:rsidP="001F3C29">
      <w:pPr>
        <w:rPr>
          <w:spacing w:val="2"/>
        </w:rPr>
      </w:pPr>
      <w:r>
        <w:rPr>
          <w:spacing w:val="2"/>
        </w:rPr>
        <w:t>Sentiti</w:t>
      </w:r>
      <w:r>
        <w:rPr>
          <w:spacing w:val="2"/>
        </w:rPr>
        <w:tab/>
      </w:r>
      <w:r>
        <w:rPr>
          <w:spacing w:val="2"/>
        </w:rPr>
        <w:tab/>
        <w:t>gli interventi dei presenti;</w:t>
      </w:r>
    </w:p>
    <w:p w:rsidR="001F3C29" w:rsidRPr="00622E22" w:rsidRDefault="001F3C29" w:rsidP="001F3C29">
      <w:pPr>
        <w:tabs>
          <w:tab w:val="left" w:pos="360"/>
        </w:tabs>
        <w:rPr>
          <w:spacing w:val="2"/>
        </w:rPr>
      </w:pPr>
    </w:p>
    <w:p w:rsidR="001F3C29" w:rsidRPr="00622E22" w:rsidRDefault="001F3C29" w:rsidP="001F3C29">
      <w:pPr>
        <w:tabs>
          <w:tab w:val="left" w:pos="360"/>
        </w:tabs>
        <w:rPr>
          <w:spacing w:val="2"/>
        </w:rPr>
      </w:pPr>
      <w:r w:rsidRPr="00622E22">
        <w:rPr>
          <w:spacing w:val="2"/>
        </w:rPr>
        <w:t xml:space="preserve"> con l’astensione degli assenti, all’unanimità</w:t>
      </w:r>
    </w:p>
    <w:p w:rsidR="001F3C29" w:rsidRPr="00622E22" w:rsidRDefault="001F3C29" w:rsidP="001F3C29">
      <w:pPr>
        <w:tabs>
          <w:tab w:val="left" w:pos="360"/>
        </w:tabs>
        <w:rPr>
          <w:spacing w:val="2"/>
        </w:rPr>
      </w:pPr>
    </w:p>
    <w:p w:rsidR="001F3C29" w:rsidRPr="00622E22" w:rsidRDefault="001F3C29" w:rsidP="001F3C29">
      <w:pPr>
        <w:tabs>
          <w:tab w:val="left" w:pos="360"/>
        </w:tabs>
        <w:jc w:val="center"/>
        <w:rPr>
          <w:spacing w:val="2"/>
        </w:rPr>
      </w:pPr>
      <w:r w:rsidRPr="00622E22">
        <w:rPr>
          <w:spacing w:val="2"/>
        </w:rPr>
        <w:t>DELIBERA</w:t>
      </w:r>
    </w:p>
    <w:p w:rsidR="001F3C29" w:rsidRPr="00622E22" w:rsidRDefault="001F3C29" w:rsidP="001F3C29">
      <w:pPr>
        <w:tabs>
          <w:tab w:val="left" w:pos="360"/>
        </w:tabs>
        <w:rPr>
          <w:spacing w:val="2"/>
        </w:rPr>
      </w:pPr>
    </w:p>
    <w:p w:rsidR="001F3C29" w:rsidRPr="00622E22" w:rsidRDefault="001F3C29" w:rsidP="001F3C29">
      <w:pPr>
        <w:tabs>
          <w:tab w:val="left" w:pos="360"/>
        </w:tabs>
        <w:rPr>
          <w:spacing w:val="2"/>
        </w:rPr>
      </w:pPr>
    </w:p>
    <w:p w:rsidR="001F3C29" w:rsidRDefault="001F3C29" w:rsidP="001F3C29">
      <w:pPr>
        <w:tabs>
          <w:tab w:val="left" w:pos="794"/>
        </w:tabs>
        <w:ind w:left="794" w:hanging="794"/>
        <w:rPr>
          <w:spacing w:val="2"/>
        </w:rPr>
      </w:pPr>
      <w:r>
        <w:rPr>
          <w:spacing w:val="2"/>
        </w:rPr>
        <w:t xml:space="preserve">di </w:t>
      </w:r>
      <w:r w:rsidRPr="00622E22">
        <w:rPr>
          <w:spacing w:val="2"/>
        </w:rPr>
        <w:t xml:space="preserve">approvare il Verbale della seduta del giorno </w:t>
      </w:r>
      <w:r w:rsidR="0043365E">
        <w:rPr>
          <w:spacing w:val="2"/>
        </w:rPr>
        <w:t>27</w:t>
      </w:r>
      <w:r w:rsidR="00FD156C">
        <w:rPr>
          <w:spacing w:val="2"/>
        </w:rPr>
        <w:t>/06/</w:t>
      </w:r>
      <w:r w:rsidR="00F62B8F">
        <w:rPr>
          <w:spacing w:val="2"/>
        </w:rPr>
        <w:t>2018</w:t>
      </w:r>
    </w:p>
    <w:p w:rsidR="001F3C29" w:rsidRPr="00A647B6" w:rsidRDefault="001F3C29" w:rsidP="001F3C29">
      <w:pPr>
        <w:pStyle w:val="di"/>
        <w:rPr>
          <w:color w:val="FF0000"/>
          <w:sz w:val="22"/>
          <w:szCs w:val="22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1F3C29" w:rsidRPr="00A647B6" w:rsidTr="001F3C29">
        <w:trPr>
          <w:cantSplit/>
        </w:trPr>
        <w:tc>
          <w:tcPr>
            <w:tcW w:w="3898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1F3C29" w:rsidRPr="00A647B6" w:rsidTr="001F3C29">
        <w:trPr>
          <w:cantSplit/>
        </w:trPr>
        <w:tc>
          <w:tcPr>
            <w:tcW w:w="3898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1F3C29" w:rsidRPr="00A647B6" w:rsidTr="001F3C29">
        <w:trPr>
          <w:cantSplit/>
        </w:trPr>
        <w:tc>
          <w:tcPr>
            <w:tcW w:w="3898" w:type="dxa"/>
          </w:tcPr>
          <w:p w:rsidR="001F3C29" w:rsidRPr="00A647B6" w:rsidRDefault="00A1127E" w:rsidP="00795797">
            <w:pPr>
              <w:jc w:val="center"/>
              <w:rPr>
                <w:szCs w:val="22"/>
              </w:rPr>
            </w:pPr>
            <w:r>
              <w:t xml:space="preserve">f.to </w:t>
            </w:r>
            <w:r w:rsidR="001F3C29">
              <w:t>Sig.</w:t>
            </w:r>
            <w:r w:rsidR="00147AC5">
              <w:t xml:space="preserve"> </w:t>
            </w:r>
            <w:r w:rsidR="00795797">
              <w:t>Luigi Gelmi</w:t>
            </w:r>
          </w:p>
        </w:tc>
        <w:tc>
          <w:tcPr>
            <w:tcW w:w="1559" w:type="dxa"/>
          </w:tcPr>
          <w:p w:rsidR="001F3C29" w:rsidRPr="00A647B6" w:rsidRDefault="001F3C29" w:rsidP="001F3C29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1F3C29" w:rsidRPr="00A647B6" w:rsidRDefault="00A1127E" w:rsidP="001F3C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.to </w:t>
            </w:r>
            <w:r w:rsidR="001F3C29">
              <w:rPr>
                <w:szCs w:val="22"/>
              </w:rPr>
              <w:t>Sig. Tiziano Ridolfo</w:t>
            </w:r>
          </w:p>
        </w:tc>
      </w:tr>
    </w:tbl>
    <w:p w:rsidR="001F3C29" w:rsidRPr="00A647B6" w:rsidRDefault="001F3C29" w:rsidP="001F3C29">
      <w:pPr>
        <w:rPr>
          <w:szCs w:val="22"/>
        </w:rPr>
      </w:pPr>
    </w:p>
    <w:p w:rsidR="001F3C29" w:rsidRPr="00A647B6" w:rsidRDefault="001F3C29" w:rsidP="001F3C29">
      <w:pPr>
        <w:pStyle w:val="di"/>
        <w:rPr>
          <w:sz w:val="22"/>
          <w:szCs w:val="22"/>
        </w:rPr>
      </w:pPr>
    </w:p>
    <w:p w:rsidR="001F3C29" w:rsidRPr="00754F5E" w:rsidRDefault="001F3C29" w:rsidP="001F3C29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1F3C29" w:rsidRPr="00754F5E" w:rsidRDefault="001F3C29" w:rsidP="001F3C29">
      <w:pPr>
        <w:pStyle w:val="di"/>
        <w:rPr>
          <w:sz w:val="22"/>
          <w:szCs w:val="22"/>
        </w:rPr>
      </w:pPr>
    </w:p>
    <w:p w:rsidR="001F3C29" w:rsidRPr="00754F5E" w:rsidRDefault="001F3C29" w:rsidP="001F3C29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1F3C29" w:rsidRPr="00754F5E" w:rsidRDefault="001F3C29" w:rsidP="001F3C29">
      <w:pPr>
        <w:pStyle w:val="di"/>
        <w:rPr>
          <w:sz w:val="22"/>
          <w:szCs w:val="22"/>
        </w:rPr>
      </w:pPr>
    </w:p>
    <w:p w:rsidR="001F3C29" w:rsidRPr="00754F5E" w:rsidRDefault="001F3C29" w:rsidP="001F3C29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1F3C29" w:rsidRPr="00754F5E" w:rsidRDefault="001F3C29" w:rsidP="001F3C29">
      <w:pPr>
        <w:rPr>
          <w:szCs w:val="22"/>
        </w:rPr>
      </w:pPr>
    </w:p>
    <w:p w:rsidR="001F3C29" w:rsidRPr="00D25BDD" w:rsidRDefault="001F3C29" w:rsidP="001F3C29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</w:t>
      </w:r>
      <w:r w:rsidR="00F62B8F">
        <w:rPr>
          <w:szCs w:val="22"/>
        </w:rPr>
        <w:t xml:space="preserve">  </w:t>
      </w:r>
      <w:r w:rsidR="007366F7">
        <w:rPr>
          <w:szCs w:val="22"/>
        </w:rPr>
        <w:t>17</w:t>
      </w:r>
      <w:r w:rsidR="003857FC">
        <w:rPr>
          <w:szCs w:val="22"/>
        </w:rPr>
        <w:t>/</w:t>
      </w:r>
      <w:r w:rsidR="0043365E">
        <w:rPr>
          <w:szCs w:val="22"/>
        </w:rPr>
        <w:t>12</w:t>
      </w:r>
      <w:r w:rsidR="003857FC">
        <w:rPr>
          <w:szCs w:val="22"/>
        </w:rPr>
        <w:t>/2018</w:t>
      </w:r>
    </w:p>
    <w:p w:rsidR="001F3C29" w:rsidRPr="00D25BDD" w:rsidRDefault="001F3C29" w:rsidP="001F3C29">
      <w:pPr>
        <w:pStyle w:val="di"/>
        <w:ind w:left="0" w:firstLine="0"/>
        <w:rPr>
          <w:sz w:val="22"/>
          <w:szCs w:val="22"/>
        </w:rPr>
      </w:pPr>
    </w:p>
    <w:p w:rsidR="001F3C29" w:rsidRPr="00D25BDD" w:rsidRDefault="001F3C29" w:rsidP="001F3C29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1F3C29" w:rsidRPr="00D25BDD" w:rsidRDefault="001F3C29" w:rsidP="001F3C29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7366F7" w:rsidRDefault="001F3C29" w:rsidP="007366F7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</w:r>
      <w:r w:rsidR="00F62B8F">
        <w:rPr>
          <w:szCs w:val="22"/>
        </w:rPr>
        <w:t xml:space="preserve"> </w:t>
      </w:r>
      <w:r w:rsidR="007366F7">
        <w:rPr>
          <w:szCs w:val="22"/>
        </w:rPr>
        <w:t>17/12/2018</w:t>
      </w:r>
    </w:p>
    <w:p w:rsidR="001F3C29" w:rsidRPr="00D25BDD" w:rsidRDefault="001F3C29" w:rsidP="007366F7">
      <w:pPr>
        <w:rPr>
          <w:szCs w:val="22"/>
        </w:rPr>
      </w:pPr>
      <w:r>
        <w:rPr>
          <w:szCs w:val="22"/>
        </w:rPr>
        <w:tab/>
      </w:r>
      <w:r w:rsidRPr="00D25BDD">
        <w:rPr>
          <w:szCs w:val="22"/>
        </w:rPr>
        <w:tab/>
      </w:r>
      <w:r w:rsidRPr="00D25BD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D156C">
        <w:rPr>
          <w:szCs w:val="22"/>
        </w:rPr>
        <w:tab/>
      </w:r>
      <w:r>
        <w:rPr>
          <w:szCs w:val="22"/>
        </w:rPr>
        <w:t xml:space="preserve"> </w:t>
      </w:r>
      <w:r w:rsidR="003857FC">
        <w:rPr>
          <w:szCs w:val="22"/>
        </w:rPr>
        <w:t xml:space="preserve">                          </w:t>
      </w:r>
      <w:r>
        <w:rPr>
          <w:szCs w:val="22"/>
        </w:rPr>
        <w:t xml:space="preserve">   </w:t>
      </w:r>
      <w:r w:rsidRPr="00D25BDD">
        <w:rPr>
          <w:szCs w:val="22"/>
        </w:rPr>
        <w:t>Il Direttore S.G.A.</w:t>
      </w:r>
    </w:p>
    <w:p w:rsidR="001F3C29" w:rsidRDefault="00A1127E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1F3C29" w:rsidRPr="00D25BDD">
        <w:rPr>
          <w:sz w:val="22"/>
          <w:szCs w:val="22"/>
        </w:rPr>
        <w:t xml:space="preserve">dott.ssa Monica CANTARUTTI </w:t>
      </w: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1207" w:rsidRDefault="006A1207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1F3C29" w:rsidRDefault="001F3C29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81025" w:rsidRDefault="00681025" w:rsidP="00865B66">
      <w:pPr>
        <w:pStyle w:val="di"/>
        <w:tabs>
          <w:tab w:val="clear" w:pos="340"/>
        </w:tabs>
        <w:ind w:left="0" w:firstLine="0"/>
        <w:rPr>
          <w:sz w:val="22"/>
          <w:szCs w:val="22"/>
        </w:rPr>
      </w:pPr>
    </w:p>
    <w:p w:rsidR="00865B66" w:rsidRDefault="00865B66" w:rsidP="00865B66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883BA4" w:rsidRDefault="00883BA4" w:rsidP="00865B66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883BA4" w:rsidRDefault="00883BA4" w:rsidP="00865B66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883BA4" w:rsidRDefault="00883BA4" w:rsidP="00865B66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883BA4" w:rsidRDefault="00883BA4" w:rsidP="00883BA4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6" type="#_x0000_t75" style="width:50.25pt;height:49.5pt" o:ole="" fillcolor="window">
            <v:imagedata r:id="rId8" o:title=""/>
          </v:shape>
          <o:OLEObject Type="Embed" ProgID="Word.Picture.8" ShapeID="_x0000_i1026" DrawAspect="Content" ObjectID="_1606541964" r:id="rId10"/>
        </w:object>
      </w:r>
    </w:p>
    <w:p w:rsidR="00883BA4" w:rsidRPr="005B7AE5" w:rsidRDefault="00883BA4" w:rsidP="00883BA4">
      <w:pPr>
        <w:jc w:val="center"/>
        <w:rPr>
          <w:rFonts w:ascii="Monotype Corsiva" w:hAnsi="Monotype Corsiva"/>
          <w:sz w:val="26"/>
          <w:szCs w:val="26"/>
        </w:rPr>
      </w:pPr>
    </w:p>
    <w:p w:rsidR="00883BA4" w:rsidRDefault="00883BA4" w:rsidP="00883BA4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883BA4" w:rsidRDefault="00883BA4" w:rsidP="00883BA4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883BA4" w:rsidRPr="00622E22" w:rsidRDefault="00883BA4" w:rsidP="00883BA4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883BA4" w:rsidRPr="00865B66" w:rsidRDefault="00883BA4" w:rsidP="00883BA4">
      <w:pPr>
        <w:rPr>
          <w:b/>
          <w:color w:val="FF0000"/>
        </w:rPr>
      </w:pPr>
    </w:p>
    <w:p w:rsidR="00883BA4" w:rsidRPr="00300F2A" w:rsidRDefault="00883BA4" w:rsidP="00300F2A">
      <w:pPr>
        <w:numPr>
          <w:ilvl w:val="0"/>
          <w:numId w:val="28"/>
        </w:numPr>
        <w:spacing w:line="240" w:lineRule="auto"/>
      </w:pPr>
      <w:r w:rsidRPr="00300F2A">
        <w:t>Lettura ed approvazione verbale ultima seduta del Consiglio d’Istituto</w:t>
      </w:r>
    </w:p>
    <w:p w:rsidR="00883BA4" w:rsidRPr="00300F2A" w:rsidRDefault="00883BA4" w:rsidP="00300F2A">
      <w:pPr>
        <w:numPr>
          <w:ilvl w:val="0"/>
          <w:numId w:val="28"/>
        </w:numPr>
        <w:spacing w:line="240" w:lineRule="auto"/>
        <w:rPr>
          <w:b/>
        </w:rPr>
      </w:pPr>
      <w:r w:rsidRPr="00300F2A">
        <w:rPr>
          <w:b/>
        </w:rPr>
        <w:t>Variazioni Programma Annuale 2018</w:t>
      </w:r>
    </w:p>
    <w:p w:rsidR="00883BA4" w:rsidRPr="0008466F" w:rsidRDefault="00883BA4" w:rsidP="00300F2A">
      <w:pPr>
        <w:numPr>
          <w:ilvl w:val="0"/>
          <w:numId w:val="28"/>
        </w:numPr>
        <w:spacing w:line="240" w:lineRule="auto"/>
      </w:pPr>
      <w:r w:rsidRPr="0008466F">
        <w:t>Delibera chiusure prefestivi e sabati estivi delle sedi dell’Istituto Comprensivo</w:t>
      </w:r>
    </w:p>
    <w:p w:rsidR="00883BA4" w:rsidRPr="0008466F" w:rsidRDefault="00883BA4" w:rsidP="00300F2A">
      <w:pPr>
        <w:numPr>
          <w:ilvl w:val="0"/>
          <w:numId w:val="28"/>
        </w:numPr>
        <w:spacing w:line="240" w:lineRule="auto"/>
      </w:pPr>
      <w:r w:rsidRPr="0008466F">
        <w:t>Delibera Piani visite didattiche a.s. 18/19</w:t>
      </w:r>
    </w:p>
    <w:p w:rsidR="00883BA4" w:rsidRPr="005572BF" w:rsidRDefault="00883BA4" w:rsidP="00300F2A">
      <w:pPr>
        <w:numPr>
          <w:ilvl w:val="0"/>
          <w:numId w:val="28"/>
        </w:numPr>
        <w:spacing w:line="240" w:lineRule="auto"/>
        <w:jc w:val="left"/>
      </w:pPr>
      <w:r w:rsidRPr="005572BF">
        <w:t>Delibera progettualità varie</w:t>
      </w:r>
    </w:p>
    <w:p w:rsidR="00883BA4" w:rsidRDefault="00883BA4" w:rsidP="00300F2A">
      <w:pPr>
        <w:numPr>
          <w:ilvl w:val="0"/>
          <w:numId w:val="28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883BA4" w:rsidRPr="005572BF" w:rsidRDefault="00883BA4" w:rsidP="00300F2A">
      <w:pPr>
        <w:numPr>
          <w:ilvl w:val="0"/>
          <w:numId w:val="28"/>
        </w:numPr>
        <w:spacing w:line="240" w:lineRule="auto"/>
      </w:pPr>
      <w:r>
        <w:t>Comunicazioni riguardanti l’uso del cellulare da parte degli studenti della Scuola Secondaria di primo grado</w:t>
      </w:r>
    </w:p>
    <w:p w:rsidR="00883BA4" w:rsidRPr="005572BF" w:rsidRDefault="00883BA4" w:rsidP="00300F2A">
      <w:pPr>
        <w:numPr>
          <w:ilvl w:val="0"/>
          <w:numId w:val="28"/>
        </w:numPr>
        <w:spacing w:line="240" w:lineRule="auto"/>
      </w:pPr>
      <w:r w:rsidRPr="005572BF">
        <w:t>Varie ed eventuali.</w:t>
      </w:r>
    </w:p>
    <w:p w:rsidR="00883BA4" w:rsidRPr="004764BB" w:rsidRDefault="00883BA4" w:rsidP="00883BA4">
      <w:pPr>
        <w:spacing w:line="240" w:lineRule="auto"/>
        <w:rPr>
          <w:szCs w:val="22"/>
        </w:rPr>
      </w:pPr>
    </w:p>
    <w:p w:rsidR="00883BA4" w:rsidRDefault="00883BA4" w:rsidP="00883BA4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883BA4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3BA4" w:rsidRDefault="00883BA4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3BA4" w:rsidRDefault="00883BA4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3BA4" w:rsidRDefault="00883BA4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3BA4" w:rsidRDefault="00883BA4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883BA4" w:rsidRDefault="00883BA4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883BA4" w:rsidRDefault="00883BA4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Pr="00802637" w:rsidRDefault="00883BA4" w:rsidP="006A642F">
            <w:pPr>
              <w:jc w:val="center"/>
            </w:pPr>
            <w:r w:rsidRPr="00686214">
              <w:t>X</w:t>
            </w: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Pr="000A3BA0" w:rsidRDefault="00883BA4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30EA5" w:rsidP="006A642F">
            <w:pPr>
              <w:jc w:val="center"/>
            </w:pPr>
            <w:r w:rsidRPr="00686214">
              <w:t>X</w:t>
            </w: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  <w:tr w:rsidR="00883BA4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BA4" w:rsidRDefault="00883BA4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30EA5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A4" w:rsidRDefault="00883BA4" w:rsidP="006A642F">
            <w:pPr>
              <w:jc w:val="center"/>
            </w:pPr>
          </w:p>
        </w:tc>
      </w:tr>
    </w:tbl>
    <w:p w:rsidR="00883BA4" w:rsidRDefault="00883BA4" w:rsidP="00883BA4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883BA4" w:rsidRDefault="00883BA4" w:rsidP="00883BA4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883BA4" w:rsidRDefault="00883BA4" w:rsidP="00883BA4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883BA4" w:rsidRPr="007A0E45" w:rsidRDefault="00883BA4" w:rsidP="00883BA4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35/2018</w:t>
      </w:r>
    </w:p>
    <w:p w:rsidR="00883BA4" w:rsidRPr="004F15A8" w:rsidRDefault="00883BA4" w:rsidP="00883BA4">
      <w:pPr>
        <w:tabs>
          <w:tab w:val="left" w:pos="794"/>
        </w:tabs>
        <w:ind w:left="794" w:hanging="794"/>
        <w:rPr>
          <w:sz w:val="24"/>
          <w:szCs w:val="24"/>
        </w:rPr>
      </w:pPr>
    </w:p>
    <w:p w:rsidR="00883BA4" w:rsidRPr="00A647B6" w:rsidRDefault="00883BA4" w:rsidP="00883BA4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883BA4" w:rsidRDefault="00883BA4" w:rsidP="00883BA4">
      <w:pPr>
        <w:spacing w:line="240" w:lineRule="auto"/>
        <w:rPr>
          <w:sz w:val="24"/>
        </w:rPr>
      </w:pPr>
    </w:p>
    <w:p w:rsidR="00883BA4" w:rsidRPr="00613490" w:rsidRDefault="00883BA4" w:rsidP="00883BA4">
      <w:pPr>
        <w:ind w:left="1410" w:hanging="1410"/>
        <w:rPr>
          <w:szCs w:val="22"/>
        </w:rPr>
      </w:pPr>
      <w:r w:rsidRPr="00945B1E">
        <w:rPr>
          <w:szCs w:val="22"/>
        </w:rPr>
        <w:t>Visto</w:t>
      </w:r>
      <w:r w:rsidRPr="00945B1E">
        <w:rPr>
          <w:szCs w:val="22"/>
        </w:rPr>
        <w:tab/>
        <w:t xml:space="preserve">il D.L. 16 aprile 1994, n. 297 - Testo Unico delle disposizioni legislative vigenti in materia di </w:t>
      </w:r>
      <w:r w:rsidRPr="00613490">
        <w:rPr>
          <w:szCs w:val="22"/>
        </w:rPr>
        <w:t>istruzione, relative alle scuole di ogni ordine e grado;</w:t>
      </w:r>
    </w:p>
    <w:p w:rsidR="00883BA4" w:rsidRPr="00613490" w:rsidRDefault="00883BA4" w:rsidP="00883BA4">
      <w:pPr>
        <w:rPr>
          <w:szCs w:val="22"/>
        </w:rPr>
      </w:pPr>
      <w:r w:rsidRPr="00613490">
        <w:rPr>
          <w:szCs w:val="22"/>
        </w:rPr>
        <w:t>Visto</w:t>
      </w:r>
      <w:r w:rsidRPr="00613490">
        <w:rPr>
          <w:szCs w:val="22"/>
        </w:rPr>
        <w:tab/>
      </w:r>
      <w:r w:rsidRPr="00613490">
        <w:rPr>
          <w:szCs w:val="22"/>
        </w:rPr>
        <w:tab/>
        <w:t>il D.P.R. 8 marzo 1999, n. 275;</w:t>
      </w:r>
    </w:p>
    <w:p w:rsidR="00883BA4" w:rsidRPr="00613490" w:rsidRDefault="00883BA4" w:rsidP="00883BA4">
      <w:pPr>
        <w:ind w:left="1410" w:hanging="1410"/>
        <w:rPr>
          <w:szCs w:val="22"/>
        </w:rPr>
      </w:pPr>
      <w:r w:rsidRPr="00613490">
        <w:rPr>
          <w:szCs w:val="22"/>
        </w:rPr>
        <w:t>Visto</w:t>
      </w:r>
      <w:r w:rsidRPr="00613490">
        <w:rPr>
          <w:szCs w:val="22"/>
        </w:rPr>
        <w:tab/>
      </w:r>
      <w:r w:rsidRPr="00613490">
        <w:rPr>
          <w:szCs w:val="22"/>
        </w:rPr>
        <w:tab/>
        <w:t>il Decreto 1° febbraio 2001, n. 44 - Regolamento concernente le “Istruzioni generali sulla gestione amministrativo-contabile delle istituzioni scolastiche”;</w:t>
      </w:r>
    </w:p>
    <w:p w:rsidR="00883BA4" w:rsidRPr="00613490" w:rsidRDefault="00883BA4" w:rsidP="00883BA4">
      <w:pPr>
        <w:ind w:left="1410" w:hanging="1410"/>
        <w:rPr>
          <w:szCs w:val="22"/>
        </w:rPr>
      </w:pPr>
      <w:r w:rsidRPr="00613490">
        <w:rPr>
          <w:szCs w:val="22"/>
        </w:rPr>
        <w:t>Vista</w:t>
      </w:r>
      <w:r w:rsidRPr="00613490">
        <w:rPr>
          <w:szCs w:val="22"/>
        </w:rPr>
        <w:tab/>
      </w:r>
      <w:r w:rsidRPr="00613490">
        <w:rPr>
          <w:szCs w:val="22"/>
        </w:rPr>
        <w:tab/>
        <w:t>la deliberazione del Consiglio d’Istituto n. 03 del 08 febbraio 2018 con la quale è stato approvato il Programma Annuale 2018;</w:t>
      </w:r>
    </w:p>
    <w:p w:rsidR="00883BA4" w:rsidRPr="00613490" w:rsidRDefault="00883BA4" w:rsidP="00883BA4">
      <w:pPr>
        <w:ind w:left="1410" w:hanging="1410"/>
        <w:rPr>
          <w:szCs w:val="22"/>
        </w:rPr>
      </w:pPr>
      <w:r w:rsidRPr="00613490">
        <w:rPr>
          <w:szCs w:val="22"/>
        </w:rPr>
        <w:t>Vista</w:t>
      </w:r>
      <w:r w:rsidRPr="00613490">
        <w:rPr>
          <w:szCs w:val="22"/>
        </w:rPr>
        <w:tab/>
      </w:r>
      <w:r w:rsidRPr="00613490">
        <w:rPr>
          <w:szCs w:val="22"/>
        </w:rPr>
        <w:tab/>
        <w:t>la deliberazione n. 19/2015 del Consiglio d’Istituto con la quale è stato approvato il piano triennale dell’offerta formativa a partire dall’anno scolastico 2015/2016;</w:t>
      </w:r>
    </w:p>
    <w:p w:rsidR="00883BA4" w:rsidRPr="00613490" w:rsidRDefault="00883BA4" w:rsidP="00883BA4">
      <w:pPr>
        <w:ind w:left="1410" w:hanging="1410"/>
        <w:rPr>
          <w:szCs w:val="22"/>
        </w:rPr>
      </w:pPr>
      <w:r w:rsidRPr="00613490">
        <w:rPr>
          <w:szCs w:val="22"/>
        </w:rPr>
        <w:t>Vista</w:t>
      </w:r>
      <w:r w:rsidRPr="00613490">
        <w:rPr>
          <w:szCs w:val="22"/>
        </w:rPr>
        <w:tab/>
        <w:t>la deliberazione n. 2</w:t>
      </w:r>
      <w:r w:rsidR="009853AB">
        <w:rPr>
          <w:szCs w:val="22"/>
        </w:rPr>
        <w:t>6</w:t>
      </w:r>
      <w:r w:rsidRPr="00613490">
        <w:rPr>
          <w:szCs w:val="22"/>
        </w:rPr>
        <w:t>/201</w:t>
      </w:r>
      <w:r w:rsidR="009853AB">
        <w:rPr>
          <w:szCs w:val="22"/>
        </w:rPr>
        <w:t>8</w:t>
      </w:r>
      <w:r w:rsidRPr="00613490">
        <w:rPr>
          <w:szCs w:val="22"/>
        </w:rPr>
        <w:t xml:space="preserve"> del </w:t>
      </w:r>
      <w:r w:rsidR="009853AB">
        <w:rPr>
          <w:szCs w:val="22"/>
        </w:rPr>
        <w:t>27</w:t>
      </w:r>
      <w:r w:rsidRPr="00613490">
        <w:rPr>
          <w:szCs w:val="22"/>
        </w:rPr>
        <w:t>/06/201</w:t>
      </w:r>
      <w:r w:rsidR="009853AB">
        <w:rPr>
          <w:szCs w:val="22"/>
        </w:rPr>
        <w:t>8</w:t>
      </w:r>
      <w:r w:rsidRPr="00613490">
        <w:rPr>
          <w:szCs w:val="22"/>
        </w:rPr>
        <w:t xml:space="preserve"> con la quale è stato approvato l’aggiornamento </w:t>
      </w:r>
      <w:r w:rsidR="009853AB">
        <w:rPr>
          <w:szCs w:val="22"/>
        </w:rPr>
        <w:t>delle schede di sintesi POF 2018</w:t>
      </w:r>
      <w:r w:rsidRPr="00613490">
        <w:rPr>
          <w:szCs w:val="22"/>
        </w:rPr>
        <w:t>/201</w:t>
      </w:r>
      <w:r w:rsidR="009853AB">
        <w:rPr>
          <w:szCs w:val="22"/>
        </w:rPr>
        <w:t>9</w:t>
      </w:r>
      <w:r w:rsidRPr="00613490">
        <w:rPr>
          <w:szCs w:val="22"/>
        </w:rPr>
        <w:t>;</w:t>
      </w:r>
    </w:p>
    <w:p w:rsidR="00883BA4" w:rsidRPr="00613490" w:rsidRDefault="00883BA4" w:rsidP="00883BA4">
      <w:pPr>
        <w:ind w:left="1410" w:hanging="1410"/>
        <w:rPr>
          <w:szCs w:val="22"/>
        </w:rPr>
      </w:pPr>
      <w:r w:rsidRPr="00613490">
        <w:rPr>
          <w:szCs w:val="22"/>
        </w:rPr>
        <w:t xml:space="preserve">Tenuto </w:t>
      </w:r>
      <w:r w:rsidRPr="00613490">
        <w:rPr>
          <w:szCs w:val="22"/>
        </w:rPr>
        <w:tab/>
        <w:t xml:space="preserve">conto dell’assegnazione ulteriore di risorse disposte </w:t>
      </w:r>
      <w:r>
        <w:rPr>
          <w:szCs w:val="22"/>
        </w:rPr>
        <w:t xml:space="preserve">dall’Ente Locale, da Privati, dal Miur, dalla </w:t>
      </w:r>
      <w:r w:rsidRPr="00613490">
        <w:rPr>
          <w:szCs w:val="22"/>
        </w:rPr>
        <w:t>Regione FVG</w:t>
      </w:r>
      <w:r>
        <w:rPr>
          <w:szCs w:val="22"/>
        </w:rPr>
        <w:t xml:space="preserve"> e da Diversi</w:t>
      </w:r>
      <w:r w:rsidRPr="00613490">
        <w:rPr>
          <w:szCs w:val="22"/>
        </w:rPr>
        <w:t xml:space="preserve">; </w:t>
      </w:r>
    </w:p>
    <w:p w:rsidR="00883BA4" w:rsidRPr="00613490" w:rsidRDefault="00883BA4" w:rsidP="00883BA4">
      <w:pPr>
        <w:ind w:left="1410" w:hanging="1410"/>
        <w:rPr>
          <w:szCs w:val="22"/>
        </w:rPr>
      </w:pPr>
      <w:r w:rsidRPr="00613490">
        <w:rPr>
          <w:szCs w:val="22"/>
        </w:rPr>
        <w:t>Data</w:t>
      </w:r>
      <w:r w:rsidRPr="00613490">
        <w:rPr>
          <w:szCs w:val="22"/>
        </w:rPr>
        <w:tab/>
        <w:t>lettura da parte della D.S.G.A. dell</w:t>
      </w:r>
      <w:r w:rsidR="009853AB">
        <w:rPr>
          <w:szCs w:val="22"/>
        </w:rPr>
        <w:t>e</w:t>
      </w:r>
      <w:r w:rsidRPr="00613490">
        <w:rPr>
          <w:szCs w:val="22"/>
        </w:rPr>
        <w:t xml:space="preserve"> tabell</w:t>
      </w:r>
      <w:r w:rsidR="009853AB">
        <w:rPr>
          <w:szCs w:val="22"/>
        </w:rPr>
        <w:t>e relative</w:t>
      </w:r>
      <w:r w:rsidRPr="00613490">
        <w:rPr>
          <w:szCs w:val="22"/>
        </w:rPr>
        <w:t xml:space="preserve"> alle variazioni di bilancio in conto competenza anno 2018</w:t>
      </w:r>
      <w:r w:rsidR="009853AB">
        <w:rPr>
          <w:szCs w:val="22"/>
        </w:rPr>
        <w:t xml:space="preserve"> e in conto residui</w:t>
      </w:r>
      <w:r w:rsidRPr="00613490">
        <w:rPr>
          <w:szCs w:val="22"/>
        </w:rPr>
        <w:t>;</w:t>
      </w:r>
    </w:p>
    <w:p w:rsidR="0024409A" w:rsidRPr="0024409A" w:rsidRDefault="0024409A" w:rsidP="0024409A">
      <w:pPr>
        <w:ind w:left="1410" w:hanging="1410"/>
      </w:pPr>
      <w:r>
        <w:rPr>
          <w:szCs w:val="22"/>
        </w:rPr>
        <w:t>Sentita</w:t>
      </w:r>
      <w:r>
        <w:rPr>
          <w:szCs w:val="22"/>
        </w:rPr>
        <w:tab/>
      </w:r>
      <w:r>
        <w:rPr>
          <w:szCs w:val="22"/>
        </w:rPr>
        <w:tab/>
        <w:t xml:space="preserve">l’illustrazione della </w:t>
      </w:r>
      <w:r w:rsidRPr="0024409A">
        <w:rPr>
          <w:szCs w:val="22"/>
        </w:rPr>
        <w:t>D.S.G.A. della tabella</w:t>
      </w:r>
      <w:r w:rsidR="00261FB7">
        <w:rPr>
          <w:szCs w:val="22"/>
        </w:rPr>
        <w:t xml:space="preserve"> allegata</w:t>
      </w:r>
      <w:r w:rsidRPr="0024409A">
        <w:rPr>
          <w:szCs w:val="22"/>
        </w:rPr>
        <w:t xml:space="preserve"> relativa alle variazioni di bilancio 2018 in</w:t>
      </w:r>
      <w:r>
        <w:rPr>
          <w:szCs w:val="22"/>
        </w:rPr>
        <w:br/>
      </w:r>
      <w:r w:rsidRPr="0024409A">
        <w:rPr>
          <w:szCs w:val="22"/>
        </w:rPr>
        <w:t xml:space="preserve">competenza dalla n. 9 del 10/07/2018 alla numero </w:t>
      </w:r>
      <w:r>
        <w:rPr>
          <w:szCs w:val="22"/>
        </w:rPr>
        <w:t xml:space="preserve">16 del </w:t>
      </w:r>
      <w:r w:rsidRPr="0024409A">
        <w:rPr>
          <w:szCs w:val="22"/>
        </w:rPr>
        <w:t xml:space="preserve">12/11/2018 </w:t>
      </w:r>
      <w:r>
        <w:rPr>
          <w:szCs w:val="22"/>
        </w:rPr>
        <w:t>per un totale di</w:t>
      </w:r>
      <w:r w:rsidRPr="0024409A">
        <w:rPr>
          <w:szCs w:val="22"/>
        </w:rPr>
        <w:t xml:space="preserve"> € 34.580,80.-</w:t>
      </w:r>
      <w:r>
        <w:rPr>
          <w:szCs w:val="22"/>
        </w:rPr>
        <w:t xml:space="preserve"> e </w:t>
      </w:r>
      <w:r w:rsidR="00261FB7">
        <w:rPr>
          <w:szCs w:val="22"/>
        </w:rPr>
        <w:t>a</w:t>
      </w:r>
      <w:r>
        <w:rPr>
          <w:szCs w:val="22"/>
        </w:rPr>
        <w:t xml:space="preserve">lle variazioni dei residui attivi per € -3.371,18 e passivi per € </w:t>
      </w:r>
      <w:r>
        <w:t>-3.548,50</w:t>
      </w:r>
      <w:r w:rsidR="00261FB7">
        <w:t>.</w:t>
      </w:r>
    </w:p>
    <w:p w:rsidR="0024409A" w:rsidRPr="00613490" w:rsidRDefault="0024409A" w:rsidP="0024409A">
      <w:pPr>
        <w:ind w:left="702" w:firstLine="708"/>
        <w:rPr>
          <w:szCs w:val="22"/>
        </w:rPr>
      </w:pPr>
    </w:p>
    <w:p w:rsidR="00883BA4" w:rsidRPr="00613490" w:rsidRDefault="00883BA4" w:rsidP="00883BA4">
      <w:pPr>
        <w:tabs>
          <w:tab w:val="left" w:pos="794"/>
        </w:tabs>
        <w:ind w:left="794" w:hanging="794"/>
        <w:jc w:val="center"/>
        <w:rPr>
          <w:szCs w:val="22"/>
        </w:rPr>
      </w:pPr>
      <w:r w:rsidRPr="00613490">
        <w:rPr>
          <w:szCs w:val="22"/>
        </w:rPr>
        <w:t>PRENDE ATTO</w:t>
      </w:r>
    </w:p>
    <w:p w:rsidR="00883BA4" w:rsidRPr="00945B1E" w:rsidRDefault="00883BA4" w:rsidP="00883BA4">
      <w:pPr>
        <w:tabs>
          <w:tab w:val="left" w:pos="794"/>
        </w:tabs>
        <w:ind w:left="794" w:hanging="794"/>
        <w:rPr>
          <w:color w:val="FF0000"/>
          <w:szCs w:val="22"/>
        </w:rPr>
      </w:pPr>
    </w:p>
    <w:p w:rsidR="00883BA4" w:rsidRPr="00945B1E" w:rsidRDefault="00883BA4" w:rsidP="00883BA4">
      <w:pPr>
        <w:tabs>
          <w:tab w:val="left" w:pos="360"/>
        </w:tabs>
        <w:rPr>
          <w:color w:val="FF0000"/>
          <w:spacing w:val="2"/>
        </w:rPr>
      </w:pPr>
    </w:p>
    <w:p w:rsidR="00883BA4" w:rsidRPr="00A647B6" w:rsidRDefault="00883BA4" w:rsidP="00883BA4">
      <w:pPr>
        <w:pStyle w:val="di"/>
        <w:rPr>
          <w:color w:val="FF0000"/>
          <w:sz w:val="22"/>
          <w:szCs w:val="22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883BA4" w:rsidRPr="00A647B6" w:rsidTr="006A642F">
        <w:trPr>
          <w:cantSplit/>
        </w:trPr>
        <w:tc>
          <w:tcPr>
            <w:tcW w:w="3898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883BA4" w:rsidRPr="00A647B6" w:rsidTr="006A642F">
        <w:trPr>
          <w:cantSplit/>
        </w:trPr>
        <w:tc>
          <w:tcPr>
            <w:tcW w:w="3898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883BA4" w:rsidRPr="00A647B6" w:rsidTr="006A642F">
        <w:trPr>
          <w:cantSplit/>
        </w:trPr>
        <w:tc>
          <w:tcPr>
            <w:tcW w:w="3898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883BA4" w:rsidRPr="00A647B6" w:rsidRDefault="00883BA4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883BA4" w:rsidRPr="00A647B6" w:rsidRDefault="00883BA4" w:rsidP="00883BA4">
      <w:pPr>
        <w:rPr>
          <w:szCs w:val="22"/>
        </w:rPr>
      </w:pPr>
    </w:p>
    <w:p w:rsidR="00883BA4" w:rsidRPr="00A647B6" w:rsidRDefault="00883BA4" w:rsidP="00883BA4">
      <w:pPr>
        <w:pStyle w:val="di"/>
        <w:rPr>
          <w:sz w:val="22"/>
          <w:szCs w:val="22"/>
        </w:rPr>
      </w:pPr>
    </w:p>
    <w:p w:rsidR="00883BA4" w:rsidRPr="00754F5E" w:rsidRDefault="00883BA4" w:rsidP="00883BA4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883BA4" w:rsidRPr="00754F5E" w:rsidRDefault="00883BA4" w:rsidP="00883BA4">
      <w:pPr>
        <w:pStyle w:val="di"/>
        <w:rPr>
          <w:sz w:val="22"/>
          <w:szCs w:val="22"/>
        </w:rPr>
      </w:pPr>
    </w:p>
    <w:p w:rsidR="00883BA4" w:rsidRPr="00754F5E" w:rsidRDefault="00883BA4" w:rsidP="00883BA4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883BA4" w:rsidRPr="00754F5E" w:rsidRDefault="00883BA4" w:rsidP="00883BA4">
      <w:pPr>
        <w:pStyle w:val="di"/>
        <w:rPr>
          <w:sz w:val="22"/>
          <w:szCs w:val="22"/>
        </w:rPr>
      </w:pPr>
    </w:p>
    <w:p w:rsidR="00883BA4" w:rsidRPr="00754F5E" w:rsidRDefault="00883BA4" w:rsidP="00883BA4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883BA4" w:rsidRPr="00754F5E" w:rsidRDefault="00883BA4" w:rsidP="00883BA4">
      <w:pPr>
        <w:rPr>
          <w:szCs w:val="22"/>
        </w:rPr>
      </w:pPr>
    </w:p>
    <w:p w:rsidR="00883BA4" w:rsidRPr="00D25BDD" w:rsidRDefault="00883BA4" w:rsidP="00883BA4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883BA4" w:rsidRPr="00D25BDD" w:rsidRDefault="00883BA4" w:rsidP="00883BA4">
      <w:pPr>
        <w:pStyle w:val="di"/>
        <w:ind w:left="0" w:firstLine="0"/>
        <w:rPr>
          <w:sz w:val="22"/>
          <w:szCs w:val="22"/>
        </w:rPr>
      </w:pPr>
    </w:p>
    <w:p w:rsidR="00883BA4" w:rsidRPr="00D25BDD" w:rsidRDefault="00883BA4" w:rsidP="00883BA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883BA4" w:rsidRPr="00D25BDD" w:rsidRDefault="00883BA4" w:rsidP="00883BA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883BA4" w:rsidRPr="00D25BDD" w:rsidRDefault="00883BA4" w:rsidP="00883BA4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</w:r>
      <w:r w:rsidR="007366F7">
        <w:rPr>
          <w:szCs w:val="22"/>
        </w:rPr>
        <w:t>17/12/2018</w:t>
      </w:r>
    </w:p>
    <w:p w:rsidR="00883BA4" w:rsidRPr="00D25BDD" w:rsidRDefault="00883BA4" w:rsidP="00883BA4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883BA4" w:rsidRDefault="00883BA4" w:rsidP="00300F2A">
      <w:pPr>
        <w:pStyle w:val="di"/>
        <w:tabs>
          <w:tab w:val="clear" w:pos="340"/>
        </w:tabs>
        <w:ind w:left="0" w:firstLine="0"/>
        <w:rPr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F242B" w:rsidRDefault="006F242B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F242B" w:rsidRDefault="006F242B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F242B" w:rsidRDefault="006F242B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860F3E" w:rsidRDefault="00860F3E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300F2A" w:rsidRDefault="00300F2A" w:rsidP="00300F2A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7" type="#_x0000_t75" style="width:50.25pt;height:49.5pt" o:ole="" fillcolor="window">
            <v:imagedata r:id="rId8" o:title=""/>
          </v:shape>
          <o:OLEObject Type="Embed" ProgID="Word.Picture.8" ShapeID="_x0000_i1027" DrawAspect="Content" ObjectID="_1606541965" r:id="rId11"/>
        </w:object>
      </w:r>
    </w:p>
    <w:p w:rsidR="00300F2A" w:rsidRPr="005B7AE5" w:rsidRDefault="00300F2A" w:rsidP="00300F2A">
      <w:pPr>
        <w:jc w:val="center"/>
        <w:rPr>
          <w:rFonts w:ascii="Monotype Corsiva" w:hAnsi="Monotype Corsiva"/>
          <w:sz w:val="26"/>
          <w:szCs w:val="26"/>
        </w:rPr>
      </w:pPr>
    </w:p>
    <w:p w:rsidR="00300F2A" w:rsidRDefault="00300F2A" w:rsidP="00300F2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300F2A" w:rsidRDefault="00300F2A" w:rsidP="00300F2A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300F2A" w:rsidRPr="00622E22" w:rsidRDefault="00300F2A" w:rsidP="00300F2A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300F2A" w:rsidRPr="00865B66" w:rsidRDefault="00300F2A" w:rsidP="00300F2A">
      <w:pPr>
        <w:rPr>
          <w:b/>
          <w:color w:val="FF0000"/>
        </w:rPr>
      </w:pPr>
    </w:p>
    <w:p w:rsidR="00300F2A" w:rsidRPr="00300F2A" w:rsidRDefault="00300F2A" w:rsidP="00300F2A">
      <w:pPr>
        <w:numPr>
          <w:ilvl w:val="0"/>
          <w:numId w:val="29"/>
        </w:numPr>
        <w:spacing w:line="240" w:lineRule="auto"/>
      </w:pPr>
      <w:r w:rsidRPr="00300F2A">
        <w:t>Lettura ed approvazione verbale ultima seduta del Consiglio d’Istituto</w:t>
      </w:r>
    </w:p>
    <w:p w:rsidR="00300F2A" w:rsidRDefault="00300F2A" w:rsidP="00300F2A">
      <w:pPr>
        <w:numPr>
          <w:ilvl w:val="0"/>
          <w:numId w:val="29"/>
        </w:numPr>
        <w:spacing w:line="240" w:lineRule="auto"/>
      </w:pPr>
      <w:r w:rsidRPr="00F23CC4">
        <w:t>Variazioni Programma Annuale 201</w:t>
      </w:r>
      <w:r>
        <w:t>8</w:t>
      </w:r>
    </w:p>
    <w:p w:rsidR="00300F2A" w:rsidRPr="00300F2A" w:rsidRDefault="00300F2A" w:rsidP="00300F2A">
      <w:pPr>
        <w:numPr>
          <w:ilvl w:val="0"/>
          <w:numId w:val="29"/>
        </w:numPr>
        <w:spacing w:line="240" w:lineRule="auto"/>
        <w:rPr>
          <w:b/>
        </w:rPr>
      </w:pPr>
      <w:r w:rsidRPr="00300F2A">
        <w:rPr>
          <w:b/>
        </w:rPr>
        <w:t>Delibera chiusure prefestivi e sabati estivi delle sedi dell’Istituto Comprensivo</w:t>
      </w:r>
    </w:p>
    <w:p w:rsidR="00300F2A" w:rsidRPr="0008466F" w:rsidRDefault="00300F2A" w:rsidP="00300F2A">
      <w:pPr>
        <w:numPr>
          <w:ilvl w:val="0"/>
          <w:numId w:val="29"/>
        </w:numPr>
        <w:spacing w:line="240" w:lineRule="auto"/>
      </w:pPr>
      <w:r w:rsidRPr="0008466F">
        <w:t>Delibera Piani visite didattiche a.s. 18/19</w:t>
      </w:r>
    </w:p>
    <w:p w:rsidR="00300F2A" w:rsidRPr="005572BF" w:rsidRDefault="00300F2A" w:rsidP="00300F2A">
      <w:pPr>
        <w:numPr>
          <w:ilvl w:val="0"/>
          <w:numId w:val="29"/>
        </w:numPr>
        <w:spacing w:line="240" w:lineRule="auto"/>
        <w:jc w:val="left"/>
      </w:pPr>
      <w:r w:rsidRPr="005572BF">
        <w:t>Delibera progettualità varie</w:t>
      </w:r>
    </w:p>
    <w:p w:rsidR="00300F2A" w:rsidRDefault="00300F2A" w:rsidP="00300F2A">
      <w:pPr>
        <w:numPr>
          <w:ilvl w:val="0"/>
          <w:numId w:val="29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300F2A" w:rsidRPr="005572BF" w:rsidRDefault="00300F2A" w:rsidP="00300F2A">
      <w:pPr>
        <w:numPr>
          <w:ilvl w:val="0"/>
          <w:numId w:val="29"/>
        </w:numPr>
        <w:spacing w:line="240" w:lineRule="auto"/>
      </w:pPr>
      <w:r>
        <w:t>Comunicazioni riguardanti l’uso del cellulare da parte degli studenti della Scuola Secondaria di primo grado</w:t>
      </w:r>
    </w:p>
    <w:p w:rsidR="00300F2A" w:rsidRPr="005572BF" w:rsidRDefault="00300F2A" w:rsidP="00300F2A">
      <w:pPr>
        <w:numPr>
          <w:ilvl w:val="0"/>
          <w:numId w:val="29"/>
        </w:numPr>
        <w:spacing w:line="240" w:lineRule="auto"/>
      </w:pPr>
      <w:r w:rsidRPr="005572BF">
        <w:t>Varie ed eventuali.</w:t>
      </w:r>
    </w:p>
    <w:p w:rsidR="00300F2A" w:rsidRPr="004764BB" w:rsidRDefault="00300F2A" w:rsidP="00300F2A">
      <w:pPr>
        <w:spacing w:line="240" w:lineRule="auto"/>
        <w:rPr>
          <w:szCs w:val="22"/>
        </w:rPr>
      </w:pPr>
    </w:p>
    <w:p w:rsidR="00300F2A" w:rsidRDefault="00300F2A" w:rsidP="00300F2A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300F2A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F2A" w:rsidRDefault="00300F2A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F2A" w:rsidRDefault="00300F2A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0F2A" w:rsidRDefault="00300F2A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00F2A" w:rsidRDefault="00300F2A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300F2A" w:rsidRDefault="00300F2A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300F2A" w:rsidRDefault="00300F2A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Pr="00802637" w:rsidRDefault="00300F2A" w:rsidP="006A642F">
            <w:pPr>
              <w:jc w:val="center"/>
            </w:pPr>
            <w:r w:rsidRPr="00686214">
              <w:t>X</w:t>
            </w: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Pr="000A3BA0" w:rsidRDefault="00300F2A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</w:tr>
      <w:tr w:rsidR="00300F2A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2A" w:rsidRDefault="00300F2A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2A" w:rsidRDefault="00300F2A" w:rsidP="006A642F">
            <w:pPr>
              <w:jc w:val="center"/>
            </w:pPr>
            <w:r w:rsidRPr="00686214">
              <w:t>X</w:t>
            </w:r>
          </w:p>
        </w:tc>
      </w:tr>
    </w:tbl>
    <w:p w:rsidR="00300F2A" w:rsidRDefault="00300F2A" w:rsidP="00300F2A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300F2A" w:rsidRDefault="00300F2A" w:rsidP="00300F2A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300F2A" w:rsidRDefault="00300F2A" w:rsidP="00300F2A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300F2A" w:rsidRPr="007A0E45" w:rsidRDefault="00300F2A" w:rsidP="00300F2A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3</w:t>
      </w:r>
      <w:r w:rsidR="00860F3E">
        <w:rPr>
          <w:rFonts w:ascii="Times New Roman" w:hAnsi="Times New Roman" w:cs="Times New Roman"/>
          <w:i/>
          <w:sz w:val="32"/>
        </w:rPr>
        <w:t>6</w:t>
      </w:r>
      <w:r>
        <w:rPr>
          <w:rFonts w:ascii="Times New Roman" w:hAnsi="Times New Roman" w:cs="Times New Roman"/>
          <w:i/>
          <w:sz w:val="32"/>
        </w:rPr>
        <w:t>/2018</w:t>
      </w:r>
    </w:p>
    <w:p w:rsidR="00300F2A" w:rsidRDefault="00300F2A" w:rsidP="00300F2A">
      <w:pPr>
        <w:spacing w:line="240" w:lineRule="auto"/>
        <w:rPr>
          <w:sz w:val="24"/>
        </w:rPr>
      </w:pPr>
    </w:p>
    <w:p w:rsidR="00300F2A" w:rsidRDefault="00300F2A" w:rsidP="00300F2A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300F2A" w:rsidRDefault="00300F2A" w:rsidP="00300F2A">
      <w:pPr>
        <w:jc w:val="center"/>
        <w:rPr>
          <w:spacing w:val="2"/>
          <w:szCs w:val="22"/>
        </w:rPr>
      </w:pPr>
    </w:p>
    <w:p w:rsidR="00300F2A" w:rsidRPr="00300F2A" w:rsidRDefault="00300F2A" w:rsidP="00300F2A">
      <w:pPr>
        <w:ind w:left="1410" w:hanging="1410"/>
        <w:jc w:val="left"/>
        <w:rPr>
          <w:szCs w:val="22"/>
        </w:rPr>
      </w:pPr>
      <w:r w:rsidRPr="00300F2A">
        <w:rPr>
          <w:szCs w:val="22"/>
        </w:rPr>
        <w:t>Visto</w:t>
      </w:r>
      <w:r w:rsidRPr="00300F2A">
        <w:rPr>
          <w:szCs w:val="22"/>
        </w:rPr>
        <w:tab/>
      </w:r>
      <w:r w:rsidRPr="00300F2A">
        <w:rPr>
          <w:szCs w:val="22"/>
        </w:rPr>
        <w:tab/>
        <w:t xml:space="preserve">il T.U. approvato con D.L. 16 aprile 1994, n. 297 con particolare riferimento alle </w:t>
      </w:r>
      <w:r w:rsidRPr="00300F2A">
        <w:rPr>
          <w:szCs w:val="22"/>
        </w:rPr>
        <w:tab/>
      </w:r>
      <w:r w:rsidRPr="00300F2A">
        <w:rPr>
          <w:szCs w:val="22"/>
        </w:rPr>
        <w:tab/>
        <w:t>competenze dei Consigli di Circolo e di Istit</w:t>
      </w:r>
      <w:r>
        <w:rPr>
          <w:szCs w:val="22"/>
        </w:rPr>
        <w:t xml:space="preserve">uto ed alle disposizioni per la </w:t>
      </w:r>
      <w:r w:rsidRPr="00300F2A">
        <w:rPr>
          <w:szCs w:val="22"/>
        </w:rPr>
        <w:t>formazione del Calendario scolastico;</w:t>
      </w:r>
    </w:p>
    <w:p w:rsidR="00300F2A" w:rsidRPr="00300F2A" w:rsidRDefault="00300F2A" w:rsidP="00300F2A">
      <w:pPr>
        <w:ind w:left="1410" w:hanging="1410"/>
        <w:rPr>
          <w:szCs w:val="22"/>
        </w:rPr>
      </w:pPr>
      <w:r w:rsidRPr="00300F2A">
        <w:rPr>
          <w:szCs w:val="22"/>
        </w:rPr>
        <w:t>Vista</w:t>
      </w:r>
      <w:r w:rsidRPr="00300F2A">
        <w:rPr>
          <w:szCs w:val="22"/>
        </w:rPr>
        <w:tab/>
      </w:r>
      <w:r w:rsidRPr="00300F2A">
        <w:rPr>
          <w:szCs w:val="22"/>
        </w:rPr>
        <w:tab/>
      </w:r>
      <w:smartTag w:uri="urn:schemas-microsoft-com:office:smarttags" w:element="PersonName">
        <w:smartTagPr>
          <w:attr w:name="ProductID" w:val="la Legge"/>
        </w:smartTagPr>
        <w:r w:rsidRPr="00300F2A">
          <w:rPr>
            <w:szCs w:val="22"/>
          </w:rPr>
          <w:t>la Legge</w:t>
        </w:r>
      </w:smartTag>
      <w:r w:rsidRPr="00300F2A">
        <w:rPr>
          <w:szCs w:val="22"/>
        </w:rPr>
        <w:t xml:space="preserve"> 15 marzo 1997, n. 59;</w:t>
      </w:r>
    </w:p>
    <w:p w:rsidR="00300F2A" w:rsidRPr="00300F2A" w:rsidRDefault="00300F2A" w:rsidP="00300F2A">
      <w:pPr>
        <w:ind w:left="1410" w:hanging="1410"/>
        <w:rPr>
          <w:szCs w:val="22"/>
        </w:rPr>
      </w:pPr>
      <w:r w:rsidRPr="00300F2A">
        <w:rPr>
          <w:szCs w:val="22"/>
        </w:rPr>
        <w:t>Vista</w:t>
      </w:r>
      <w:r w:rsidRPr="00300F2A">
        <w:rPr>
          <w:szCs w:val="22"/>
        </w:rPr>
        <w:tab/>
      </w:r>
      <w:r w:rsidRPr="00300F2A">
        <w:rPr>
          <w:szCs w:val="22"/>
        </w:rPr>
        <w:tab/>
      </w:r>
      <w:smartTag w:uri="urn:schemas-microsoft-com:office:smarttags" w:element="PersonName">
        <w:smartTagPr>
          <w:attr w:name="ProductID" w:val="la Legge"/>
        </w:smartTagPr>
        <w:r w:rsidRPr="00300F2A">
          <w:rPr>
            <w:szCs w:val="22"/>
          </w:rPr>
          <w:t>la Legge</w:t>
        </w:r>
      </w:smartTag>
      <w:r w:rsidRPr="00300F2A">
        <w:rPr>
          <w:szCs w:val="22"/>
        </w:rPr>
        <w:t xml:space="preserve"> 18 dicembre 1997, n. 440 e successive modificazioni e integrazioni;</w:t>
      </w:r>
    </w:p>
    <w:p w:rsidR="00300F2A" w:rsidRDefault="00300F2A" w:rsidP="00300F2A">
      <w:pPr>
        <w:ind w:left="1410" w:hanging="1410"/>
        <w:rPr>
          <w:szCs w:val="22"/>
        </w:rPr>
      </w:pPr>
      <w:r w:rsidRPr="00300F2A">
        <w:rPr>
          <w:szCs w:val="22"/>
        </w:rPr>
        <w:t>Visto</w:t>
      </w:r>
      <w:r w:rsidRPr="00300F2A">
        <w:rPr>
          <w:szCs w:val="22"/>
        </w:rPr>
        <w:tab/>
      </w:r>
      <w:r w:rsidRPr="00300F2A">
        <w:rPr>
          <w:szCs w:val="22"/>
        </w:rPr>
        <w:tab/>
        <w:t>il D.P.R. 8 marzo 1999, n. 275;</w:t>
      </w:r>
    </w:p>
    <w:p w:rsidR="00300F2A" w:rsidRPr="00300F2A" w:rsidRDefault="00300F2A" w:rsidP="00300F2A">
      <w:pPr>
        <w:ind w:left="1410" w:hanging="1410"/>
        <w:rPr>
          <w:szCs w:val="22"/>
        </w:rPr>
      </w:pPr>
      <w:r w:rsidRPr="00300F2A">
        <w:rPr>
          <w:szCs w:val="22"/>
        </w:rPr>
        <w:t>Viste</w:t>
      </w:r>
      <w:r w:rsidRPr="00300F2A">
        <w:rPr>
          <w:szCs w:val="22"/>
        </w:rPr>
        <w:tab/>
      </w:r>
      <w:r w:rsidRPr="00300F2A">
        <w:rPr>
          <w:szCs w:val="22"/>
        </w:rPr>
        <w:tab/>
        <w:t xml:space="preserve">le proprie Deliberazioni n. </w:t>
      </w:r>
      <w:r>
        <w:rPr>
          <w:szCs w:val="22"/>
        </w:rPr>
        <w:t>27</w:t>
      </w:r>
      <w:r w:rsidRPr="00300F2A">
        <w:rPr>
          <w:szCs w:val="22"/>
        </w:rPr>
        <w:t xml:space="preserve"> e </w:t>
      </w:r>
      <w:r>
        <w:rPr>
          <w:szCs w:val="22"/>
        </w:rPr>
        <w:t>28</w:t>
      </w:r>
      <w:r w:rsidRPr="00300F2A">
        <w:rPr>
          <w:szCs w:val="22"/>
        </w:rPr>
        <w:t xml:space="preserve"> adottate nella riunione del </w:t>
      </w:r>
      <w:r>
        <w:rPr>
          <w:szCs w:val="22"/>
        </w:rPr>
        <w:t>27</w:t>
      </w:r>
      <w:r w:rsidRPr="00300F2A">
        <w:rPr>
          <w:szCs w:val="22"/>
        </w:rPr>
        <w:t xml:space="preserve"> giugno 201</w:t>
      </w:r>
      <w:r>
        <w:rPr>
          <w:szCs w:val="22"/>
        </w:rPr>
        <w:t>8</w:t>
      </w:r>
      <w:r w:rsidRPr="00300F2A">
        <w:rPr>
          <w:szCs w:val="22"/>
        </w:rPr>
        <w:t>;</w:t>
      </w:r>
    </w:p>
    <w:p w:rsidR="00300F2A" w:rsidRPr="00300F2A" w:rsidRDefault="00300F2A" w:rsidP="00723DA9">
      <w:pPr>
        <w:ind w:left="1410" w:hanging="1410"/>
        <w:rPr>
          <w:szCs w:val="22"/>
        </w:rPr>
      </w:pPr>
      <w:r w:rsidRPr="00300F2A">
        <w:rPr>
          <w:szCs w:val="22"/>
        </w:rPr>
        <w:t>Sentito</w:t>
      </w:r>
      <w:r w:rsidRPr="00300F2A">
        <w:rPr>
          <w:szCs w:val="22"/>
        </w:rPr>
        <w:tab/>
      </w:r>
      <w:r w:rsidRPr="00300F2A">
        <w:rPr>
          <w:szCs w:val="22"/>
        </w:rPr>
        <w:tab/>
        <w:t>il personale Ata che ha chiesto a maggioranza la chiusu</w:t>
      </w:r>
      <w:r>
        <w:rPr>
          <w:szCs w:val="22"/>
        </w:rPr>
        <w:t xml:space="preserve">ra degli uffici e delle scuole </w:t>
      </w:r>
      <w:r w:rsidRPr="00300F2A">
        <w:rPr>
          <w:szCs w:val="22"/>
        </w:rPr>
        <w:tab/>
      </w:r>
      <w:r w:rsidRPr="00300F2A">
        <w:rPr>
          <w:szCs w:val="22"/>
        </w:rPr>
        <w:tab/>
        <w:t xml:space="preserve">dell’Istituto nei giorni </w:t>
      </w:r>
      <w:r w:rsidR="00723DA9">
        <w:rPr>
          <w:szCs w:val="22"/>
        </w:rPr>
        <w:t>sottoindicati</w:t>
      </w:r>
      <w:r w:rsidRPr="00300F2A">
        <w:rPr>
          <w:szCs w:val="22"/>
        </w:rPr>
        <w:t>;</w:t>
      </w:r>
    </w:p>
    <w:p w:rsidR="00300F2A" w:rsidRPr="00300F2A" w:rsidRDefault="00300F2A" w:rsidP="00300F2A">
      <w:pPr>
        <w:ind w:left="1410" w:hanging="1410"/>
        <w:rPr>
          <w:szCs w:val="22"/>
        </w:rPr>
      </w:pPr>
      <w:r w:rsidRPr="00300F2A">
        <w:rPr>
          <w:szCs w:val="22"/>
        </w:rPr>
        <w:t xml:space="preserve">Preso </w:t>
      </w:r>
      <w:r w:rsidRPr="00300F2A">
        <w:rPr>
          <w:szCs w:val="22"/>
        </w:rPr>
        <w:tab/>
      </w:r>
      <w:r w:rsidRPr="00300F2A">
        <w:rPr>
          <w:szCs w:val="22"/>
        </w:rPr>
        <w:tab/>
        <w:t>atto che tali chiusure non comporteranno alcun disagio</w:t>
      </w:r>
      <w:r>
        <w:rPr>
          <w:szCs w:val="22"/>
        </w:rPr>
        <w:t xml:space="preserve"> al regolare svolgimento delle </w:t>
      </w:r>
      <w:r w:rsidRPr="00300F2A">
        <w:rPr>
          <w:szCs w:val="22"/>
        </w:rPr>
        <w:tab/>
      </w:r>
      <w:r w:rsidRPr="00300F2A">
        <w:rPr>
          <w:szCs w:val="22"/>
        </w:rPr>
        <w:tab/>
        <w:t>attività didattiche delle scuole dell’infanzia e primarie e secondaria di I° grado;</w:t>
      </w:r>
    </w:p>
    <w:p w:rsidR="00300F2A" w:rsidRPr="00300F2A" w:rsidRDefault="00300F2A" w:rsidP="00300F2A">
      <w:pPr>
        <w:ind w:left="1410" w:hanging="1410"/>
        <w:rPr>
          <w:szCs w:val="22"/>
        </w:rPr>
      </w:pPr>
      <w:r w:rsidRPr="00300F2A">
        <w:rPr>
          <w:szCs w:val="22"/>
        </w:rPr>
        <w:tab/>
      </w:r>
    </w:p>
    <w:p w:rsidR="00300F2A" w:rsidRDefault="00300F2A" w:rsidP="00300F2A">
      <w:pPr>
        <w:ind w:firstLine="708"/>
      </w:pPr>
      <w:r>
        <w:t>all’unanimità delibera</w:t>
      </w:r>
    </w:p>
    <w:p w:rsidR="00300F2A" w:rsidRDefault="00300F2A" w:rsidP="00300F2A">
      <w:pPr>
        <w:ind w:firstLine="708"/>
      </w:pPr>
    </w:p>
    <w:p w:rsidR="00300F2A" w:rsidRDefault="00300F2A" w:rsidP="00300F2A">
      <w:pPr>
        <w:ind w:firstLine="708"/>
      </w:pPr>
      <w:r>
        <w:t>di approvare le chiusure delle scuole e degli uffici nelle giornate sotto elencate:</w:t>
      </w:r>
    </w:p>
    <w:p w:rsidR="00300F2A" w:rsidRDefault="00300F2A" w:rsidP="00300F2A">
      <w:r>
        <w:tab/>
      </w:r>
      <w:r>
        <w:tab/>
      </w:r>
    </w:p>
    <w:tbl>
      <w:tblPr>
        <w:tblW w:w="4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2616"/>
      </w:tblGrid>
      <w:tr w:rsidR="00300F2A" w:rsidTr="00FA6E93">
        <w:trPr>
          <w:trHeight w:val="27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LUNEDI' 24/12/2018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20/07/2019</w:t>
            </w:r>
          </w:p>
        </w:tc>
      </w:tr>
      <w:tr w:rsidR="00300F2A" w:rsidTr="00FA6E93">
        <w:trPr>
          <w:trHeight w:val="273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 29/12/2018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27/07/2019</w:t>
            </w:r>
          </w:p>
        </w:tc>
      </w:tr>
      <w:tr w:rsidR="00300F2A" w:rsidTr="00FA6E93">
        <w:trPr>
          <w:trHeight w:val="278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LUNEDI' 31/12/2018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03/08/2019</w:t>
            </w:r>
          </w:p>
        </w:tc>
      </w:tr>
      <w:tr w:rsidR="00300F2A" w:rsidTr="00FA6E93">
        <w:trPr>
          <w:trHeight w:val="26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05/01/20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10/08/2019</w:t>
            </w:r>
          </w:p>
        </w:tc>
      </w:tr>
      <w:tr w:rsidR="00300F2A" w:rsidTr="00FA6E93">
        <w:trPr>
          <w:trHeight w:val="286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20/04/20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MERCOLEDI' 14/08/2019</w:t>
            </w:r>
          </w:p>
        </w:tc>
      </w:tr>
      <w:tr w:rsidR="00300F2A" w:rsidTr="00FA6E93">
        <w:trPr>
          <w:trHeight w:val="261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MARTEDI' 23/04/20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723DA9" w:rsidP="00723DA9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</w:t>
            </w:r>
            <w:r w:rsidR="00300F2A" w:rsidRPr="00DC129A">
              <w:rPr>
                <w:rFonts w:ascii="Calibri" w:hAnsi="Calibri" w:cs="Calibri"/>
                <w:szCs w:val="22"/>
              </w:rPr>
              <w:t>ENERDI' 16/08/2019</w:t>
            </w:r>
          </w:p>
        </w:tc>
      </w:tr>
      <w:tr w:rsidR="00300F2A" w:rsidTr="00FA6E93">
        <w:trPr>
          <w:trHeight w:val="32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MERCOLEDI' 24/04/20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17/08/2019</w:t>
            </w:r>
          </w:p>
        </w:tc>
      </w:tr>
      <w:tr w:rsidR="00300F2A" w:rsidTr="00FA6E93">
        <w:trPr>
          <w:trHeight w:val="32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06/07/20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24/08/2019</w:t>
            </w:r>
          </w:p>
        </w:tc>
      </w:tr>
      <w:tr w:rsidR="00300F2A" w:rsidTr="00FA6E93">
        <w:trPr>
          <w:trHeight w:val="32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C129A">
              <w:rPr>
                <w:rFonts w:ascii="Calibri" w:hAnsi="Calibri" w:cs="Calibri"/>
                <w:szCs w:val="22"/>
              </w:rPr>
              <w:t>SABATO 13/07/2019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F2A" w:rsidRPr="00DC129A" w:rsidRDefault="00300F2A" w:rsidP="00300F2A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300F2A" w:rsidRDefault="00300F2A" w:rsidP="00300F2A">
      <w:pPr>
        <w:rPr>
          <w:spacing w:val="2"/>
        </w:rPr>
      </w:pPr>
    </w:p>
    <w:p w:rsidR="00300F2A" w:rsidRDefault="00300F2A" w:rsidP="00300F2A">
      <w:pPr>
        <w:tabs>
          <w:tab w:val="left" w:pos="340"/>
        </w:tabs>
        <w:ind w:left="340" w:hanging="340"/>
      </w:pPr>
      <w:r>
        <w:tab/>
        <w:t xml:space="preserve">di dare atto che il personale ATA è tenuto a recuperare il servizio non reso nei termini e nelle modalità consentiti dalla legge concordati con </w:t>
      </w:r>
      <w:smartTag w:uri="urn:schemas-microsoft-com:office:smarttags" w:element="PersonName">
        <w:smartTagPr>
          <w:attr w:name="ProductID" w:val="la DSGA"/>
        </w:smartTagPr>
        <w:r>
          <w:t>la DSGA</w:t>
        </w:r>
      </w:smartTag>
      <w:r>
        <w:t xml:space="preserve"> o a chiedere giorni di ferie/festività;</w:t>
      </w:r>
    </w:p>
    <w:p w:rsidR="00300F2A" w:rsidRPr="00A647B6" w:rsidRDefault="00300F2A" w:rsidP="00300F2A">
      <w:pPr>
        <w:tabs>
          <w:tab w:val="left" w:pos="360"/>
        </w:tabs>
        <w:rPr>
          <w:spacing w:val="2"/>
          <w:szCs w:val="22"/>
        </w:rPr>
      </w:pPr>
      <w:r>
        <w:t xml:space="preserve">      di interrompere durante i periodi di sospensione dell’attività didattica il ricevimento pomeridiano</w:t>
      </w:r>
    </w:p>
    <w:p w:rsidR="00300F2A" w:rsidRDefault="00300F2A" w:rsidP="00300F2A">
      <w:pPr>
        <w:spacing w:line="240" w:lineRule="auto"/>
        <w:rPr>
          <w:sz w:val="24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300F2A" w:rsidRPr="00A647B6" w:rsidTr="006A642F">
        <w:trPr>
          <w:cantSplit/>
        </w:trPr>
        <w:tc>
          <w:tcPr>
            <w:tcW w:w="3898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300F2A" w:rsidRPr="00A647B6" w:rsidTr="006A642F">
        <w:trPr>
          <w:cantSplit/>
        </w:trPr>
        <w:tc>
          <w:tcPr>
            <w:tcW w:w="3898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300F2A" w:rsidRPr="00A647B6" w:rsidTr="006A642F">
        <w:trPr>
          <w:cantSplit/>
        </w:trPr>
        <w:tc>
          <w:tcPr>
            <w:tcW w:w="3898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300F2A" w:rsidRPr="00A647B6" w:rsidRDefault="00300F2A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300F2A" w:rsidRPr="00A647B6" w:rsidRDefault="00300F2A" w:rsidP="00300F2A">
      <w:pPr>
        <w:rPr>
          <w:szCs w:val="22"/>
        </w:rPr>
      </w:pPr>
    </w:p>
    <w:p w:rsidR="00300F2A" w:rsidRPr="00A647B6" w:rsidRDefault="00300F2A" w:rsidP="00300F2A">
      <w:pPr>
        <w:pStyle w:val="di"/>
        <w:rPr>
          <w:sz w:val="22"/>
          <w:szCs w:val="22"/>
        </w:rPr>
      </w:pPr>
    </w:p>
    <w:p w:rsidR="00300F2A" w:rsidRPr="00754F5E" w:rsidRDefault="00300F2A" w:rsidP="00300F2A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300F2A" w:rsidRPr="00754F5E" w:rsidRDefault="00300F2A" w:rsidP="00300F2A">
      <w:pPr>
        <w:pStyle w:val="di"/>
        <w:rPr>
          <w:sz w:val="22"/>
          <w:szCs w:val="22"/>
        </w:rPr>
      </w:pPr>
    </w:p>
    <w:p w:rsidR="00300F2A" w:rsidRPr="00754F5E" w:rsidRDefault="00300F2A" w:rsidP="00300F2A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300F2A" w:rsidRPr="00754F5E" w:rsidRDefault="00300F2A" w:rsidP="00300F2A">
      <w:pPr>
        <w:pStyle w:val="di"/>
        <w:rPr>
          <w:sz w:val="22"/>
          <w:szCs w:val="22"/>
        </w:rPr>
      </w:pPr>
    </w:p>
    <w:p w:rsidR="00300F2A" w:rsidRPr="00754F5E" w:rsidRDefault="00300F2A" w:rsidP="00300F2A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300F2A" w:rsidRPr="00754F5E" w:rsidRDefault="00300F2A" w:rsidP="00300F2A">
      <w:pPr>
        <w:rPr>
          <w:szCs w:val="22"/>
        </w:rPr>
      </w:pPr>
    </w:p>
    <w:p w:rsidR="00300F2A" w:rsidRPr="00D25BDD" w:rsidRDefault="00300F2A" w:rsidP="00300F2A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300F2A" w:rsidRPr="00D25BDD" w:rsidRDefault="00300F2A" w:rsidP="00300F2A">
      <w:pPr>
        <w:pStyle w:val="di"/>
        <w:ind w:left="0" w:firstLine="0"/>
        <w:rPr>
          <w:sz w:val="22"/>
          <w:szCs w:val="22"/>
        </w:rPr>
      </w:pPr>
    </w:p>
    <w:p w:rsidR="00300F2A" w:rsidRPr="00D25BDD" w:rsidRDefault="00300F2A" w:rsidP="00300F2A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300F2A" w:rsidRPr="00D25BDD" w:rsidRDefault="00300F2A" w:rsidP="00300F2A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300F2A" w:rsidRPr="00D25BDD" w:rsidRDefault="00300F2A" w:rsidP="00300F2A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</w:p>
    <w:p w:rsidR="00300F2A" w:rsidRPr="00D25BDD" w:rsidRDefault="00300F2A" w:rsidP="00300F2A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883BA4" w:rsidRDefault="00300F2A" w:rsidP="00830EA5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830EA5">
        <w:rPr>
          <w:sz w:val="22"/>
          <w:szCs w:val="22"/>
        </w:rPr>
        <w:t>dott.ssa Monica CANTARUTTI</w:t>
      </w: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860F3E" w:rsidRDefault="00860F3E" w:rsidP="00860F3E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8" type="#_x0000_t75" style="width:50.25pt;height:49.5pt" o:ole="" fillcolor="window">
            <v:imagedata r:id="rId8" o:title=""/>
          </v:shape>
          <o:OLEObject Type="Embed" ProgID="Word.Picture.8" ShapeID="_x0000_i1028" DrawAspect="Content" ObjectID="_1606541966" r:id="rId12"/>
        </w:object>
      </w:r>
    </w:p>
    <w:p w:rsidR="00860F3E" w:rsidRPr="005B7AE5" w:rsidRDefault="00860F3E" w:rsidP="00860F3E">
      <w:pPr>
        <w:jc w:val="center"/>
        <w:rPr>
          <w:rFonts w:ascii="Monotype Corsiva" w:hAnsi="Monotype Corsiva"/>
          <w:sz w:val="26"/>
          <w:szCs w:val="26"/>
        </w:rPr>
      </w:pPr>
    </w:p>
    <w:p w:rsidR="00860F3E" w:rsidRDefault="00860F3E" w:rsidP="00860F3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860F3E" w:rsidRDefault="00860F3E" w:rsidP="00860F3E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860F3E" w:rsidRPr="00622E22" w:rsidRDefault="00860F3E" w:rsidP="00860F3E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860F3E" w:rsidRPr="00865B66" w:rsidRDefault="00860F3E" w:rsidP="00860F3E">
      <w:pPr>
        <w:rPr>
          <w:b/>
          <w:color w:val="FF0000"/>
        </w:rPr>
      </w:pPr>
    </w:p>
    <w:p w:rsidR="00860F3E" w:rsidRPr="00300F2A" w:rsidRDefault="00860F3E" w:rsidP="00860F3E">
      <w:pPr>
        <w:numPr>
          <w:ilvl w:val="0"/>
          <w:numId w:val="31"/>
        </w:numPr>
        <w:spacing w:line="240" w:lineRule="auto"/>
      </w:pPr>
      <w:r w:rsidRPr="00300F2A">
        <w:t>Lettura ed approvazione verbale ultima seduta del Consiglio d’Istituto</w:t>
      </w:r>
    </w:p>
    <w:p w:rsidR="00860F3E" w:rsidRDefault="00860F3E" w:rsidP="00860F3E">
      <w:pPr>
        <w:numPr>
          <w:ilvl w:val="0"/>
          <w:numId w:val="31"/>
        </w:numPr>
        <w:spacing w:line="240" w:lineRule="auto"/>
      </w:pPr>
      <w:r w:rsidRPr="00F23CC4">
        <w:t>Variazioni Programma Annuale 201</w:t>
      </w:r>
      <w:r>
        <w:t>8</w:t>
      </w:r>
    </w:p>
    <w:p w:rsidR="00860F3E" w:rsidRPr="00860F3E" w:rsidRDefault="00860F3E" w:rsidP="00860F3E">
      <w:pPr>
        <w:numPr>
          <w:ilvl w:val="0"/>
          <w:numId w:val="31"/>
        </w:numPr>
        <w:spacing w:line="240" w:lineRule="auto"/>
      </w:pPr>
      <w:r w:rsidRPr="00860F3E">
        <w:t>Delibera chiusure prefestivi e sabati estivi delle sedi dell’Istituto Comprensivo</w:t>
      </w:r>
    </w:p>
    <w:p w:rsidR="00860F3E" w:rsidRPr="00860F3E" w:rsidRDefault="00860F3E" w:rsidP="00860F3E">
      <w:pPr>
        <w:numPr>
          <w:ilvl w:val="0"/>
          <w:numId w:val="31"/>
        </w:numPr>
        <w:spacing w:line="240" w:lineRule="auto"/>
        <w:rPr>
          <w:b/>
        </w:rPr>
      </w:pPr>
      <w:r w:rsidRPr="00860F3E">
        <w:rPr>
          <w:b/>
        </w:rPr>
        <w:t>Delibera Piani visite didattiche a.s. 18/19</w:t>
      </w:r>
    </w:p>
    <w:p w:rsidR="00860F3E" w:rsidRPr="005572BF" w:rsidRDefault="00860F3E" w:rsidP="00860F3E">
      <w:pPr>
        <w:numPr>
          <w:ilvl w:val="0"/>
          <w:numId w:val="31"/>
        </w:numPr>
        <w:spacing w:line="240" w:lineRule="auto"/>
        <w:jc w:val="left"/>
      </w:pPr>
      <w:r w:rsidRPr="005572BF">
        <w:t>Delibera progettualità varie</w:t>
      </w:r>
    </w:p>
    <w:p w:rsidR="00860F3E" w:rsidRDefault="00860F3E" w:rsidP="00860F3E">
      <w:pPr>
        <w:numPr>
          <w:ilvl w:val="0"/>
          <w:numId w:val="31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860F3E" w:rsidRPr="005572BF" w:rsidRDefault="00860F3E" w:rsidP="00860F3E">
      <w:pPr>
        <w:numPr>
          <w:ilvl w:val="0"/>
          <w:numId w:val="31"/>
        </w:numPr>
        <w:spacing w:line="240" w:lineRule="auto"/>
      </w:pPr>
      <w:r>
        <w:t>Comunicazioni riguardanti l’uso del cellulare da parte degli studenti della Scuola Secondaria di primo grado</w:t>
      </w:r>
    </w:p>
    <w:p w:rsidR="00860F3E" w:rsidRPr="005572BF" w:rsidRDefault="00860F3E" w:rsidP="00860F3E">
      <w:pPr>
        <w:numPr>
          <w:ilvl w:val="0"/>
          <w:numId w:val="31"/>
        </w:numPr>
        <w:spacing w:line="240" w:lineRule="auto"/>
      </w:pPr>
      <w:r w:rsidRPr="005572BF">
        <w:t>Varie ed eventuali.</w:t>
      </w:r>
    </w:p>
    <w:p w:rsidR="00860F3E" w:rsidRPr="004764BB" w:rsidRDefault="00860F3E" w:rsidP="00860F3E">
      <w:pPr>
        <w:spacing w:line="240" w:lineRule="auto"/>
        <w:rPr>
          <w:szCs w:val="22"/>
        </w:rPr>
      </w:pPr>
    </w:p>
    <w:p w:rsidR="00860F3E" w:rsidRDefault="00860F3E" w:rsidP="00860F3E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860F3E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F3E" w:rsidRDefault="00860F3E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0F3E" w:rsidRDefault="00860F3E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0F3E" w:rsidRDefault="00860F3E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60F3E" w:rsidRDefault="00860F3E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860F3E" w:rsidRDefault="00860F3E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860F3E" w:rsidRDefault="00860F3E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Pr="00802637" w:rsidRDefault="00860F3E" w:rsidP="006A642F">
            <w:pPr>
              <w:jc w:val="center"/>
            </w:pPr>
            <w:r w:rsidRPr="00686214">
              <w:t>X</w:t>
            </w: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Pr="000A3BA0" w:rsidRDefault="00860F3E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</w:tr>
      <w:tr w:rsidR="00860F3E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F3E" w:rsidRDefault="00860F3E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3E" w:rsidRDefault="00860F3E" w:rsidP="006A642F">
            <w:pPr>
              <w:jc w:val="center"/>
            </w:pPr>
            <w:r w:rsidRPr="00686214">
              <w:t>X</w:t>
            </w:r>
          </w:p>
        </w:tc>
      </w:tr>
    </w:tbl>
    <w:p w:rsidR="00860F3E" w:rsidRDefault="00860F3E" w:rsidP="00860F3E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860F3E" w:rsidRDefault="00860F3E" w:rsidP="00860F3E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860F3E" w:rsidRDefault="00860F3E" w:rsidP="00860F3E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860F3E" w:rsidRPr="007A0E45" w:rsidRDefault="00860F3E" w:rsidP="00860F3E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37/2018</w:t>
      </w:r>
    </w:p>
    <w:p w:rsidR="00860F3E" w:rsidRDefault="00860F3E" w:rsidP="00860F3E">
      <w:pPr>
        <w:spacing w:line="240" w:lineRule="auto"/>
        <w:rPr>
          <w:sz w:val="24"/>
        </w:rPr>
      </w:pPr>
    </w:p>
    <w:p w:rsidR="00860F3E" w:rsidRDefault="00860F3E" w:rsidP="00860F3E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860F3E" w:rsidRDefault="00860F3E" w:rsidP="00860F3E">
      <w:pPr>
        <w:jc w:val="center"/>
        <w:rPr>
          <w:spacing w:val="2"/>
          <w:szCs w:val="22"/>
        </w:rPr>
      </w:pPr>
    </w:p>
    <w:p w:rsidR="00860F3E" w:rsidRPr="00A15819" w:rsidRDefault="00860F3E" w:rsidP="00860F3E">
      <w:pPr>
        <w:pStyle w:val="Visto"/>
        <w:rPr>
          <w:sz w:val="22"/>
        </w:rPr>
      </w:pPr>
      <w:r w:rsidRPr="00A15819">
        <w:rPr>
          <w:sz w:val="22"/>
        </w:rPr>
        <w:t>Visto</w:t>
      </w:r>
      <w:r w:rsidRPr="00A15819">
        <w:rPr>
          <w:sz w:val="22"/>
        </w:rPr>
        <w:tab/>
        <w:t>il testo unico delle disposizioni legislative in materia di Pubblica istruzione approvato con il D.L.vo 16 aprile 1994, n. 297;</w:t>
      </w:r>
    </w:p>
    <w:p w:rsidR="00860F3E" w:rsidRDefault="00860F3E" w:rsidP="00860F3E">
      <w:pPr>
        <w:pStyle w:val="Visto"/>
        <w:rPr>
          <w:sz w:val="22"/>
        </w:rPr>
      </w:pPr>
      <w:r>
        <w:rPr>
          <w:sz w:val="22"/>
        </w:rPr>
        <w:t>Vista</w:t>
      </w:r>
      <w:r>
        <w:rPr>
          <w:sz w:val="22"/>
        </w:rPr>
        <w:tab/>
      </w:r>
      <w:smartTag w:uri="urn:schemas-microsoft-com:office:smarttags" w:element="PersonName">
        <w:smartTagPr>
          <w:attr w:name="ProductID" w:val="la Legge"/>
        </w:smartTagPr>
        <w:r>
          <w:rPr>
            <w:sz w:val="22"/>
          </w:rPr>
          <w:t>la Legge</w:t>
        </w:r>
      </w:smartTag>
      <w:r>
        <w:rPr>
          <w:sz w:val="22"/>
        </w:rPr>
        <w:t xml:space="preserve"> 15 marzo 1997, n. 59;</w:t>
      </w:r>
    </w:p>
    <w:p w:rsidR="00860F3E" w:rsidRDefault="00860F3E" w:rsidP="00860F3E">
      <w:pPr>
        <w:pStyle w:val="Visto"/>
        <w:rPr>
          <w:sz w:val="22"/>
        </w:rPr>
      </w:pPr>
      <w:r>
        <w:rPr>
          <w:sz w:val="22"/>
        </w:rPr>
        <w:t>Vista</w:t>
      </w:r>
      <w:r>
        <w:rPr>
          <w:sz w:val="22"/>
        </w:rPr>
        <w:tab/>
      </w:r>
      <w:smartTag w:uri="urn:schemas-microsoft-com:office:smarttags" w:element="PersonName">
        <w:smartTagPr>
          <w:attr w:name="ProductID" w:val="la Legge"/>
        </w:smartTagPr>
        <w:r>
          <w:rPr>
            <w:sz w:val="22"/>
          </w:rPr>
          <w:t>la Legge</w:t>
        </w:r>
      </w:smartTag>
      <w:r>
        <w:rPr>
          <w:sz w:val="22"/>
        </w:rPr>
        <w:t xml:space="preserve"> 18 dicembre 1997, n. 440 e successive modificazioni e integrazioni;</w:t>
      </w:r>
    </w:p>
    <w:p w:rsidR="00860F3E" w:rsidRDefault="00860F3E" w:rsidP="00860F3E">
      <w:pPr>
        <w:pStyle w:val="Visto"/>
        <w:rPr>
          <w:sz w:val="22"/>
        </w:rPr>
      </w:pPr>
      <w:r>
        <w:rPr>
          <w:sz w:val="22"/>
        </w:rPr>
        <w:t>Visto</w:t>
      </w:r>
      <w:r>
        <w:rPr>
          <w:sz w:val="22"/>
        </w:rPr>
        <w:tab/>
        <w:t>il D.P.R. 8 marzo 1999, n. 275;</w:t>
      </w:r>
    </w:p>
    <w:p w:rsidR="00860F3E" w:rsidRDefault="00860F3E" w:rsidP="00860F3E">
      <w:pPr>
        <w:pStyle w:val="Visto"/>
        <w:rPr>
          <w:sz w:val="22"/>
        </w:rPr>
      </w:pPr>
      <w:r>
        <w:rPr>
          <w:sz w:val="22"/>
        </w:rPr>
        <w:t>Visto</w:t>
      </w:r>
      <w:r>
        <w:rPr>
          <w:sz w:val="22"/>
        </w:rPr>
        <w:tab/>
        <w:t>il D.I. 01 febbraio 2001, n. 44 recante le istruzioni generali sulla gestione amministrativo-contabile delle Istituzioni scolastiche;</w:t>
      </w:r>
    </w:p>
    <w:p w:rsidR="00860F3E" w:rsidRDefault="00860F3E" w:rsidP="00860F3E">
      <w:pPr>
        <w:pStyle w:val="Visto"/>
        <w:rPr>
          <w:sz w:val="22"/>
        </w:rPr>
      </w:pPr>
      <w:r w:rsidRPr="00A15819">
        <w:rPr>
          <w:sz w:val="22"/>
        </w:rPr>
        <w:t>Viste</w:t>
      </w:r>
      <w:r w:rsidRPr="00A15819">
        <w:rPr>
          <w:sz w:val="22"/>
        </w:rPr>
        <w:tab/>
        <w:t xml:space="preserve">le attuali disposizioni in materia di Visite e viaggi di istruzione ed in particolare: il D.L.vo 17 marzo 995, n. 111, </w:t>
      </w:r>
      <w:smartTag w:uri="urn:schemas-microsoft-com:office:smarttags" w:element="PersonName">
        <w:smartTagPr>
          <w:attr w:name="ProductID" w:val="la C.M."/>
        </w:smartTagPr>
        <w:r w:rsidRPr="00A15819">
          <w:rPr>
            <w:sz w:val="22"/>
          </w:rPr>
          <w:t>la C.M.</w:t>
        </w:r>
      </w:smartTag>
      <w:r w:rsidRPr="00A15819">
        <w:rPr>
          <w:sz w:val="22"/>
        </w:rPr>
        <w:t xml:space="preserve"> 14 ottobre 1992, n. 291 e </w:t>
      </w:r>
      <w:smartTag w:uri="urn:schemas-microsoft-com:office:smarttags" w:element="PersonName">
        <w:smartTagPr>
          <w:attr w:name="ProductID" w:val="la C.M."/>
        </w:smartTagPr>
        <w:r w:rsidRPr="00A15819">
          <w:rPr>
            <w:sz w:val="22"/>
          </w:rPr>
          <w:t>la C.M.</w:t>
        </w:r>
      </w:smartTag>
      <w:r w:rsidRPr="00A15819">
        <w:rPr>
          <w:sz w:val="22"/>
        </w:rPr>
        <w:t xml:space="preserve"> 2 ottobre 1996, n. 623;</w:t>
      </w:r>
    </w:p>
    <w:p w:rsidR="00860F3E" w:rsidRPr="0055385C" w:rsidRDefault="00860F3E" w:rsidP="00860F3E">
      <w:pPr>
        <w:pStyle w:val="Visto"/>
        <w:rPr>
          <w:sz w:val="22"/>
        </w:rPr>
      </w:pPr>
      <w:r w:rsidRPr="0055385C">
        <w:rPr>
          <w:sz w:val="22"/>
        </w:rPr>
        <w:t>Visto</w:t>
      </w:r>
      <w:r w:rsidRPr="0055385C">
        <w:rPr>
          <w:sz w:val="22"/>
        </w:rPr>
        <w:tab/>
        <w:t xml:space="preserve">il piano delle visite didattiche proposto dai docenti per l’a.s. </w:t>
      </w:r>
      <w:r>
        <w:rPr>
          <w:sz w:val="22"/>
        </w:rPr>
        <w:t>2018/2019</w:t>
      </w:r>
      <w:r w:rsidRPr="0055385C">
        <w:rPr>
          <w:sz w:val="22"/>
        </w:rPr>
        <w:t>;</w:t>
      </w:r>
    </w:p>
    <w:p w:rsidR="00860F3E" w:rsidRDefault="00860F3E" w:rsidP="00860F3E">
      <w:pPr>
        <w:pStyle w:val="Visto"/>
        <w:rPr>
          <w:sz w:val="22"/>
        </w:rPr>
      </w:pPr>
    </w:p>
    <w:p w:rsidR="00860F3E" w:rsidRPr="00A62EBD" w:rsidRDefault="00860F3E" w:rsidP="00860F3E">
      <w:pPr>
        <w:pStyle w:val="Visto"/>
        <w:rPr>
          <w:sz w:val="22"/>
        </w:rPr>
      </w:pPr>
    </w:p>
    <w:p w:rsidR="00860F3E" w:rsidRPr="004839E3" w:rsidRDefault="00860F3E" w:rsidP="00860F3E">
      <w:pPr>
        <w:pStyle w:val="Visto"/>
        <w:rPr>
          <w:sz w:val="22"/>
        </w:rPr>
      </w:pPr>
      <w:r w:rsidRPr="004839E3">
        <w:rPr>
          <w:sz w:val="22"/>
        </w:rPr>
        <w:t>all'unanimità</w:t>
      </w:r>
    </w:p>
    <w:p w:rsidR="00860F3E" w:rsidRPr="004839E3" w:rsidRDefault="00860F3E" w:rsidP="00860F3E">
      <w:pPr>
        <w:pStyle w:val="di"/>
        <w:tabs>
          <w:tab w:val="clear" w:pos="340"/>
          <w:tab w:val="left" w:pos="708"/>
        </w:tabs>
        <w:ind w:left="0" w:firstLine="0"/>
        <w:rPr>
          <w:sz w:val="22"/>
        </w:rPr>
      </w:pPr>
    </w:p>
    <w:p w:rsidR="00860F3E" w:rsidRPr="004839E3" w:rsidRDefault="00860F3E" w:rsidP="00860F3E">
      <w:pPr>
        <w:pStyle w:val="delibera"/>
        <w:rPr>
          <w:sz w:val="22"/>
        </w:rPr>
      </w:pPr>
      <w:r w:rsidRPr="004839E3">
        <w:rPr>
          <w:sz w:val="22"/>
        </w:rPr>
        <w:t>DELIBERA</w:t>
      </w:r>
    </w:p>
    <w:p w:rsidR="00860F3E" w:rsidRPr="004839E3" w:rsidRDefault="00860F3E" w:rsidP="00860F3E">
      <w:pPr>
        <w:ind w:left="885" w:hanging="885"/>
        <w:rPr>
          <w:b/>
        </w:rPr>
      </w:pPr>
    </w:p>
    <w:p w:rsidR="00830EA5" w:rsidRDefault="00860F3E" w:rsidP="00830EA5">
      <w:pPr>
        <w:ind w:left="709" w:hanging="709"/>
      </w:pPr>
      <w:r w:rsidRPr="004839E3">
        <w:t>di</w:t>
      </w:r>
      <w:r w:rsidRPr="004839E3">
        <w:tab/>
        <w:t xml:space="preserve">approvare </w:t>
      </w:r>
      <w:r w:rsidR="00830EA5">
        <w:t>i piani di</w:t>
      </w:r>
      <w:r w:rsidRPr="004839E3">
        <w:t xml:space="preserve"> uscite</w:t>
      </w:r>
      <w:r w:rsidR="00830EA5">
        <w:t xml:space="preserve"> dei vari plessi</w:t>
      </w:r>
      <w:r w:rsidRPr="004839E3">
        <w:t xml:space="preserve"> </w:t>
      </w:r>
      <w:r w:rsidR="00830EA5">
        <w:t>in allegato con le dovute correzioni:</w:t>
      </w:r>
    </w:p>
    <w:p w:rsidR="00830EA5" w:rsidRPr="00920B90" w:rsidRDefault="00830EA5" w:rsidP="00830EA5">
      <w:pPr>
        <w:ind w:left="709"/>
        <w:rPr>
          <w:u w:val="single"/>
        </w:rPr>
      </w:pPr>
      <w:r w:rsidRPr="00830EA5">
        <w:rPr>
          <w:b/>
        </w:rPr>
        <w:t xml:space="preserve"> </w:t>
      </w:r>
      <w:r w:rsidRPr="00920B90">
        <w:rPr>
          <w:u w:val="single"/>
        </w:rPr>
        <w:t>P</w:t>
      </w:r>
      <w:r w:rsidR="00920B90" w:rsidRPr="00920B90">
        <w:rPr>
          <w:u w:val="single"/>
        </w:rPr>
        <w:t xml:space="preserve">rimaria </w:t>
      </w:r>
      <w:r w:rsidRPr="00920B90">
        <w:rPr>
          <w:u w:val="single"/>
        </w:rPr>
        <w:t>d</w:t>
      </w:r>
      <w:r w:rsidR="00920B90" w:rsidRPr="00920B90">
        <w:rPr>
          <w:u w:val="single"/>
        </w:rPr>
        <w:t>i Colloredo di Prato</w:t>
      </w:r>
      <w:r w:rsidRPr="00920B90">
        <w:rPr>
          <w:u w:val="single"/>
        </w:rPr>
        <w:t xml:space="preserve"> </w:t>
      </w:r>
    </w:p>
    <w:p w:rsidR="00830EA5" w:rsidRPr="00830EA5" w:rsidRDefault="00830EA5" w:rsidP="00920B90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830EA5">
        <w:rPr>
          <w:sz w:val="22"/>
          <w:szCs w:val="22"/>
        </w:rPr>
        <w:t xml:space="preserve">Visita alle Grotte di Villanova con 4 insegnanti. L’insegnante D’Agostini informa della possibilità di visitare il museo privato dei fossili a Tarcento in occasione della visita alle Grotte di Villanova. </w:t>
      </w:r>
    </w:p>
    <w:p w:rsidR="00830EA5" w:rsidRPr="00830EA5" w:rsidRDefault="00830EA5" w:rsidP="00920B90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830EA5">
        <w:rPr>
          <w:sz w:val="22"/>
          <w:szCs w:val="22"/>
        </w:rPr>
        <w:t>Uscita auditorium per teatro in inglese con minimo di 2 insegnanti.</w:t>
      </w:r>
    </w:p>
    <w:p w:rsidR="00830EA5" w:rsidRPr="00920B90" w:rsidRDefault="00830EA5" w:rsidP="00920B90">
      <w:pPr>
        <w:ind w:left="709"/>
        <w:rPr>
          <w:u w:val="single"/>
        </w:rPr>
      </w:pPr>
      <w:r w:rsidRPr="00920B90">
        <w:rPr>
          <w:u w:val="single"/>
        </w:rPr>
        <w:t>P</w:t>
      </w:r>
      <w:r w:rsidR="00920B90" w:rsidRPr="00920B90">
        <w:rPr>
          <w:u w:val="single"/>
        </w:rPr>
        <w:t xml:space="preserve">rimaria </w:t>
      </w:r>
      <w:r w:rsidRPr="00920B90">
        <w:rPr>
          <w:u w:val="single"/>
        </w:rPr>
        <w:t>d</w:t>
      </w:r>
      <w:r w:rsidR="00920B90" w:rsidRPr="00920B90">
        <w:rPr>
          <w:u w:val="single"/>
        </w:rPr>
        <w:t xml:space="preserve">i </w:t>
      </w:r>
      <w:r w:rsidRPr="00920B90">
        <w:rPr>
          <w:u w:val="single"/>
        </w:rPr>
        <w:t>Passons</w:t>
      </w:r>
    </w:p>
    <w:p w:rsidR="00830EA5" w:rsidRPr="00830EA5" w:rsidRDefault="00830EA5" w:rsidP="00920B90">
      <w:pPr>
        <w:pStyle w:val="Paragrafoelenco"/>
        <w:numPr>
          <w:ilvl w:val="0"/>
          <w:numId w:val="40"/>
        </w:numPr>
        <w:jc w:val="both"/>
        <w:rPr>
          <w:sz w:val="22"/>
          <w:szCs w:val="22"/>
        </w:rPr>
      </w:pPr>
      <w:r w:rsidRPr="00830EA5">
        <w:rPr>
          <w:sz w:val="22"/>
          <w:szCs w:val="22"/>
        </w:rPr>
        <w:t>Uscita all’auditorium del 2 giugno con “tutti” gli insegnanti per tutti gli alunni.</w:t>
      </w:r>
    </w:p>
    <w:p w:rsidR="00830EA5" w:rsidRPr="00920B90" w:rsidRDefault="00920B90" w:rsidP="00920B90">
      <w:pPr>
        <w:ind w:left="709"/>
        <w:rPr>
          <w:u w:val="single"/>
        </w:rPr>
      </w:pPr>
      <w:r w:rsidRPr="00920B90">
        <w:rPr>
          <w:u w:val="single"/>
        </w:rPr>
        <w:t>Scuola Secondaria di primo grado di Pasian di Prato</w:t>
      </w:r>
    </w:p>
    <w:p w:rsidR="00830EA5" w:rsidRPr="00830EA5" w:rsidRDefault="00830EA5" w:rsidP="00920B90">
      <w:pPr>
        <w:pStyle w:val="Paragrafoelenco"/>
        <w:numPr>
          <w:ilvl w:val="0"/>
          <w:numId w:val="44"/>
        </w:numPr>
        <w:jc w:val="both"/>
        <w:rPr>
          <w:sz w:val="22"/>
          <w:szCs w:val="22"/>
        </w:rPr>
      </w:pPr>
      <w:r w:rsidRPr="00830EA5">
        <w:rPr>
          <w:sz w:val="22"/>
          <w:szCs w:val="22"/>
        </w:rPr>
        <w:t>Uscita soggiorno bianco: da verificare la situazione dopo i danni del maltempo di inizio novembre.</w:t>
      </w:r>
    </w:p>
    <w:p w:rsidR="00830EA5" w:rsidRPr="00830EA5" w:rsidRDefault="00830EA5" w:rsidP="00920B90">
      <w:pPr>
        <w:pStyle w:val="Paragrafoelenco"/>
        <w:numPr>
          <w:ilvl w:val="0"/>
          <w:numId w:val="44"/>
        </w:numPr>
        <w:jc w:val="both"/>
        <w:rPr>
          <w:sz w:val="22"/>
          <w:szCs w:val="22"/>
        </w:rPr>
      </w:pPr>
      <w:r w:rsidRPr="00830EA5">
        <w:rPr>
          <w:sz w:val="22"/>
          <w:szCs w:val="22"/>
        </w:rPr>
        <w:t xml:space="preserve">Uscita auditorium per teatro in inglese con “tutti” gli insegnanti in supporto a tutti gli alunni. </w:t>
      </w:r>
    </w:p>
    <w:p w:rsidR="00830EA5" w:rsidRPr="00830EA5" w:rsidRDefault="00920B90" w:rsidP="00920B90">
      <w:pPr>
        <w:ind w:left="709"/>
      </w:pPr>
      <w:r>
        <w:t>Primaria con particolari finalità “La Nostra Famiglia”</w:t>
      </w:r>
      <w:r w:rsidR="00830EA5" w:rsidRPr="00830EA5">
        <w:t xml:space="preserve"> </w:t>
      </w:r>
    </w:p>
    <w:p w:rsidR="00860F3E" w:rsidRPr="00830EA5" w:rsidRDefault="00830EA5" w:rsidP="00920B90">
      <w:pPr>
        <w:pStyle w:val="Paragrafoelenco"/>
        <w:numPr>
          <w:ilvl w:val="0"/>
          <w:numId w:val="42"/>
        </w:numPr>
        <w:jc w:val="both"/>
        <w:rPr>
          <w:sz w:val="22"/>
          <w:szCs w:val="22"/>
        </w:rPr>
      </w:pPr>
      <w:r w:rsidRPr="00830EA5">
        <w:rPr>
          <w:sz w:val="22"/>
          <w:szCs w:val="22"/>
        </w:rPr>
        <w:t>L’insegnante Modotti specifica che nell’uscita al Mulino di Reana ci sono 4 sezioni con 10 alunni e 6 docenti.</w:t>
      </w:r>
      <w:r w:rsidR="00860F3E" w:rsidRPr="00830EA5">
        <w:rPr>
          <w:sz w:val="22"/>
          <w:szCs w:val="22"/>
        </w:rPr>
        <w:t>;</w:t>
      </w:r>
    </w:p>
    <w:p w:rsidR="00860F3E" w:rsidRPr="004839E3" w:rsidRDefault="00860F3E" w:rsidP="00860F3E">
      <w:pPr>
        <w:pStyle w:val="di"/>
        <w:rPr>
          <w:sz w:val="22"/>
        </w:rPr>
      </w:pPr>
      <w:r w:rsidRPr="004839E3">
        <w:rPr>
          <w:sz w:val="22"/>
        </w:rPr>
        <w:t>di</w:t>
      </w:r>
      <w:r w:rsidRPr="004839E3">
        <w:rPr>
          <w:sz w:val="22"/>
        </w:rPr>
        <w:tab/>
        <w:t>delegare la Dirigente Scolastica ad autorizzare l'effettuazione di brevi uscite da parte degli alunni delle Scuole dell’Infanzia, delle Scuole Primarie e della Scuola secondaria di I grado in u</w:t>
      </w:r>
      <w:r w:rsidR="001E3A01">
        <w:rPr>
          <w:sz w:val="22"/>
        </w:rPr>
        <w:t>n ambito territoriale, che venga</w:t>
      </w:r>
      <w:r w:rsidRPr="004839E3">
        <w:rPr>
          <w:sz w:val="22"/>
        </w:rPr>
        <w:t xml:space="preserve">no rese note in data successiva utilizzando gli scuolabus comunali o i mezzi pubblici di linea senza alcun onere per il Programma </w:t>
      </w:r>
      <w:r w:rsidR="001E3A01" w:rsidRPr="004839E3">
        <w:rPr>
          <w:sz w:val="22"/>
        </w:rPr>
        <w:t xml:space="preserve">Annuale </w:t>
      </w:r>
      <w:r w:rsidRPr="004839E3">
        <w:rPr>
          <w:sz w:val="22"/>
        </w:rPr>
        <w:t>dell’Istituto, nel rispetto delle disposizioni vigenti;</w:t>
      </w:r>
    </w:p>
    <w:p w:rsidR="00860F3E" w:rsidRPr="004839E3" w:rsidRDefault="00860F3E" w:rsidP="00860F3E">
      <w:pPr>
        <w:pStyle w:val="di"/>
        <w:rPr>
          <w:sz w:val="22"/>
        </w:rPr>
      </w:pPr>
      <w:r w:rsidRPr="004839E3">
        <w:rPr>
          <w:sz w:val="22"/>
        </w:rPr>
        <w:t>di</w:t>
      </w:r>
      <w:r w:rsidRPr="004839E3">
        <w:rPr>
          <w:sz w:val="22"/>
        </w:rPr>
        <w:tab/>
        <w:t xml:space="preserve">delegare </w:t>
      </w:r>
      <w:smartTag w:uri="urn:schemas-microsoft-com:office:smarttags" w:element="PersonName">
        <w:smartTagPr>
          <w:attr w:name="ProductID" w:val="La Dirigente Scolastica"/>
        </w:smartTagPr>
        <w:smartTag w:uri="urn:schemas-microsoft-com:office:smarttags" w:element="PersonName">
          <w:smartTagPr>
            <w:attr w:name="ProductID" w:val="La Dirigente"/>
          </w:smartTagPr>
          <w:r w:rsidRPr="004839E3">
            <w:rPr>
              <w:sz w:val="22"/>
            </w:rPr>
            <w:t>la Dirigente</w:t>
          </w:r>
        </w:smartTag>
        <w:r w:rsidRPr="004839E3">
          <w:rPr>
            <w:sz w:val="22"/>
          </w:rPr>
          <w:t xml:space="preserve"> Scolastica</w:t>
        </w:r>
      </w:smartTag>
      <w:r w:rsidRPr="004839E3">
        <w:rPr>
          <w:sz w:val="22"/>
        </w:rPr>
        <w:t xml:space="preserve"> ad autorizzare  brevi uscite da parte degli alunni delle Scuole dell’Infanzia e delle Scuole Primarie e della Scuola secondaria di I grado per recarsi presso impianti sportivi (Palestre, Campi da gioco, Piscine, ecc.) nell’ambito delle attività Motorie, Giochi della gioventù, ecc., utilizzando gli scuolabus comunali o i mezzi pubblici di linea senza alcun onere per il Programma </w:t>
      </w:r>
      <w:r w:rsidR="001E3A01" w:rsidRPr="004839E3">
        <w:rPr>
          <w:sz w:val="22"/>
        </w:rPr>
        <w:t xml:space="preserve">Annuale </w:t>
      </w:r>
      <w:r w:rsidRPr="004839E3">
        <w:rPr>
          <w:sz w:val="22"/>
        </w:rPr>
        <w:t>dell’Istituto, sempre nel rispetto delle disposizioni vigenti;</w:t>
      </w:r>
    </w:p>
    <w:p w:rsidR="00860F3E" w:rsidRPr="00A62EBD" w:rsidRDefault="00860F3E" w:rsidP="00860F3E">
      <w:pPr>
        <w:pStyle w:val="di"/>
        <w:rPr>
          <w:sz w:val="22"/>
        </w:rPr>
      </w:pPr>
      <w:r w:rsidRPr="004839E3">
        <w:rPr>
          <w:sz w:val="22"/>
        </w:rPr>
        <w:t xml:space="preserve">di  delegare </w:t>
      </w:r>
      <w:smartTag w:uri="urn:schemas-microsoft-com:office:smarttags" w:element="PersonName">
        <w:smartTagPr>
          <w:attr w:name="ProductID" w:val="La Dirigente Scolastica"/>
        </w:smartTagPr>
        <w:r w:rsidRPr="004839E3">
          <w:rPr>
            <w:sz w:val="22"/>
          </w:rPr>
          <w:t>la Dirigente Scolastica</w:t>
        </w:r>
      </w:smartTag>
      <w:r w:rsidRPr="004839E3">
        <w:rPr>
          <w:sz w:val="22"/>
        </w:rPr>
        <w:t xml:space="preserve"> ad autorizzare  uscite didattiche legate a proposte od eventi che dovessero manifestarsi in corso d’anno.</w:t>
      </w:r>
    </w:p>
    <w:p w:rsidR="00860F3E" w:rsidRPr="00A647B6" w:rsidRDefault="00860F3E" w:rsidP="00860F3E">
      <w:pPr>
        <w:pStyle w:val="di"/>
        <w:rPr>
          <w:color w:val="FF0000"/>
          <w:sz w:val="22"/>
          <w:szCs w:val="22"/>
        </w:rPr>
      </w:pPr>
    </w:p>
    <w:p w:rsidR="00860F3E" w:rsidRDefault="00860F3E" w:rsidP="00860F3E">
      <w:pPr>
        <w:spacing w:line="240" w:lineRule="auto"/>
        <w:rPr>
          <w:sz w:val="24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860F3E" w:rsidRPr="00A647B6" w:rsidTr="006A642F">
        <w:trPr>
          <w:cantSplit/>
        </w:trPr>
        <w:tc>
          <w:tcPr>
            <w:tcW w:w="3898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860F3E" w:rsidRPr="00A647B6" w:rsidTr="006A642F">
        <w:trPr>
          <w:cantSplit/>
        </w:trPr>
        <w:tc>
          <w:tcPr>
            <w:tcW w:w="3898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860F3E" w:rsidRPr="00A647B6" w:rsidTr="006A642F">
        <w:trPr>
          <w:cantSplit/>
        </w:trPr>
        <w:tc>
          <w:tcPr>
            <w:tcW w:w="3898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860F3E" w:rsidRPr="00A647B6" w:rsidRDefault="00860F3E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860F3E" w:rsidRPr="00A647B6" w:rsidRDefault="00860F3E" w:rsidP="00860F3E">
      <w:pPr>
        <w:rPr>
          <w:szCs w:val="22"/>
        </w:rPr>
      </w:pPr>
    </w:p>
    <w:p w:rsidR="00860F3E" w:rsidRPr="00A647B6" w:rsidRDefault="00860F3E" w:rsidP="00860F3E">
      <w:pPr>
        <w:pStyle w:val="di"/>
        <w:rPr>
          <w:sz w:val="22"/>
          <w:szCs w:val="22"/>
        </w:rPr>
      </w:pPr>
    </w:p>
    <w:p w:rsidR="00860F3E" w:rsidRPr="00754F5E" w:rsidRDefault="00860F3E" w:rsidP="00860F3E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860F3E" w:rsidRPr="00754F5E" w:rsidRDefault="00860F3E" w:rsidP="00860F3E">
      <w:pPr>
        <w:pStyle w:val="di"/>
        <w:rPr>
          <w:sz w:val="22"/>
          <w:szCs w:val="22"/>
        </w:rPr>
      </w:pPr>
    </w:p>
    <w:p w:rsidR="00860F3E" w:rsidRPr="00754F5E" w:rsidRDefault="00860F3E" w:rsidP="00860F3E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lastRenderedPageBreak/>
        <w:t>CERTIFICATO  DI  PUBBLICAZIONE</w:t>
      </w:r>
    </w:p>
    <w:p w:rsidR="00860F3E" w:rsidRPr="00754F5E" w:rsidRDefault="00860F3E" w:rsidP="00860F3E">
      <w:pPr>
        <w:pStyle w:val="di"/>
        <w:rPr>
          <w:sz w:val="22"/>
          <w:szCs w:val="22"/>
        </w:rPr>
      </w:pPr>
    </w:p>
    <w:p w:rsidR="00860F3E" w:rsidRPr="00754F5E" w:rsidRDefault="00860F3E" w:rsidP="00860F3E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860F3E" w:rsidRPr="00754F5E" w:rsidRDefault="00860F3E" w:rsidP="00860F3E">
      <w:pPr>
        <w:rPr>
          <w:szCs w:val="22"/>
        </w:rPr>
      </w:pPr>
    </w:p>
    <w:p w:rsidR="00860F3E" w:rsidRPr="00D25BDD" w:rsidRDefault="00860F3E" w:rsidP="00860F3E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860F3E" w:rsidRPr="00D25BDD" w:rsidRDefault="00860F3E" w:rsidP="00860F3E">
      <w:pPr>
        <w:pStyle w:val="di"/>
        <w:ind w:left="0" w:firstLine="0"/>
        <w:rPr>
          <w:sz w:val="22"/>
          <w:szCs w:val="22"/>
        </w:rPr>
      </w:pPr>
    </w:p>
    <w:p w:rsidR="00860F3E" w:rsidRPr="00D25BDD" w:rsidRDefault="00860F3E" w:rsidP="00860F3E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860F3E" w:rsidRPr="00D25BDD" w:rsidRDefault="00860F3E" w:rsidP="00860F3E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860F3E" w:rsidRPr="00D25BDD" w:rsidRDefault="00860F3E" w:rsidP="00860F3E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</w:p>
    <w:p w:rsidR="00860F3E" w:rsidRPr="00D25BDD" w:rsidRDefault="00860F3E" w:rsidP="00860F3E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860F3E" w:rsidRDefault="00860F3E" w:rsidP="00860F3E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6A642F" w:rsidRDefault="006A642F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EA2012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29" type="#_x0000_t75" style="width:50.25pt;height:49.5pt" o:ole="" fillcolor="window">
            <v:imagedata r:id="rId8" o:title=""/>
          </v:shape>
          <o:OLEObject Type="Embed" ProgID="Word.Picture.8" ShapeID="_x0000_i1029" DrawAspect="Content" ObjectID="_1606541967" r:id="rId13"/>
        </w:object>
      </w:r>
    </w:p>
    <w:p w:rsidR="00EA2012" w:rsidRPr="005B7AE5" w:rsidRDefault="00EA2012" w:rsidP="00EA2012">
      <w:pPr>
        <w:jc w:val="center"/>
        <w:rPr>
          <w:rFonts w:ascii="Monotype Corsiva" w:hAnsi="Monotype Corsiva"/>
          <w:sz w:val="26"/>
          <w:szCs w:val="26"/>
        </w:rPr>
      </w:pPr>
    </w:p>
    <w:p w:rsidR="00EA2012" w:rsidRDefault="00EA2012" w:rsidP="00EA201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EA2012" w:rsidRDefault="00EA2012" w:rsidP="00EA2012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EA2012" w:rsidRPr="00622E22" w:rsidRDefault="00EA2012" w:rsidP="00EA2012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EA2012" w:rsidRPr="00865B66" w:rsidRDefault="00EA2012" w:rsidP="00EA2012">
      <w:pPr>
        <w:rPr>
          <w:b/>
          <w:color w:val="FF0000"/>
        </w:rPr>
      </w:pPr>
    </w:p>
    <w:p w:rsidR="00EA2012" w:rsidRPr="00300F2A" w:rsidRDefault="00EA2012" w:rsidP="00EA2012">
      <w:pPr>
        <w:numPr>
          <w:ilvl w:val="0"/>
          <w:numId w:val="33"/>
        </w:numPr>
        <w:spacing w:line="240" w:lineRule="auto"/>
      </w:pPr>
      <w:r w:rsidRPr="00300F2A">
        <w:t>Lettura ed approvazione verbale ultima seduta del Consiglio d’Istituto</w:t>
      </w:r>
    </w:p>
    <w:p w:rsidR="00EA2012" w:rsidRDefault="00EA2012" w:rsidP="00EA2012">
      <w:pPr>
        <w:numPr>
          <w:ilvl w:val="0"/>
          <w:numId w:val="33"/>
        </w:numPr>
        <w:spacing w:line="240" w:lineRule="auto"/>
      </w:pPr>
      <w:r w:rsidRPr="00F23CC4">
        <w:t>Variazioni Programma Annuale 201</w:t>
      </w:r>
      <w:r>
        <w:t>8</w:t>
      </w:r>
    </w:p>
    <w:p w:rsidR="00EA2012" w:rsidRPr="00860F3E" w:rsidRDefault="00EA2012" w:rsidP="00EA2012">
      <w:pPr>
        <w:numPr>
          <w:ilvl w:val="0"/>
          <w:numId w:val="33"/>
        </w:numPr>
        <w:spacing w:line="240" w:lineRule="auto"/>
      </w:pPr>
      <w:r w:rsidRPr="00860F3E">
        <w:t>Delibera chiusure prefestivi e sabati estivi delle sedi dell’Istituto Comprensivo</w:t>
      </w:r>
    </w:p>
    <w:p w:rsidR="00EA2012" w:rsidRDefault="00EA2012" w:rsidP="00EA2012">
      <w:pPr>
        <w:numPr>
          <w:ilvl w:val="0"/>
          <w:numId w:val="33"/>
        </w:numPr>
        <w:spacing w:line="240" w:lineRule="auto"/>
      </w:pPr>
      <w:r w:rsidRPr="00EA2012">
        <w:t>Delibera Piani visite didattiche a.s. 18/19</w:t>
      </w:r>
    </w:p>
    <w:p w:rsidR="00DE1342" w:rsidRPr="00DE1342" w:rsidRDefault="00DE1342" w:rsidP="00EA2012">
      <w:pPr>
        <w:numPr>
          <w:ilvl w:val="0"/>
          <w:numId w:val="33"/>
        </w:numPr>
        <w:spacing w:line="240" w:lineRule="auto"/>
        <w:rPr>
          <w:b/>
        </w:rPr>
      </w:pPr>
      <w:r w:rsidRPr="00DE1342">
        <w:rPr>
          <w:b/>
        </w:rPr>
        <w:t>Delibera di inserimento di un nuovo punto all’Ordine del giorno</w:t>
      </w:r>
    </w:p>
    <w:p w:rsidR="00EA2012" w:rsidRPr="005572BF" w:rsidRDefault="00EA2012" w:rsidP="00EA2012">
      <w:pPr>
        <w:numPr>
          <w:ilvl w:val="0"/>
          <w:numId w:val="33"/>
        </w:numPr>
        <w:spacing w:line="240" w:lineRule="auto"/>
        <w:jc w:val="left"/>
      </w:pPr>
      <w:r w:rsidRPr="005572BF">
        <w:t>Delibera progettualità varie</w:t>
      </w:r>
    </w:p>
    <w:p w:rsidR="00EA2012" w:rsidRDefault="00EA2012" w:rsidP="00EA2012">
      <w:pPr>
        <w:numPr>
          <w:ilvl w:val="0"/>
          <w:numId w:val="33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EA2012" w:rsidRPr="005572BF" w:rsidRDefault="00EA2012" w:rsidP="00EA2012">
      <w:pPr>
        <w:numPr>
          <w:ilvl w:val="0"/>
          <w:numId w:val="33"/>
        </w:numPr>
        <w:spacing w:line="240" w:lineRule="auto"/>
      </w:pPr>
      <w:r>
        <w:t>Comunicazioni riguardanti l’uso del cellulare da parte degli studenti della Scuola Secondaria di primo grado</w:t>
      </w:r>
    </w:p>
    <w:p w:rsidR="00EA2012" w:rsidRPr="005572BF" w:rsidRDefault="00EA2012" w:rsidP="00EA2012">
      <w:pPr>
        <w:numPr>
          <w:ilvl w:val="0"/>
          <w:numId w:val="33"/>
        </w:numPr>
        <w:spacing w:line="240" w:lineRule="auto"/>
      </w:pPr>
      <w:r w:rsidRPr="005572BF">
        <w:t>Varie ed eventuali.</w:t>
      </w:r>
    </w:p>
    <w:p w:rsidR="00EA2012" w:rsidRPr="004764BB" w:rsidRDefault="00EA2012" w:rsidP="00EA2012">
      <w:pPr>
        <w:spacing w:line="240" w:lineRule="auto"/>
        <w:rPr>
          <w:szCs w:val="22"/>
        </w:rPr>
      </w:pPr>
    </w:p>
    <w:p w:rsidR="00EA2012" w:rsidRDefault="00EA2012" w:rsidP="00EA2012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EA2012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Pr="00802637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Pr="000A3BA0" w:rsidRDefault="00EA2012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</w:tbl>
    <w:p w:rsidR="006A642F" w:rsidRDefault="006A642F" w:rsidP="00EA2012">
      <w:pPr>
        <w:ind w:left="707" w:firstLine="2"/>
        <w:rPr>
          <w:szCs w:val="22"/>
        </w:rPr>
      </w:pPr>
    </w:p>
    <w:p w:rsidR="00EA2012" w:rsidRDefault="00EA2012" w:rsidP="00EA2012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EA2012" w:rsidRDefault="00EA2012" w:rsidP="00EA2012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EA2012" w:rsidRDefault="00EA2012" w:rsidP="00EA2012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EA2012" w:rsidRPr="007A0E45" w:rsidRDefault="00EA2012" w:rsidP="00EA2012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38/2018</w:t>
      </w:r>
    </w:p>
    <w:p w:rsidR="00EA2012" w:rsidRDefault="00EA2012" w:rsidP="00EA2012">
      <w:pPr>
        <w:spacing w:line="240" w:lineRule="auto"/>
        <w:rPr>
          <w:sz w:val="24"/>
        </w:rPr>
      </w:pPr>
    </w:p>
    <w:p w:rsidR="00EA2012" w:rsidRDefault="00EA2012" w:rsidP="00EA2012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EA2012" w:rsidRDefault="00EA2012" w:rsidP="00EA2012">
      <w:pPr>
        <w:jc w:val="center"/>
        <w:rPr>
          <w:spacing w:val="2"/>
          <w:szCs w:val="22"/>
        </w:rPr>
      </w:pPr>
    </w:p>
    <w:p w:rsidR="0097471D" w:rsidRPr="0097471D" w:rsidRDefault="00EA2012" w:rsidP="0097471D">
      <w:pPr>
        <w:spacing w:line="240" w:lineRule="auto"/>
        <w:ind w:left="1410" w:hanging="1410"/>
      </w:pPr>
      <w:r>
        <w:t xml:space="preserve">Sentita </w:t>
      </w:r>
      <w:r w:rsidR="0097471D">
        <w:tab/>
      </w:r>
      <w:r>
        <w:tab/>
        <w:t>la</w:t>
      </w:r>
      <w:r w:rsidR="00DE1342">
        <w:t xml:space="preserve"> proposta di</w:t>
      </w:r>
      <w:r>
        <w:t xml:space="preserve"> aggiungere all’O.d.G. un nuovo punto riguardante</w:t>
      </w:r>
      <w:r w:rsidR="0097471D">
        <w:t xml:space="preserve"> “</w:t>
      </w:r>
      <w:r w:rsidR="0097471D" w:rsidRPr="0097471D">
        <w:t>Comunicazione del C.d.I. al Comune per il servizio di trasporto Scuolabus</w:t>
      </w:r>
      <w:r w:rsidR="0097471D">
        <w:t xml:space="preserve">” </w:t>
      </w:r>
      <w:r w:rsidR="0097471D" w:rsidRPr="0097471D">
        <w:sym w:font="Wingdings" w:char="F020"/>
      </w:r>
    </w:p>
    <w:p w:rsidR="00EA2012" w:rsidRPr="00A62EBD" w:rsidRDefault="00EA2012" w:rsidP="00EA2012">
      <w:pPr>
        <w:pStyle w:val="Visto"/>
        <w:rPr>
          <w:sz w:val="22"/>
        </w:rPr>
      </w:pPr>
    </w:p>
    <w:p w:rsidR="00EA2012" w:rsidRPr="004839E3" w:rsidRDefault="00EA2012" w:rsidP="00EA2012">
      <w:pPr>
        <w:pStyle w:val="Visto"/>
        <w:rPr>
          <w:sz w:val="22"/>
        </w:rPr>
      </w:pPr>
      <w:r w:rsidRPr="004839E3">
        <w:rPr>
          <w:sz w:val="22"/>
        </w:rPr>
        <w:t>all'unanimità</w:t>
      </w:r>
    </w:p>
    <w:p w:rsidR="00EA2012" w:rsidRPr="004839E3" w:rsidRDefault="00EA2012" w:rsidP="00EA2012">
      <w:pPr>
        <w:pStyle w:val="di"/>
        <w:tabs>
          <w:tab w:val="clear" w:pos="340"/>
          <w:tab w:val="left" w:pos="708"/>
        </w:tabs>
        <w:ind w:left="0" w:firstLine="0"/>
        <w:rPr>
          <w:sz w:val="22"/>
        </w:rPr>
      </w:pPr>
    </w:p>
    <w:p w:rsidR="00EA2012" w:rsidRPr="004839E3" w:rsidRDefault="00EA2012" w:rsidP="00EA2012">
      <w:pPr>
        <w:pStyle w:val="delibera"/>
        <w:rPr>
          <w:sz w:val="22"/>
        </w:rPr>
      </w:pPr>
      <w:r w:rsidRPr="004839E3">
        <w:rPr>
          <w:sz w:val="22"/>
        </w:rPr>
        <w:t>DELIBERA</w:t>
      </w:r>
    </w:p>
    <w:p w:rsidR="00EA2012" w:rsidRPr="004839E3" w:rsidRDefault="00EA2012" w:rsidP="00EA2012">
      <w:pPr>
        <w:ind w:left="885" w:hanging="885"/>
        <w:rPr>
          <w:b/>
        </w:rPr>
      </w:pPr>
    </w:p>
    <w:p w:rsidR="00EA2012" w:rsidRPr="00A62EBD" w:rsidRDefault="00EA2012" w:rsidP="00EA2012">
      <w:pPr>
        <w:pStyle w:val="di"/>
        <w:rPr>
          <w:sz w:val="22"/>
        </w:rPr>
      </w:pPr>
      <w:r w:rsidRPr="004839E3">
        <w:rPr>
          <w:sz w:val="22"/>
        </w:rPr>
        <w:t>di</w:t>
      </w:r>
      <w:r w:rsidRPr="004839E3">
        <w:rPr>
          <w:sz w:val="22"/>
        </w:rPr>
        <w:tab/>
      </w:r>
      <w:r>
        <w:rPr>
          <w:sz w:val="22"/>
        </w:rPr>
        <w:t>inserire un nuovo punto all’O.d.G.</w:t>
      </w:r>
    </w:p>
    <w:p w:rsidR="00EA2012" w:rsidRPr="00A647B6" w:rsidRDefault="00EA2012" w:rsidP="00EA2012">
      <w:pPr>
        <w:pStyle w:val="di"/>
        <w:rPr>
          <w:color w:val="FF0000"/>
          <w:sz w:val="22"/>
          <w:szCs w:val="22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DE1342" w:rsidRPr="00A647B6" w:rsidTr="004D35CF">
        <w:trPr>
          <w:cantSplit/>
        </w:trPr>
        <w:tc>
          <w:tcPr>
            <w:tcW w:w="3898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DE1342" w:rsidRPr="00A647B6" w:rsidTr="004D35CF">
        <w:trPr>
          <w:cantSplit/>
        </w:trPr>
        <w:tc>
          <w:tcPr>
            <w:tcW w:w="3898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DE1342" w:rsidRPr="00A647B6" w:rsidTr="004D35CF">
        <w:trPr>
          <w:cantSplit/>
        </w:trPr>
        <w:tc>
          <w:tcPr>
            <w:tcW w:w="3898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DE1342" w:rsidRPr="00A647B6" w:rsidRDefault="00DE1342" w:rsidP="004D35C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EA2012" w:rsidRPr="00A647B6" w:rsidRDefault="00EA2012" w:rsidP="00EA2012">
      <w:pPr>
        <w:rPr>
          <w:szCs w:val="22"/>
        </w:rPr>
      </w:pPr>
    </w:p>
    <w:p w:rsidR="00EA2012" w:rsidRPr="00A647B6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EA2012" w:rsidRPr="00754F5E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EA2012" w:rsidRPr="00754F5E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EA2012" w:rsidRPr="00754F5E" w:rsidRDefault="00EA2012" w:rsidP="00EA2012">
      <w:pPr>
        <w:rPr>
          <w:szCs w:val="22"/>
        </w:rPr>
      </w:pPr>
    </w:p>
    <w:p w:rsidR="00EA2012" w:rsidRPr="00D25BDD" w:rsidRDefault="00EA2012" w:rsidP="00EA2012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EA2012" w:rsidRPr="00D25BDD" w:rsidRDefault="00EA2012" w:rsidP="00EA2012">
      <w:pPr>
        <w:pStyle w:val="di"/>
        <w:ind w:left="0" w:firstLine="0"/>
        <w:rPr>
          <w:sz w:val="22"/>
          <w:szCs w:val="22"/>
        </w:rPr>
      </w:pP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EA2012" w:rsidRPr="00D25BDD" w:rsidRDefault="00EA2012" w:rsidP="00EA2012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EA2012" w:rsidRDefault="00EA2012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0" w:firstLine="0"/>
        <w:rPr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883BA4" w:rsidRDefault="00883BA4" w:rsidP="00883BA4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883BA4" w:rsidRDefault="00883BA4" w:rsidP="00865B66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883BA4" w:rsidRDefault="00883BA4" w:rsidP="00865B66">
      <w:pPr>
        <w:pStyle w:val="di"/>
        <w:tabs>
          <w:tab w:val="clear" w:pos="340"/>
        </w:tabs>
        <w:ind w:left="0" w:firstLine="0"/>
        <w:rPr>
          <w:color w:val="FF0000"/>
          <w:sz w:val="22"/>
          <w:szCs w:val="22"/>
        </w:rPr>
      </w:pPr>
    </w:p>
    <w:p w:rsidR="00BA7221" w:rsidRDefault="00BA7221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F62B8F" w:rsidRDefault="00F62B8F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4D35CF" w:rsidRDefault="004D35CF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AB0728">
      <w:pPr>
        <w:pStyle w:val="di"/>
        <w:tabs>
          <w:tab w:val="clear" w:pos="340"/>
        </w:tabs>
        <w:ind w:left="5103" w:firstLine="0"/>
        <w:jc w:val="center"/>
        <w:rPr>
          <w:color w:val="FF0000"/>
          <w:sz w:val="22"/>
          <w:szCs w:val="22"/>
        </w:rPr>
      </w:pPr>
    </w:p>
    <w:p w:rsidR="00EA2012" w:rsidRDefault="00EA2012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EA2012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30" type="#_x0000_t75" style="width:50.25pt;height:49.5pt" o:ole="" fillcolor="window">
            <v:imagedata r:id="rId8" o:title=""/>
          </v:shape>
          <o:OLEObject Type="Embed" ProgID="Word.Picture.8" ShapeID="_x0000_i1030" DrawAspect="Content" ObjectID="_1606541968" r:id="rId14"/>
        </w:object>
      </w:r>
    </w:p>
    <w:p w:rsidR="00EA2012" w:rsidRPr="005B7AE5" w:rsidRDefault="00EA2012" w:rsidP="00EA2012">
      <w:pPr>
        <w:jc w:val="center"/>
        <w:rPr>
          <w:rFonts w:ascii="Monotype Corsiva" w:hAnsi="Monotype Corsiva"/>
          <w:sz w:val="26"/>
          <w:szCs w:val="26"/>
        </w:rPr>
      </w:pPr>
    </w:p>
    <w:p w:rsidR="00EA2012" w:rsidRDefault="00EA2012" w:rsidP="00EA201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EA2012" w:rsidRDefault="00EA2012" w:rsidP="00EA2012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EA2012" w:rsidRPr="00622E22" w:rsidRDefault="00EA2012" w:rsidP="00EA2012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EA2012" w:rsidRPr="00865B66" w:rsidRDefault="00EA2012" w:rsidP="00EA2012">
      <w:pPr>
        <w:rPr>
          <w:b/>
          <w:color w:val="FF0000"/>
        </w:rPr>
      </w:pPr>
    </w:p>
    <w:p w:rsidR="00EA2012" w:rsidRPr="00300F2A" w:rsidRDefault="00EA2012" w:rsidP="00EA2012">
      <w:pPr>
        <w:numPr>
          <w:ilvl w:val="0"/>
          <w:numId w:val="34"/>
        </w:numPr>
        <w:spacing w:line="240" w:lineRule="auto"/>
      </w:pPr>
      <w:r w:rsidRPr="00300F2A">
        <w:t>Lettura ed approvazione verbale ultima seduta del Consiglio d’Istituto</w:t>
      </w:r>
    </w:p>
    <w:p w:rsidR="00EA2012" w:rsidRDefault="00EA2012" w:rsidP="00EA2012">
      <w:pPr>
        <w:numPr>
          <w:ilvl w:val="0"/>
          <w:numId w:val="34"/>
        </w:numPr>
        <w:spacing w:line="240" w:lineRule="auto"/>
      </w:pPr>
      <w:r w:rsidRPr="00F23CC4">
        <w:t>Variazioni Programma Annuale 201</w:t>
      </w:r>
      <w:r>
        <w:t>8</w:t>
      </w:r>
    </w:p>
    <w:p w:rsidR="00EA2012" w:rsidRPr="00860F3E" w:rsidRDefault="00EA2012" w:rsidP="00EA2012">
      <w:pPr>
        <w:numPr>
          <w:ilvl w:val="0"/>
          <w:numId w:val="34"/>
        </w:numPr>
        <w:spacing w:line="240" w:lineRule="auto"/>
      </w:pPr>
      <w:r w:rsidRPr="00860F3E">
        <w:t>Delibera chiusure prefestivi e sabati estivi delle sedi dell’Istituto Comprensivo</w:t>
      </w:r>
    </w:p>
    <w:p w:rsidR="00EA2012" w:rsidRDefault="00EA2012" w:rsidP="00EA2012">
      <w:pPr>
        <w:numPr>
          <w:ilvl w:val="0"/>
          <w:numId w:val="34"/>
        </w:numPr>
        <w:spacing w:line="240" w:lineRule="auto"/>
      </w:pPr>
      <w:r w:rsidRPr="00EA2012">
        <w:t>Delibera Piani visite didattiche a.s. 18/19</w:t>
      </w:r>
    </w:p>
    <w:p w:rsidR="00531C03" w:rsidRPr="00531C03" w:rsidRDefault="00531C03" w:rsidP="00531C03">
      <w:pPr>
        <w:numPr>
          <w:ilvl w:val="0"/>
          <w:numId w:val="34"/>
        </w:numPr>
        <w:spacing w:line="240" w:lineRule="auto"/>
      </w:pPr>
      <w:r w:rsidRPr="00531C03">
        <w:t>Delibera di inserimento di un nuovo punto all’Ordine del giorno</w:t>
      </w:r>
    </w:p>
    <w:p w:rsidR="0097471D" w:rsidRPr="0097471D" w:rsidRDefault="0097471D" w:rsidP="0097471D">
      <w:pPr>
        <w:numPr>
          <w:ilvl w:val="0"/>
          <w:numId w:val="34"/>
        </w:numPr>
        <w:spacing w:line="240" w:lineRule="auto"/>
        <w:jc w:val="left"/>
      </w:pPr>
      <w:r w:rsidRPr="0097471D">
        <w:rPr>
          <w:b/>
        </w:rPr>
        <w:t>Comunicazione del C.d.I. al Comune per il servizio di trasporto Scuolabus</w:t>
      </w:r>
    </w:p>
    <w:p w:rsidR="00EA2012" w:rsidRPr="005572BF" w:rsidRDefault="00EA2012" w:rsidP="0097471D">
      <w:pPr>
        <w:numPr>
          <w:ilvl w:val="0"/>
          <w:numId w:val="34"/>
        </w:numPr>
        <w:spacing w:line="240" w:lineRule="auto"/>
        <w:jc w:val="left"/>
      </w:pPr>
      <w:r w:rsidRPr="005572BF">
        <w:t>Delibera progettualità varie</w:t>
      </w:r>
    </w:p>
    <w:p w:rsidR="00EA2012" w:rsidRDefault="00EA2012" w:rsidP="00EA2012">
      <w:pPr>
        <w:numPr>
          <w:ilvl w:val="0"/>
          <w:numId w:val="34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EA2012" w:rsidRPr="005572BF" w:rsidRDefault="00EA2012" w:rsidP="00EA2012">
      <w:pPr>
        <w:numPr>
          <w:ilvl w:val="0"/>
          <w:numId w:val="34"/>
        </w:numPr>
        <w:spacing w:line="240" w:lineRule="auto"/>
      </w:pPr>
      <w:r>
        <w:t>Comunicazioni riguardanti l’uso del cellulare da parte degli studenti della Scuola Secondaria di primo grado</w:t>
      </w:r>
    </w:p>
    <w:p w:rsidR="00EA2012" w:rsidRPr="005572BF" w:rsidRDefault="00EA2012" w:rsidP="00EA2012">
      <w:pPr>
        <w:numPr>
          <w:ilvl w:val="0"/>
          <w:numId w:val="34"/>
        </w:numPr>
        <w:spacing w:line="240" w:lineRule="auto"/>
      </w:pPr>
      <w:r w:rsidRPr="005572BF">
        <w:t>Varie ed eventuali.</w:t>
      </w:r>
    </w:p>
    <w:p w:rsidR="00EA2012" w:rsidRPr="004764BB" w:rsidRDefault="00EA2012" w:rsidP="00EA2012">
      <w:pPr>
        <w:spacing w:line="240" w:lineRule="auto"/>
        <w:rPr>
          <w:szCs w:val="22"/>
        </w:rPr>
      </w:pPr>
    </w:p>
    <w:p w:rsidR="00EA2012" w:rsidRDefault="00EA2012" w:rsidP="00EA2012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EA2012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Pr="00802637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Pr="000A3BA0" w:rsidRDefault="00EA2012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</w:tbl>
    <w:p w:rsidR="00EA2012" w:rsidRDefault="00EA2012" w:rsidP="00EA2012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EA2012" w:rsidRDefault="00EA2012" w:rsidP="00EA2012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EA2012" w:rsidRDefault="00EA2012" w:rsidP="00EA2012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EA2012" w:rsidRPr="007A0E45" w:rsidRDefault="00EA2012" w:rsidP="00EA2012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39/2018</w:t>
      </w:r>
    </w:p>
    <w:p w:rsidR="00EA2012" w:rsidRDefault="00EA2012" w:rsidP="00EA2012">
      <w:pPr>
        <w:spacing w:line="240" w:lineRule="auto"/>
        <w:rPr>
          <w:sz w:val="24"/>
        </w:rPr>
      </w:pPr>
    </w:p>
    <w:p w:rsidR="00EA2012" w:rsidRDefault="00EA2012" w:rsidP="00EA2012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EA2012" w:rsidRDefault="00EA2012" w:rsidP="00EA2012">
      <w:pPr>
        <w:jc w:val="center"/>
        <w:rPr>
          <w:spacing w:val="2"/>
          <w:szCs w:val="22"/>
        </w:rPr>
      </w:pPr>
    </w:p>
    <w:p w:rsidR="00ED44A8" w:rsidRDefault="00ED44A8" w:rsidP="004D35CF">
      <w:pPr>
        <w:ind w:left="2124" w:hanging="2124"/>
      </w:pPr>
      <w:r>
        <w:t>Preso atto</w:t>
      </w:r>
      <w:r>
        <w:tab/>
        <w:t>delle segnalazioni effettuate dai genitori  degli  scolari usufruenti del servizio di  trasporto preoccupati relativamente alla sicurezza dei mezzi utilizzati nonché all’igiene degli stessi e ad altre problematiche;</w:t>
      </w:r>
    </w:p>
    <w:p w:rsidR="00ED44A8" w:rsidRDefault="00ED44A8" w:rsidP="004D35CF">
      <w:pPr>
        <w:ind w:left="2124" w:hanging="2124"/>
      </w:pPr>
    </w:p>
    <w:p w:rsidR="00EA2012" w:rsidRPr="00F57D90" w:rsidRDefault="00EA2012" w:rsidP="00EA2012">
      <w:pPr>
        <w:pStyle w:val="Visto"/>
        <w:rPr>
          <w:sz w:val="22"/>
        </w:rPr>
      </w:pPr>
    </w:p>
    <w:p w:rsidR="00EA2012" w:rsidRPr="00F57D90" w:rsidRDefault="00EA2012" w:rsidP="00EA2012">
      <w:pPr>
        <w:pStyle w:val="Visto"/>
        <w:rPr>
          <w:sz w:val="22"/>
        </w:rPr>
      </w:pPr>
      <w:r w:rsidRPr="00F57D90">
        <w:rPr>
          <w:sz w:val="22"/>
        </w:rPr>
        <w:t>all'unanimità</w:t>
      </w:r>
    </w:p>
    <w:p w:rsidR="00EA2012" w:rsidRPr="00F57D90" w:rsidRDefault="00EA2012" w:rsidP="00EA2012">
      <w:pPr>
        <w:pStyle w:val="di"/>
        <w:tabs>
          <w:tab w:val="clear" w:pos="340"/>
          <w:tab w:val="left" w:pos="708"/>
        </w:tabs>
        <w:ind w:left="0" w:firstLine="0"/>
        <w:rPr>
          <w:sz w:val="22"/>
        </w:rPr>
      </w:pPr>
    </w:p>
    <w:p w:rsidR="00EA2012" w:rsidRPr="00F57D90" w:rsidRDefault="00EA2012" w:rsidP="00EA2012">
      <w:pPr>
        <w:pStyle w:val="delibera"/>
        <w:rPr>
          <w:sz w:val="22"/>
        </w:rPr>
      </w:pPr>
      <w:r w:rsidRPr="00F57D90">
        <w:rPr>
          <w:sz w:val="22"/>
        </w:rPr>
        <w:t>DELIBERA</w:t>
      </w:r>
    </w:p>
    <w:p w:rsidR="00EA2012" w:rsidRPr="00F57D90" w:rsidRDefault="00EA2012" w:rsidP="00EA2012">
      <w:pPr>
        <w:ind w:left="885" w:hanging="885"/>
      </w:pPr>
    </w:p>
    <w:p w:rsidR="00ED44A8" w:rsidRPr="00ED44A8" w:rsidRDefault="00EA2012" w:rsidP="00ED44A8">
      <w:pPr>
        <w:pStyle w:val="di"/>
        <w:ind w:firstLine="0"/>
        <w:rPr>
          <w:sz w:val="22"/>
          <w:szCs w:val="22"/>
        </w:rPr>
      </w:pPr>
      <w:r w:rsidRPr="00ED44A8">
        <w:rPr>
          <w:sz w:val="22"/>
          <w:szCs w:val="22"/>
        </w:rPr>
        <w:t>di</w:t>
      </w:r>
      <w:r w:rsidRPr="00ED44A8">
        <w:rPr>
          <w:sz w:val="22"/>
          <w:szCs w:val="22"/>
        </w:rPr>
        <w:tab/>
      </w:r>
      <w:r w:rsidR="00ED44A8" w:rsidRPr="00ED44A8">
        <w:rPr>
          <w:sz w:val="22"/>
          <w:szCs w:val="22"/>
        </w:rPr>
        <w:t>incaricare il Presidente del Consiglio</w:t>
      </w:r>
      <w:r w:rsidR="00ED44A8">
        <w:rPr>
          <w:sz w:val="22"/>
          <w:szCs w:val="22"/>
        </w:rPr>
        <w:t xml:space="preserve"> d’Istituto</w:t>
      </w:r>
      <w:r w:rsidR="00ED44A8" w:rsidRPr="00ED44A8">
        <w:rPr>
          <w:sz w:val="22"/>
          <w:szCs w:val="22"/>
        </w:rPr>
        <w:t xml:space="preserve"> di </w:t>
      </w:r>
      <w:r w:rsidR="00F57D90" w:rsidRPr="00ED44A8">
        <w:rPr>
          <w:sz w:val="22"/>
          <w:szCs w:val="22"/>
        </w:rPr>
        <w:t xml:space="preserve">inviare una lettera al Comune </w:t>
      </w:r>
      <w:r w:rsidR="00ED44A8">
        <w:rPr>
          <w:sz w:val="22"/>
          <w:szCs w:val="22"/>
        </w:rPr>
        <w:t xml:space="preserve">di Pasian di Prato, </w:t>
      </w:r>
      <w:r w:rsidR="00F57D90" w:rsidRPr="00ED44A8">
        <w:rPr>
          <w:sz w:val="22"/>
          <w:szCs w:val="22"/>
        </w:rPr>
        <w:t>a nome del C</w:t>
      </w:r>
      <w:r w:rsidR="00ED44A8" w:rsidRPr="00ED44A8">
        <w:rPr>
          <w:sz w:val="22"/>
          <w:szCs w:val="22"/>
        </w:rPr>
        <w:t>onsiglio d’Istituto</w:t>
      </w:r>
      <w:r w:rsidR="00ED44A8">
        <w:rPr>
          <w:sz w:val="22"/>
          <w:szCs w:val="22"/>
        </w:rPr>
        <w:t>,</w:t>
      </w:r>
      <w:r w:rsidR="00ED44A8" w:rsidRPr="00ED44A8">
        <w:rPr>
          <w:sz w:val="22"/>
          <w:szCs w:val="22"/>
        </w:rPr>
        <w:t xml:space="preserve"> volta ad ottenere chiarimenti in merito agli automezzi utilizzati dalla Ditta incaricata del trasporto degli alunni delle Scuole dell’Istituto Comprensivo di Pasian di Prato.</w:t>
      </w:r>
    </w:p>
    <w:p w:rsidR="00EA2012" w:rsidRPr="00A647B6" w:rsidRDefault="00EA2012" w:rsidP="00EA2012">
      <w:pPr>
        <w:pStyle w:val="di"/>
        <w:rPr>
          <w:color w:val="FF0000"/>
          <w:sz w:val="22"/>
          <w:szCs w:val="22"/>
        </w:rPr>
      </w:pPr>
    </w:p>
    <w:p w:rsidR="00EA2012" w:rsidRDefault="00EA2012" w:rsidP="00EA2012">
      <w:pPr>
        <w:spacing w:line="240" w:lineRule="auto"/>
        <w:rPr>
          <w:sz w:val="24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EA2012" w:rsidRPr="00A647B6" w:rsidTr="006A642F">
        <w:trPr>
          <w:cantSplit/>
        </w:trPr>
        <w:tc>
          <w:tcPr>
            <w:tcW w:w="3898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EA2012" w:rsidRPr="00A647B6" w:rsidTr="006A642F">
        <w:trPr>
          <w:cantSplit/>
        </w:trPr>
        <w:tc>
          <w:tcPr>
            <w:tcW w:w="3898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EA2012" w:rsidRPr="00A647B6" w:rsidTr="006A642F">
        <w:trPr>
          <w:cantSplit/>
        </w:trPr>
        <w:tc>
          <w:tcPr>
            <w:tcW w:w="3898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EA2012" w:rsidRPr="00A647B6" w:rsidRDefault="00EA2012" w:rsidP="00EA2012">
      <w:pPr>
        <w:rPr>
          <w:szCs w:val="22"/>
        </w:rPr>
      </w:pPr>
    </w:p>
    <w:p w:rsidR="00EA2012" w:rsidRPr="00A647B6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EA2012" w:rsidRPr="00754F5E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EA2012" w:rsidRPr="00754F5E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EA2012" w:rsidRPr="00754F5E" w:rsidRDefault="00EA2012" w:rsidP="00EA2012">
      <w:pPr>
        <w:rPr>
          <w:szCs w:val="22"/>
        </w:rPr>
      </w:pPr>
    </w:p>
    <w:p w:rsidR="00EA2012" w:rsidRPr="00D25BDD" w:rsidRDefault="00EA2012" w:rsidP="007366F7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EA2012" w:rsidRPr="00D25BDD" w:rsidRDefault="00EA2012" w:rsidP="00EA2012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EA2012" w:rsidRDefault="00EA2012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7062A8" w:rsidRDefault="007062A8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E75077">
      <w:pPr>
        <w:pStyle w:val="di"/>
        <w:tabs>
          <w:tab w:val="clear" w:pos="340"/>
        </w:tabs>
        <w:ind w:left="0" w:firstLine="0"/>
        <w:rPr>
          <w:sz w:val="22"/>
          <w:szCs w:val="22"/>
        </w:rPr>
      </w:pP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A2012" w:rsidRDefault="00EA2012" w:rsidP="00EA2012">
      <w:pPr>
        <w:pStyle w:val="di"/>
        <w:tabs>
          <w:tab w:val="clear" w:pos="340"/>
        </w:tabs>
        <w:ind w:left="0" w:firstLine="0"/>
        <w:rPr>
          <w:sz w:val="22"/>
          <w:szCs w:val="22"/>
        </w:rPr>
      </w:pPr>
    </w:p>
    <w:p w:rsidR="00EA2012" w:rsidRDefault="00EA2012" w:rsidP="00EA2012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31" type="#_x0000_t75" style="width:50.25pt;height:49.5pt" o:ole="" fillcolor="window">
            <v:imagedata r:id="rId8" o:title=""/>
          </v:shape>
          <o:OLEObject Type="Embed" ProgID="Word.Picture.8" ShapeID="_x0000_i1031" DrawAspect="Content" ObjectID="_1606541969" r:id="rId15"/>
        </w:object>
      </w:r>
    </w:p>
    <w:p w:rsidR="00EA2012" w:rsidRPr="005B7AE5" w:rsidRDefault="00EA2012" w:rsidP="00EA2012">
      <w:pPr>
        <w:jc w:val="center"/>
        <w:rPr>
          <w:rFonts w:ascii="Monotype Corsiva" w:hAnsi="Monotype Corsiva"/>
          <w:sz w:val="26"/>
          <w:szCs w:val="26"/>
        </w:rPr>
      </w:pPr>
    </w:p>
    <w:p w:rsidR="00EA2012" w:rsidRDefault="00EA2012" w:rsidP="00EA201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EA2012" w:rsidRDefault="00EA2012" w:rsidP="00EA2012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EA2012" w:rsidRPr="00622E22" w:rsidRDefault="00EA2012" w:rsidP="00EA2012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EA2012" w:rsidRPr="00865B66" w:rsidRDefault="00EA2012" w:rsidP="00EA2012">
      <w:pPr>
        <w:rPr>
          <w:b/>
          <w:color w:val="FF0000"/>
        </w:rPr>
      </w:pPr>
    </w:p>
    <w:p w:rsidR="00EA2012" w:rsidRPr="00300F2A" w:rsidRDefault="00EA2012" w:rsidP="00EA2012">
      <w:pPr>
        <w:numPr>
          <w:ilvl w:val="0"/>
          <w:numId w:val="35"/>
        </w:numPr>
        <w:spacing w:line="240" w:lineRule="auto"/>
      </w:pPr>
      <w:r w:rsidRPr="00300F2A">
        <w:t>Lettura ed approvazione verbale ultima seduta del Consiglio d’Istituto</w:t>
      </w:r>
    </w:p>
    <w:p w:rsidR="00EA2012" w:rsidRDefault="00EA2012" w:rsidP="00EA2012">
      <w:pPr>
        <w:numPr>
          <w:ilvl w:val="0"/>
          <w:numId w:val="35"/>
        </w:numPr>
        <w:spacing w:line="240" w:lineRule="auto"/>
      </w:pPr>
      <w:r w:rsidRPr="00F23CC4">
        <w:t>Variazioni Programma Annuale 201</w:t>
      </w:r>
      <w:r>
        <w:t>8</w:t>
      </w:r>
    </w:p>
    <w:p w:rsidR="00EA2012" w:rsidRPr="00860F3E" w:rsidRDefault="00EA2012" w:rsidP="00EA2012">
      <w:pPr>
        <w:numPr>
          <w:ilvl w:val="0"/>
          <w:numId w:val="35"/>
        </w:numPr>
        <w:spacing w:line="240" w:lineRule="auto"/>
      </w:pPr>
      <w:r w:rsidRPr="00860F3E">
        <w:t>Delibera chiusure prefestivi e sabati estivi delle sedi dell’Istituto Comprensivo</w:t>
      </w:r>
    </w:p>
    <w:p w:rsidR="00EA2012" w:rsidRDefault="00EA2012" w:rsidP="00EA2012">
      <w:pPr>
        <w:numPr>
          <w:ilvl w:val="0"/>
          <w:numId w:val="35"/>
        </w:numPr>
        <w:spacing w:line="240" w:lineRule="auto"/>
      </w:pPr>
      <w:r w:rsidRPr="00EA2012">
        <w:t>Delibera Piani visite didattiche a.s. 18/19</w:t>
      </w:r>
    </w:p>
    <w:p w:rsidR="00554BF1" w:rsidRPr="00554BF1" w:rsidRDefault="00554BF1" w:rsidP="00554BF1">
      <w:pPr>
        <w:numPr>
          <w:ilvl w:val="0"/>
          <w:numId w:val="35"/>
        </w:numPr>
        <w:spacing w:line="240" w:lineRule="auto"/>
      </w:pPr>
      <w:r w:rsidRPr="00554BF1">
        <w:t>Delibera di inserimento di un nuovo punto all’Ordine del giorno</w:t>
      </w:r>
    </w:p>
    <w:p w:rsidR="0097471D" w:rsidRPr="0097471D" w:rsidRDefault="0097471D" w:rsidP="0097471D">
      <w:pPr>
        <w:numPr>
          <w:ilvl w:val="0"/>
          <w:numId w:val="35"/>
        </w:numPr>
        <w:spacing w:line="240" w:lineRule="auto"/>
        <w:jc w:val="left"/>
        <w:rPr>
          <w:b/>
        </w:rPr>
      </w:pPr>
      <w:r w:rsidRPr="0097471D">
        <w:t>Comunicazione del C.d.I. al Comune per il servizio di trasporto Scuolabus</w:t>
      </w:r>
    </w:p>
    <w:p w:rsidR="00EA2012" w:rsidRPr="00EA2012" w:rsidRDefault="00EA2012" w:rsidP="0097471D">
      <w:pPr>
        <w:numPr>
          <w:ilvl w:val="0"/>
          <w:numId w:val="35"/>
        </w:numPr>
        <w:spacing w:line="240" w:lineRule="auto"/>
        <w:jc w:val="left"/>
        <w:rPr>
          <w:b/>
        </w:rPr>
      </w:pPr>
      <w:r w:rsidRPr="00EA2012">
        <w:rPr>
          <w:b/>
        </w:rPr>
        <w:t>Delibera progettualità varie</w:t>
      </w:r>
    </w:p>
    <w:p w:rsidR="00EA2012" w:rsidRDefault="00EA2012" w:rsidP="00EA2012">
      <w:pPr>
        <w:numPr>
          <w:ilvl w:val="0"/>
          <w:numId w:val="35"/>
        </w:numPr>
        <w:spacing w:line="240" w:lineRule="auto"/>
      </w:pPr>
      <w:r w:rsidRPr="005572BF">
        <w:t>Registro elettronico: abilitazione della visione “voti” Area Tutori per i genitori della S.S. di primo grado</w:t>
      </w:r>
    </w:p>
    <w:p w:rsidR="00EA2012" w:rsidRPr="005572BF" w:rsidRDefault="00EA2012" w:rsidP="00EA2012">
      <w:pPr>
        <w:numPr>
          <w:ilvl w:val="0"/>
          <w:numId w:val="35"/>
        </w:numPr>
        <w:spacing w:line="240" w:lineRule="auto"/>
      </w:pPr>
      <w:r>
        <w:t>Comunicazioni riguardanti l’uso del cellulare da parte degli studenti della Scuola Secondaria di primo grado</w:t>
      </w:r>
    </w:p>
    <w:p w:rsidR="00EA2012" w:rsidRPr="005572BF" w:rsidRDefault="00EA2012" w:rsidP="00EA2012">
      <w:pPr>
        <w:numPr>
          <w:ilvl w:val="0"/>
          <w:numId w:val="35"/>
        </w:numPr>
        <w:spacing w:line="240" w:lineRule="auto"/>
      </w:pPr>
      <w:r w:rsidRPr="005572BF">
        <w:t>Varie ed eventuali.</w:t>
      </w:r>
    </w:p>
    <w:p w:rsidR="00EA2012" w:rsidRPr="004764BB" w:rsidRDefault="00EA2012" w:rsidP="00EA2012">
      <w:pPr>
        <w:spacing w:line="240" w:lineRule="auto"/>
        <w:rPr>
          <w:szCs w:val="22"/>
        </w:rPr>
      </w:pPr>
    </w:p>
    <w:p w:rsidR="00EA2012" w:rsidRDefault="00EA2012" w:rsidP="00EA2012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EA2012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012" w:rsidRDefault="00EA201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EA2012" w:rsidRDefault="00EA201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Pr="00802637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Pr="000A3BA0" w:rsidRDefault="00EA2012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</w:tr>
      <w:tr w:rsidR="00EA201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12" w:rsidRDefault="00EA201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12" w:rsidRDefault="00EA2012" w:rsidP="006A642F">
            <w:pPr>
              <w:jc w:val="center"/>
            </w:pPr>
            <w:r w:rsidRPr="00686214">
              <w:t>X</w:t>
            </w:r>
          </w:p>
        </w:tc>
      </w:tr>
    </w:tbl>
    <w:p w:rsidR="00EA2012" w:rsidRDefault="00EA2012" w:rsidP="00EA2012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EA2012" w:rsidRDefault="00EA2012" w:rsidP="00EA2012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EA2012" w:rsidRDefault="00EA2012" w:rsidP="00EA2012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EA2012" w:rsidRPr="007A0E45" w:rsidRDefault="00EA2012" w:rsidP="00EA2012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40/2018</w:t>
      </w:r>
    </w:p>
    <w:p w:rsidR="00EA2012" w:rsidRDefault="00EA2012" w:rsidP="00EA2012">
      <w:pPr>
        <w:spacing w:line="240" w:lineRule="auto"/>
        <w:rPr>
          <w:sz w:val="24"/>
        </w:rPr>
      </w:pPr>
    </w:p>
    <w:p w:rsidR="00EA2012" w:rsidRDefault="00EA2012" w:rsidP="00EA2012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EA2012" w:rsidRDefault="00EA2012" w:rsidP="00EA2012">
      <w:pPr>
        <w:jc w:val="center"/>
        <w:rPr>
          <w:spacing w:val="2"/>
          <w:szCs w:val="22"/>
        </w:rPr>
      </w:pPr>
    </w:p>
    <w:p w:rsidR="0040646C" w:rsidRDefault="0040646C" w:rsidP="0040646C">
      <w:pPr>
        <w:pStyle w:val="Visto"/>
        <w:ind w:left="1410" w:hanging="1410"/>
        <w:rPr>
          <w:sz w:val="22"/>
        </w:rPr>
      </w:pPr>
      <w:r w:rsidRPr="00E60429">
        <w:rPr>
          <w:sz w:val="22"/>
        </w:rPr>
        <w:t>Vist</w:t>
      </w:r>
      <w:r>
        <w:rPr>
          <w:sz w:val="22"/>
        </w:rPr>
        <w:t>o</w:t>
      </w:r>
      <w:r>
        <w:rPr>
          <w:sz w:val="22"/>
        </w:rPr>
        <w:tab/>
        <w:t>il progetto “Impronte Gialle a…..</w:t>
      </w:r>
      <w:r w:rsidR="008D22DA">
        <w:rPr>
          <w:sz w:val="22"/>
        </w:rPr>
        <w:t>”</w:t>
      </w:r>
      <w:r w:rsidR="00F90473">
        <w:rPr>
          <w:sz w:val="22"/>
        </w:rPr>
        <w:t>;</w:t>
      </w:r>
    </w:p>
    <w:p w:rsidR="0040646C" w:rsidRDefault="0040646C" w:rsidP="0040646C">
      <w:pPr>
        <w:pStyle w:val="Visto"/>
        <w:ind w:left="1410" w:hanging="1410"/>
        <w:rPr>
          <w:sz w:val="22"/>
        </w:rPr>
      </w:pPr>
      <w:r>
        <w:rPr>
          <w:sz w:val="22"/>
        </w:rPr>
        <w:t>Vist</w:t>
      </w:r>
      <w:r w:rsidR="008D22DA">
        <w:rPr>
          <w:sz w:val="22"/>
        </w:rPr>
        <w:t>a</w:t>
      </w:r>
      <w:r>
        <w:rPr>
          <w:sz w:val="22"/>
        </w:rPr>
        <w:tab/>
        <w:t>la scheda di sintesi per il progetto “Passo Passo da Passons”</w:t>
      </w:r>
      <w:r w:rsidR="00F90473">
        <w:rPr>
          <w:sz w:val="22"/>
        </w:rPr>
        <w:t>;</w:t>
      </w:r>
    </w:p>
    <w:p w:rsidR="0040646C" w:rsidRPr="00E60429" w:rsidRDefault="0040646C" w:rsidP="0040646C">
      <w:pPr>
        <w:pStyle w:val="Visto"/>
        <w:ind w:left="1410" w:hanging="1410"/>
        <w:rPr>
          <w:sz w:val="22"/>
        </w:rPr>
      </w:pPr>
      <w:r w:rsidRPr="00E60429">
        <w:rPr>
          <w:sz w:val="22"/>
        </w:rPr>
        <w:tab/>
      </w:r>
    </w:p>
    <w:p w:rsidR="0040646C" w:rsidRPr="00E60429" w:rsidRDefault="0040646C" w:rsidP="0040646C">
      <w:pPr>
        <w:pStyle w:val="delibera"/>
        <w:jc w:val="both"/>
        <w:rPr>
          <w:sz w:val="22"/>
        </w:rPr>
      </w:pPr>
    </w:p>
    <w:p w:rsidR="0040646C" w:rsidRPr="00E60429" w:rsidRDefault="0040646C" w:rsidP="0040646C">
      <w:pPr>
        <w:pStyle w:val="delibera"/>
        <w:jc w:val="both"/>
        <w:rPr>
          <w:sz w:val="22"/>
        </w:rPr>
      </w:pPr>
      <w:r w:rsidRPr="00E60429">
        <w:rPr>
          <w:sz w:val="22"/>
        </w:rPr>
        <w:t>all'unanimità</w:t>
      </w:r>
    </w:p>
    <w:p w:rsidR="0040646C" w:rsidRPr="00E60429" w:rsidRDefault="0040646C" w:rsidP="0040646C">
      <w:pPr>
        <w:pStyle w:val="delibera"/>
        <w:rPr>
          <w:sz w:val="22"/>
        </w:rPr>
      </w:pPr>
      <w:r w:rsidRPr="00E60429">
        <w:rPr>
          <w:sz w:val="22"/>
        </w:rPr>
        <w:t>DELIBERA</w:t>
      </w:r>
    </w:p>
    <w:p w:rsidR="0040646C" w:rsidRPr="00E60429" w:rsidRDefault="0040646C" w:rsidP="0040646C">
      <w:pPr>
        <w:tabs>
          <w:tab w:val="left" w:pos="907"/>
        </w:tabs>
        <w:ind w:left="907" w:hanging="907"/>
      </w:pPr>
    </w:p>
    <w:p w:rsidR="0040646C" w:rsidRPr="00E60429" w:rsidRDefault="0040646C" w:rsidP="0040646C">
      <w:pPr>
        <w:pStyle w:val="di"/>
        <w:rPr>
          <w:sz w:val="22"/>
        </w:rPr>
      </w:pPr>
      <w:r w:rsidRPr="00E60429">
        <w:rPr>
          <w:sz w:val="22"/>
        </w:rPr>
        <w:t>di</w:t>
      </w:r>
      <w:r w:rsidRPr="00E60429">
        <w:rPr>
          <w:sz w:val="22"/>
        </w:rPr>
        <w:tab/>
        <w:t>approvare</w:t>
      </w:r>
      <w:r w:rsidR="008D22DA">
        <w:rPr>
          <w:sz w:val="22"/>
        </w:rPr>
        <w:t xml:space="preserve">  </w:t>
      </w:r>
      <w:r w:rsidRPr="00E60429">
        <w:rPr>
          <w:sz w:val="22"/>
        </w:rPr>
        <w:t xml:space="preserve">l’aggiornamento </w:t>
      </w:r>
      <w:r w:rsidR="008D22DA">
        <w:rPr>
          <w:sz w:val="22"/>
        </w:rPr>
        <w:t>dei progetti dell’Istituto Comprensivo di Pasian di Prato con l’inserimento delle progettualità sopra citate.</w:t>
      </w:r>
    </w:p>
    <w:p w:rsidR="00EA2012" w:rsidRPr="00A647B6" w:rsidRDefault="00EA2012" w:rsidP="00EA2012">
      <w:pPr>
        <w:pStyle w:val="di"/>
        <w:rPr>
          <w:color w:val="FF0000"/>
          <w:sz w:val="22"/>
          <w:szCs w:val="22"/>
        </w:rPr>
      </w:pPr>
    </w:p>
    <w:p w:rsidR="00EA2012" w:rsidRDefault="00EA2012" w:rsidP="00EA2012">
      <w:pPr>
        <w:spacing w:line="240" w:lineRule="auto"/>
        <w:rPr>
          <w:sz w:val="24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EA2012" w:rsidRPr="00A647B6" w:rsidTr="006A642F">
        <w:trPr>
          <w:cantSplit/>
        </w:trPr>
        <w:tc>
          <w:tcPr>
            <w:tcW w:w="3898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EA2012" w:rsidRPr="00A647B6" w:rsidTr="006A642F">
        <w:trPr>
          <w:cantSplit/>
        </w:trPr>
        <w:tc>
          <w:tcPr>
            <w:tcW w:w="3898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EA2012" w:rsidRPr="00A647B6" w:rsidTr="006A642F">
        <w:trPr>
          <w:cantSplit/>
        </w:trPr>
        <w:tc>
          <w:tcPr>
            <w:tcW w:w="3898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EA2012" w:rsidRPr="00A647B6" w:rsidRDefault="00EA2012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EA2012" w:rsidRPr="00A647B6" w:rsidRDefault="00EA2012" w:rsidP="00EA2012">
      <w:pPr>
        <w:rPr>
          <w:szCs w:val="22"/>
        </w:rPr>
      </w:pPr>
    </w:p>
    <w:p w:rsidR="00EA2012" w:rsidRPr="00A647B6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EA2012" w:rsidRPr="00754F5E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EA2012" w:rsidRPr="00754F5E" w:rsidRDefault="00EA2012" w:rsidP="00EA2012">
      <w:pPr>
        <w:pStyle w:val="di"/>
        <w:rPr>
          <w:sz w:val="22"/>
          <w:szCs w:val="22"/>
        </w:rPr>
      </w:pPr>
    </w:p>
    <w:p w:rsidR="00EA2012" w:rsidRPr="00754F5E" w:rsidRDefault="00EA2012" w:rsidP="00EA2012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EA2012" w:rsidRPr="00754F5E" w:rsidRDefault="00EA2012" w:rsidP="00EA2012">
      <w:pPr>
        <w:rPr>
          <w:szCs w:val="22"/>
        </w:rPr>
      </w:pPr>
    </w:p>
    <w:p w:rsidR="00EA2012" w:rsidRPr="00D25BDD" w:rsidRDefault="00EA2012" w:rsidP="00EA2012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EA2012" w:rsidRPr="00D25BDD" w:rsidRDefault="00EA2012" w:rsidP="00EA2012">
      <w:pPr>
        <w:pStyle w:val="di"/>
        <w:ind w:left="0" w:firstLine="0"/>
        <w:rPr>
          <w:sz w:val="22"/>
          <w:szCs w:val="22"/>
        </w:rPr>
      </w:pP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EA2012" w:rsidRPr="00D25BDD" w:rsidRDefault="00EA2012" w:rsidP="00EA2012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</w:p>
    <w:p w:rsidR="00EA2012" w:rsidRPr="00D25BDD" w:rsidRDefault="00EA2012" w:rsidP="00EA201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EA2012" w:rsidRDefault="00EA2012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EA2012" w:rsidRDefault="00EA2012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75077" w:rsidRDefault="00E75077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E75077" w:rsidRDefault="00E75077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554BF1">
      <w:pPr>
        <w:pStyle w:val="di"/>
        <w:tabs>
          <w:tab w:val="clear" w:pos="340"/>
        </w:tabs>
        <w:ind w:left="0" w:firstLine="0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EA201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40646C" w:rsidRDefault="0040646C" w:rsidP="0040646C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32" type="#_x0000_t75" style="width:50.25pt;height:49.5pt" o:ole="" fillcolor="window">
            <v:imagedata r:id="rId8" o:title=""/>
          </v:shape>
          <o:OLEObject Type="Embed" ProgID="Word.Picture.8" ShapeID="_x0000_i1032" DrawAspect="Content" ObjectID="_1606541970" r:id="rId16"/>
        </w:object>
      </w:r>
    </w:p>
    <w:p w:rsidR="0040646C" w:rsidRPr="005B7AE5" w:rsidRDefault="0040646C" w:rsidP="0040646C">
      <w:pPr>
        <w:jc w:val="center"/>
        <w:rPr>
          <w:rFonts w:ascii="Monotype Corsiva" w:hAnsi="Monotype Corsiva"/>
          <w:sz w:val="26"/>
          <w:szCs w:val="26"/>
        </w:rPr>
      </w:pPr>
    </w:p>
    <w:p w:rsidR="0040646C" w:rsidRDefault="0040646C" w:rsidP="0040646C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40646C" w:rsidRDefault="0040646C" w:rsidP="0040646C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40646C" w:rsidRPr="00622E22" w:rsidRDefault="0040646C" w:rsidP="0040646C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40646C" w:rsidRPr="00865B66" w:rsidRDefault="0040646C" w:rsidP="0040646C">
      <w:pPr>
        <w:rPr>
          <w:b/>
          <w:color w:val="FF0000"/>
        </w:rPr>
      </w:pPr>
    </w:p>
    <w:p w:rsidR="0040646C" w:rsidRPr="00300F2A" w:rsidRDefault="0040646C" w:rsidP="0040646C">
      <w:pPr>
        <w:numPr>
          <w:ilvl w:val="0"/>
          <w:numId w:val="36"/>
        </w:numPr>
        <w:spacing w:line="240" w:lineRule="auto"/>
      </w:pPr>
      <w:r w:rsidRPr="00300F2A">
        <w:t>Lettura ed approvazione verbale ultima seduta del Consiglio d’Istituto</w:t>
      </w:r>
    </w:p>
    <w:p w:rsidR="0040646C" w:rsidRDefault="0040646C" w:rsidP="0040646C">
      <w:pPr>
        <w:numPr>
          <w:ilvl w:val="0"/>
          <w:numId w:val="36"/>
        </w:numPr>
        <w:spacing w:line="240" w:lineRule="auto"/>
      </w:pPr>
      <w:r w:rsidRPr="00F23CC4">
        <w:t>Variazioni Programma Annuale 201</w:t>
      </w:r>
      <w:r>
        <w:t>8</w:t>
      </w:r>
    </w:p>
    <w:p w:rsidR="0040646C" w:rsidRPr="00860F3E" w:rsidRDefault="0040646C" w:rsidP="0040646C">
      <w:pPr>
        <w:numPr>
          <w:ilvl w:val="0"/>
          <w:numId w:val="36"/>
        </w:numPr>
        <w:spacing w:line="240" w:lineRule="auto"/>
      </w:pPr>
      <w:r w:rsidRPr="00860F3E">
        <w:t>Delibera chiusure prefestivi e sabati estivi delle sedi dell’Istituto Comprensivo</w:t>
      </w:r>
    </w:p>
    <w:p w:rsidR="0040646C" w:rsidRDefault="0040646C" w:rsidP="0040646C">
      <w:pPr>
        <w:numPr>
          <w:ilvl w:val="0"/>
          <w:numId w:val="36"/>
        </w:numPr>
        <w:spacing w:line="240" w:lineRule="auto"/>
      </w:pPr>
      <w:r w:rsidRPr="00EA2012">
        <w:t>Delibera Piani visite didattiche a.s. 18/19</w:t>
      </w:r>
    </w:p>
    <w:p w:rsidR="00554BF1" w:rsidRPr="00554BF1" w:rsidRDefault="00554BF1" w:rsidP="00554BF1">
      <w:pPr>
        <w:numPr>
          <w:ilvl w:val="0"/>
          <w:numId w:val="36"/>
        </w:numPr>
        <w:spacing w:line="240" w:lineRule="auto"/>
      </w:pPr>
      <w:r w:rsidRPr="00554BF1">
        <w:t>Delibera di inserimento di un nuovo punto all’Ordine del giorno</w:t>
      </w:r>
    </w:p>
    <w:p w:rsidR="0097471D" w:rsidRDefault="0097471D" w:rsidP="0097471D">
      <w:pPr>
        <w:numPr>
          <w:ilvl w:val="0"/>
          <w:numId w:val="36"/>
        </w:numPr>
        <w:spacing w:line="240" w:lineRule="auto"/>
        <w:jc w:val="left"/>
      </w:pPr>
      <w:r w:rsidRPr="0097471D">
        <w:t>Comunicazione del C.d.I. al Comune per il servizio di trasporto Scuolabus</w:t>
      </w:r>
    </w:p>
    <w:p w:rsidR="0040646C" w:rsidRPr="0040646C" w:rsidRDefault="0040646C" w:rsidP="0097471D">
      <w:pPr>
        <w:numPr>
          <w:ilvl w:val="0"/>
          <w:numId w:val="36"/>
        </w:numPr>
        <w:spacing w:line="240" w:lineRule="auto"/>
        <w:jc w:val="left"/>
      </w:pPr>
      <w:r w:rsidRPr="0040646C">
        <w:t>Delibera progettualità varie</w:t>
      </w:r>
    </w:p>
    <w:p w:rsidR="0040646C" w:rsidRPr="0040646C" w:rsidRDefault="0040646C" w:rsidP="0040646C">
      <w:pPr>
        <w:numPr>
          <w:ilvl w:val="0"/>
          <w:numId w:val="36"/>
        </w:numPr>
        <w:spacing w:line="240" w:lineRule="auto"/>
        <w:rPr>
          <w:b/>
        </w:rPr>
      </w:pPr>
      <w:r w:rsidRPr="0040646C">
        <w:rPr>
          <w:b/>
        </w:rPr>
        <w:t>Registro elettronico: abilitazione della visione “voti” Area Tutori per i genitori della S.S. di primo grado</w:t>
      </w:r>
    </w:p>
    <w:p w:rsidR="0040646C" w:rsidRPr="005572BF" w:rsidRDefault="0040646C" w:rsidP="0040646C">
      <w:pPr>
        <w:numPr>
          <w:ilvl w:val="0"/>
          <w:numId w:val="36"/>
        </w:numPr>
        <w:spacing w:line="240" w:lineRule="auto"/>
      </w:pPr>
      <w:r>
        <w:t>Comunicazioni riguardanti l’uso del cellulare da parte degli studenti della Scuola Secondaria di primo grado</w:t>
      </w:r>
    </w:p>
    <w:p w:rsidR="0040646C" w:rsidRPr="005572BF" w:rsidRDefault="0040646C" w:rsidP="0040646C">
      <w:pPr>
        <w:numPr>
          <w:ilvl w:val="0"/>
          <w:numId w:val="36"/>
        </w:numPr>
        <w:spacing w:line="240" w:lineRule="auto"/>
      </w:pPr>
      <w:r w:rsidRPr="005572BF">
        <w:t>Varie ed eventuali.</w:t>
      </w:r>
    </w:p>
    <w:p w:rsidR="0040646C" w:rsidRPr="004764BB" w:rsidRDefault="0040646C" w:rsidP="0040646C">
      <w:pPr>
        <w:spacing w:line="240" w:lineRule="auto"/>
        <w:rPr>
          <w:szCs w:val="22"/>
        </w:rPr>
      </w:pPr>
    </w:p>
    <w:p w:rsidR="0040646C" w:rsidRDefault="0040646C" w:rsidP="0040646C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40646C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46C" w:rsidRDefault="0040646C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46C" w:rsidRDefault="0040646C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646C" w:rsidRDefault="0040646C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646C" w:rsidRDefault="0040646C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40646C" w:rsidRDefault="0040646C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40646C" w:rsidRDefault="0040646C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Pr="00802637" w:rsidRDefault="0040646C" w:rsidP="006A642F">
            <w:pPr>
              <w:jc w:val="center"/>
            </w:pPr>
            <w:r w:rsidRPr="00686214">
              <w:t>X</w:t>
            </w: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Pr="000A3BA0" w:rsidRDefault="0040646C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</w:tr>
      <w:tr w:rsidR="0040646C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6C" w:rsidRDefault="0040646C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6C" w:rsidRDefault="0040646C" w:rsidP="006A642F">
            <w:pPr>
              <w:jc w:val="center"/>
            </w:pPr>
            <w:r w:rsidRPr="00686214">
              <w:t>X</w:t>
            </w:r>
          </w:p>
        </w:tc>
      </w:tr>
    </w:tbl>
    <w:p w:rsidR="0040646C" w:rsidRDefault="0040646C" w:rsidP="0040646C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40646C" w:rsidRDefault="0040646C" w:rsidP="0040646C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40646C" w:rsidRDefault="0040646C" w:rsidP="0040646C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40646C" w:rsidRPr="007A0E45" w:rsidRDefault="0040646C" w:rsidP="0040646C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 w:rsidRPr="007A0E45">
        <w:rPr>
          <w:rFonts w:ascii="Times New Roman" w:hAnsi="Times New Roman" w:cs="Times New Roman"/>
          <w:i/>
          <w:sz w:val="32"/>
        </w:rPr>
        <w:lastRenderedPageBreak/>
        <w:t xml:space="preserve">Deliberazione n. </w:t>
      </w:r>
      <w:r>
        <w:rPr>
          <w:rFonts w:ascii="Times New Roman" w:hAnsi="Times New Roman" w:cs="Times New Roman"/>
          <w:i/>
          <w:sz w:val="32"/>
        </w:rPr>
        <w:t>41/2018</w:t>
      </w:r>
    </w:p>
    <w:p w:rsidR="0040646C" w:rsidRDefault="0040646C" w:rsidP="0040646C">
      <w:pPr>
        <w:spacing w:line="240" w:lineRule="auto"/>
        <w:rPr>
          <w:sz w:val="24"/>
        </w:rPr>
      </w:pPr>
    </w:p>
    <w:p w:rsidR="0040646C" w:rsidRDefault="0040646C" w:rsidP="0040646C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40646C" w:rsidRDefault="0040646C" w:rsidP="0040646C">
      <w:pPr>
        <w:jc w:val="center"/>
        <w:rPr>
          <w:spacing w:val="2"/>
          <w:szCs w:val="22"/>
        </w:rPr>
      </w:pPr>
    </w:p>
    <w:p w:rsidR="0040646C" w:rsidRDefault="0040646C" w:rsidP="0040646C">
      <w:pPr>
        <w:pStyle w:val="Visto"/>
        <w:ind w:left="1410" w:hanging="1410"/>
        <w:rPr>
          <w:sz w:val="22"/>
        </w:rPr>
      </w:pPr>
      <w:r>
        <w:rPr>
          <w:sz w:val="22"/>
        </w:rPr>
        <w:t>Tenuto conto</w:t>
      </w:r>
      <w:r>
        <w:rPr>
          <w:sz w:val="22"/>
        </w:rPr>
        <w:tab/>
        <w:t>dell’approvazione del Collegio dei Docenti</w:t>
      </w:r>
      <w:r w:rsidR="00C125F1">
        <w:rPr>
          <w:sz w:val="22"/>
        </w:rPr>
        <w:t xml:space="preserve"> in data 08/11/2018</w:t>
      </w:r>
      <w:r>
        <w:rPr>
          <w:sz w:val="22"/>
        </w:rPr>
        <w:t xml:space="preserve"> dell’abilitazione della visione “voti” nell’area tut</w:t>
      </w:r>
      <w:r w:rsidR="00B709D2">
        <w:rPr>
          <w:sz w:val="22"/>
        </w:rPr>
        <w:t>o</w:t>
      </w:r>
      <w:r>
        <w:rPr>
          <w:sz w:val="22"/>
        </w:rPr>
        <w:t xml:space="preserve">ri per i genitori della scuola secondaria di primo grado </w:t>
      </w:r>
    </w:p>
    <w:p w:rsidR="0040646C" w:rsidRPr="00E60429" w:rsidRDefault="0040646C" w:rsidP="0040646C">
      <w:pPr>
        <w:pStyle w:val="Visto"/>
        <w:ind w:left="1410" w:hanging="1410"/>
        <w:rPr>
          <w:sz w:val="22"/>
        </w:rPr>
      </w:pPr>
      <w:r w:rsidRPr="00E60429">
        <w:rPr>
          <w:sz w:val="22"/>
        </w:rPr>
        <w:tab/>
      </w:r>
    </w:p>
    <w:p w:rsidR="0040646C" w:rsidRPr="00E60429" w:rsidRDefault="0040646C" w:rsidP="0040646C">
      <w:pPr>
        <w:pStyle w:val="delibera"/>
        <w:jc w:val="both"/>
        <w:rPr>
          <w:sz w:val="22"/>
        </w:rPr>
      </w:pPr>
    </w:p>
    <w:p w:rsidR="0040646C" w:rsidRPr="00E60429" w:rsidRDefault="0040646C" w:rsidP="0040646C">
      <w:pPr>
        <w:pStyle w:val="delibera"/>
        <w:jc w:val="both"/>
        <w:rPr>
          <w:sz w:val="22"/>
        </w:rPr>
      </w:pPr>
      <w:r w:rsidRPr="00E60429">
        <w:rPr>
          <w:sz w:val="22"/>
        </w:rPr>
        <w:t>all'unanimità</w:t>
      </w:r>
    </w:p>
    <w:p w:rsidR="0040646C" w:rsidRPr="00E60429" w:rsidRDefault="0040646C" w:rsidP="0040646C">
      <w:pPr>
        <w:pStyle w:val="delibera"/>
        <w:rPr>
          <w:sz w:val="22"/>
        </w:rPr>
      </w:pPr>
      <w:r w:rsidRPr="00E60429">
        <w:rPr>
          <w:sz w:val="22"/>
        </w:rPr>
        <w:t>DELIBERA</w:t>
      </w:r>
    </w:p>
    <w:p w:rsidR="0040646C" w:rsidRPr="00E60429" w:rsidRDefault="0040646C" w:rsidP="0040646C">
      <w:pPr>
        <w:tabs>
          <w:tab w:val="left" w:pos="907"/>
        </w:tabs>
        <w:ind w:left="907" w:hanging="907"/>
      </w:pPr>
    </w:p>
    <w:p w:rsidR="0040646C" w:rsidRPr="00E60429" w:rsidRDefault="0040646C" w:rsidP="00C125F1">
      <w:pPr>
        <w:pStyle w:val="di"/>
        <w:ind w:firstLine="0"/>
        <w:rPr>
          <w:sz w:val="22"/>
        </w:rPr>
      </w:pPr>
      <w:r w:rsidRPr="00E60429">
        <w:rPr>
          <w:sz w:val="22"/>
        </w:rPr>
        <w:t>di</w:t>
      </w:r>
      <w:r w:rsidRPr="00E60429">
        <w:rPr>
          <w:sz w:val="22"/>
        </w:rPr>
        <w:tab/>
        <w:t xml:space="preserve">approvare </w:t>
      </w:r>
      <w:r>
        <w:rPr>
          <w:sz w:val="22"/>
        </w:rPr>
        <w:t xml:space="preserve">l’abilitazione </w:t>
      </w:r>
      <w:r w:rsidR="00C125F1">
        <w:rPr>
          <w:sz w:val="22"/>
        </w:rPr>
        <w:t>de</w:t>
      </w:r>
      <w:r>
        <w:rPr>
          <w:sz w:val="22"/>
        </w:rPr>
        <w:t xml:space="preserve">lla visione dei voti </w:t>
      </w:r>
      <w:r w:rsidR="00C125F1">
        <w:rPr>
          <w:sz w:val="22"/>
        </w:rPr>
        <w:t>da parte dei tutori degli alunni   del</w:t>
      </w:r>
      <w:r>
        <w:rPr>
          <w:sz w:val="22"/>
        </w:rPr>
        <w:t>la scuola secondaria di primo grado</w:t>
      </w:r>
    </w:p>
    <w:p w:rsidR="0040646C" w:rsidRPr="00A647B6" w:rsidRDefault="0040646C" w:rsidP="0040646C">
      <w:pPr>
        <w:pStyle w:val="di"/>
        <w:rPr>
          <w:color w:val="FF0000"/>
          <w:sz w:val="22"/>
          <w:szCs w:val="22"/>
        </w:rPr>
      </w:pPr>
    </w:p>
    <w:p w:rsidR="0040646C" w:rsidRDefault="0040646C" w:rsidP="0040646C">
      <w:pPr>
        <w:spacing w:line="240" w:lineRule="auto"/>
        <w:rPr>
          <w:sz w:val="24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40646C" w:rsidRPr="00A647B6" w:rsidTr="006A642F">
        <w:trPr>
          <w:cantSplit/>
        </w:trPr>
        <w:tc>
          <w:tcPr>
            <w:tcW w:w="3898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40646C" w:rsidRPr="00A647B6" w:rsidTr="006A642F">
        <w:trPr>
          <w:cantSplit/>
        </w:trPr>
        <w:tc>
          <w:tcPr>
            <w:tcW w:w="3898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40646C" w:rsidRPr="00A647B6" w:rsidTr="006A642F">
        <w:trPr>
          <w:cantSplit/>
        </w:trPr>
        <w:tc>
          <w:tcPr>
            <w:tcW w:w="3898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40646C" w:rsidRPr="00A647B6" w:rsidRDefault="0040646C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40646C" w:rsidRPr="00A647B6" w:rsidRDefault="0040646C" w:rsidP="0040646C">
      <w:pPr>
        <w:rPr>
          <w:szCs w:val="22"/>
        </w:rPr>
      </w:pPr>
    </w:p>
    <w:p w:rsidR="0040646C" w:rsidRPr="00A647B6" w:rsidRDefault="0040646C" w:rsidP="0040646C">
      <w:pPr>
        <w:pStyle w:val="di"/>
        <w:rPr>
          <w:sz w:val="22"/>
          <w:szCs w:val="22"/>
        </w:rPr>
      </w:pPr>
    </w:p>
    <w:p w:rsidR="0040646C" w:rsidRPr="00754F5E" w:rsidRDefault="0040646C" w:rsidP="0040646C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40646C" w:rsidRPr="00754F5E" w:rsidRDefault="0040646C" w:rsidP="0040646C">
      <w:pPr>
        <w:pStyle w:val="di"/>
        <w:rPr>
          <w:sz w:val="22"/>
          <w:szCs w:val="22"/>
        </w:rPr>
      </w:pPr>
    </w:p>
    <w:p w:rsidR="0040646C" w:rsidRPr="00754F5E" w:rsidRDefault="0040646C" w:rsidP="0040646C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40646C" w:rsidRPr="00754F5E" w:rsidRDefault="0040646C" w:rsidP="0040646C">
      <w:pPr>
        <w:pStyle w:val="di"/>
        <w:rPr>
          <w:sz w:val="22"/>
          <w:szCs w:val="22"/>
        </w:rPr>
      </w:pPr>
    </w:p>
    <w:p w:rsidR="0040646C" w:rsidRPr="00754F5E" w:rsidRDefault="0040646C" w:rsidP="0040646C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40646C" w:rsidRPr="00754F5E" w:rsidRDefault="0040646C" w:rsidP="0040646C">
      <w:pPr>
        <w:rPr>
          <w:szCs w:val="22"/>
        </w:rPr>
      </w:pPr>
    </w:p>
    <w:p w:rsidR="0040646C" w:rsidRPr="00D25BDD" w:rsidRDefault="0040646C" w:rsidP="007366F7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40646C" w:rsidRPr="00D25BDD" w:rsidRDefault="0040646C" w:rsidP="0040646C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40646C" w:rsidRPr="00D25BDD" w:rsidRDefault="0040646C" w:rsidP="0040646C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40646C" w:rsidRPr="00D25BDD" w:rsidRDefault="0040646C" w:rsidP="0040646C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</w:p>
    <w:p w:rsidR="0040646C" w:rsidRPr="00D25BDD" w:rsidRDefault="0040646C" w:rsidP="0040646C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40646C" w:rsidRDefault="0040646C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40646C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p w:rsidR="00B709D2" w:rsidRDefault="00B709D2" w:rsidP="00B709D2">
      <w:pPr>
        <w:jc w:val="center"/>
        <w:rPr>
          <w:rFonts w:ascii="Monotype Corsiva" w:hAnsi="Monotype Corsiva"/>
          <w:sz w:val="36"/>
        </w:rPr>
      </w:pPr>
      <w:r w:rsidRPr="002F62A6">
        <w:rPr>
          <w:rFonts w:ascii="Arial" w:hAnsi="Arial" w:cs="Arial"/>
          <w:sz w:val="24"/>
          <w:szCs w:val="24"/>
        </w:rPr>
        <w:object w:dxaOrig="5733" w:dyaOrig="6605">
          <v:shape id="_x0000_i1033" type="#_x0000_t75" style="width:50.25pt;height:49.5pt" o:ole="" fillcolor="window">
            <v:imagedata r:id="rId8" o:title=""/>
          </v:shape>
          <o:OLEObject Type="Embed" ProgID="Word.Picture.8" ShapeID="_x0000_i1033" DrawAspect="Content" ObjectID="_1606541971" r:id="rId17"/>
        </w:object>
      </w:r>
    </w:p>
    <w:p w:rsidR="00B709D2" w:rsidRPr="005B7AE5" w:rsidRDefault="00B709D2" w:rsidP="00B709D2">
      <w:pPr>
        <w:jc w:val="center"/>
        <w:rPr>
          <w:rFonts w:ascii="Monotype Corsiva" w:hAnsi="Monotype Corsiva"/>
          <w:sz w:val="26"/>
          <w:szCs w:val="26"/>
        </w:rPr>
      </w:pPr>
    </w:p>
    <w:p w:rsidR="00B709D2" w:rsidRDefault="00B709D2" w:rsidP="00B709D2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STITUTO COMPRENSIVO DI PASIAN  DI  PRATO</w:t>
      </w:r>
    </w:p>
    <w:p w:rsidR="00B709D2" w:rsidRDefault="00B709D2" w:rsidP="00B709D2">
      <w:pPr>
        <w:pStyle w:val="delibera"/>
        <w:rPr>
          <w:b/>
          <w:i/>
          <w:sz w:val="32"/>
        </w:rPr>
      </w:pPr>
      <w:r>
        <w:rPr>
          <w:b/>
          <w:i/>
          <w:sz w:val="32"/>
        </w:rPr>
        <w:t>VERBALE DI DELIBERAZIONE DEL CONSIGLIO</w:t>
      </w:r>
    </w:p>
    <w:p w:rsidR="00B709D2" w:rsidRPr="00622E22" w:rsidRDefault="00B709D2" w:rsidP="00B709D2">
      <w:r w:rsidRPr="00622E22">
        <w:rPr>
          <w:b/>
          <w:bCs/>
          <w:color w:val="FF0000"/>
        </w:rPr>
        <w:tab/>
      </w:r>
      <w:r w:rsidRPr="00622E22">
        <w:t xml:space="preserve">Il giorno </w:t>
      </w:r>
      <w:r>
        <w:t>16</w:t>
      </w:r>
      <w:r w:rsidRPr="00622E22">
        <w:t xml:space="preserve"> del mese di </w:t>
      </w:r>
      <w:r>
        <w:t xml:space="preserve">NOVEMBRE </w:t>
      </w:r>
      <w:r w:rsidRPr="00622E22">
        <w:t>dell’anno DUEMILA</w:t>
      </w:r>
      <w:r>
        <w:t xml:space="preserve">DICIOTTO </w:t>
      </w:r>
      <w:r w:rsidRPr="00622E22">
        <w:t xml:space="preserve">alle ore </w:t>
      </w:r>
      <w:r>
        <w:t>18</w:t>
      </w:r>
      <w:r w:rsidRPr="00622E22">
        <w:t>.</w:t>
      </w:r>
      <w:r>
        <w:t>00</w:t>
      </w:r>
      <w:r w:rsidRPr="00622E22">
        <w:t xml:space="preserve"> in Pasian di Prato, presso la sede del</w:t>
      </w:r>
      <w:r>
        <w:t>l’Istituto Comprensivo</w:t>
      </w:r>
      <w:r w:rsidRPr="00622E22">
        <w:t>, a seguito di convocazione disposta nei termini di legge, si è riunito il Consiglio dell’Istituzione Scolastica per discutere e deliberare sui seguenti argomenti all’ordine del giorno:</w:t>
      </w:r>
    </w:p>
    <w:p w:rsidR="00B709D2" w:rsidRPr="00865B66" w:rsidRDefault="00B709D2" w:rsidP="00B709D2">
      <w:pPr>
        <w:rPr>
          <w:b/>
          <w:color w:val="FF0000"/>
        </w:rPr>
      </w:pPr>
    </w:p>
    <w:p w:rsidR="00B709D2" w:rsidRPr="00300F2A" w:rsidRDefault="00B709D2" w:rsidP="00B709D2">
      <w:pPr>
        <w:numPr>
          <w:ilvl w:val="0"/>
          <w:numId w:val="37"/>
        </w:numPr>
        <w:spacing w:line="240" w:lineRule="auto"/>
      </w:pPr>
      <w:r w:rsidRPr="00300F2A">
        <w:t>Lettura ed approvazione verbale ultima seduta del Consiglio d’Istituto</w:t>
      </w:r>
    </w:p>
    <w:p w:rsidR="00B709D2" w:rsidRDefault="00B709D2" w:rsidP="00B709D2">
      <w:pPr>
        <w:numPr>
          <w:ilvl w:val="0"/>
          <w:numId w:val="37"/>
        </w:numPr>
        <w:spacing w:line="240" w:lineRule="auto"/>
      </w:pPr>
      <w:r w:rsidRPr="00F23CC4">
        <w:t>Variazioni Programma Annuale 201</w:t>
      </w:r>
      <w:r>
        <w:t>8</w:t>
      </w:r>
    </w:p>
    <w:p w:rsidR="00B709D2" w:rsidRPr="00860F3E" w:rsidRDefault="00B709D2" w:rsidP="00B709D2">
      <w:pPr>
        <w:numPr>
          <w:ilvl w:val="0"/>
          <w:numId w:val="37"/>
        </w:numPr>
        <w:spacing w:line="240" w:lineRule="auto"/>
      </w:pPr>
      <w:r w:rsidRPr="00860F3E">
        <w:t>Delibera chiusure prefestivi e sabati estivi delle sedi dell’Istituto Comprensivo</w:t>
      </w:r>
    </w:p>
    <w:p w:rsidR="00B709D2" w:rsidRDefault="00B709D2" w:rsidP="00B709D2">
      <w:pPr>
        <w:numPr>
          <w:ilvl w:val="0"/>
          <w:numId w:val="37"/>
        </w:numPr>
        <w:spacing w:line="240" w:lineRule="auto"/>
      </w:pPr>
      <w:r w:rsidRPr="00EA2012">
        <w:t>Delibera Piani visite didattiche a.s. 18/19</w:t>
      </w:r>
    </w:p>
    <w:p w:rsidR="00554BF1" w:rsidRPr="00554BF1" w:rsidRDefault="00554BF1" w:rsidP="00554BF1">
      <w:pPr>
        <w:numPr>
          <w:ilvl w:val="0"/>
          <w:numId w:val="37"/>
        </w:numPr>
        <w:spacing w:line="240" w:lineRule="auto"/>
      </w:pPr>
      <w:r w:rsidRPr="00554BF1">
        <w:t>Delibera di inserimento di un nuovo punto all’Ordine del giorno</w:t>
      </w:r>
    </w:p>
    <w:p w:rsidR="0097471D" w:rsidRDefault="0097471D" w:rsidP="0097471D">
      <w:pPr>
        <w:numPr>
          <w:ilvl w:val="0"/>
          <w:numId w:val="37"/>
        </w:numPr>
        <w:spacing w:line="240" w:lineRule="auto"/>
        <w:jc w:val="left"/>
      </w:pPr>
      <w:r w:rsidRPr="0097471D">
        <w:t>Comunicazione del C.d.I. al Comune per il servizio di trasporto Scuolabus</w:t>
      </w:r>
    </w:p>
    <w:p w:rsidR="00B709D2" w:rsidRPr="0040646C" w:rsidRDefault="00B709D2" w:rsidP="0097471D">
      <w:pPr>
        <w:numPr>
          <w:ilvl w:val="0"/>
          <w:numId w:val="37"/>
        </w:numPr>
        <w:spacing w:line="240" w:lineRule="auto"/>
        <w:jc w:val="left"/>
      </w:pPr>
      <w:r w:rsidRPr="0040646C">
        <w:t>Delibera progettualità varie</w:t>
      </w:r>
    </w:p>
    <w:p w:rsidR="00B709D2" w:rsidRPr="00B709D2" w:rsidRDefault="00B709D2" w:rsidP="00B709D2">
      <w:pPr>
        <w:numPr>
          <w:ilvl w:val="0"/>
          <w:numId w:val="37"/>
        </w:numPr>
        <w:spacing w:line="240" w:lineRule="auto"/>
      </w:pPr>
      <w:r w:rsidRPr="00B709D2">
        <w:t>Registro elettronico: abilitazione della visione “voti” Area Tutori per i genitori della S.S. di primo grado</w:t>
      </w:r>
    </w:p>
    <w:p w:rsidR="00B709D2" w:rsidRPr="00B709D2" w:rsidRDefault="00B709D2" w:rsidP="00B709D2">
      <w:pPr>
        <w:numPr>
          <w:ilvl w:val="0"/>
          <w:numId w:val="37"/>
        </w:numPr>
        <w:spacing w:line="240" w:lineRule="auto"/>
        <w:rPr>
          <w:b/>
        </w:rPr>
      </w:pPr>
      <w:r w:rsidRPr="00B709D2">
        <w:rPr>
          <w:b/>
        </w:rPr>
        <w:t>Comunicazioni riguardanti l’uso del cellulare da parte degli studenti della Scuola Secondaria di primo grado</w:t>
      </w:r>
    </w:p>
    <w:p w:rsidR="00B709D2" w:rsidRPr="005572BF" w:rsidRDefault="00B709D2" w:rsidP="00B709D2">
      <w:pPr>
        <w:numPr>
          <w:ilvl w:val="0"/>
          <w:numId w:val="37"/>
        </w:numPr>
        <w:spacing w:line="240" w:lineRule="auto"/>
      </w:pPr>
      <w:r w:rsidRPr="005572BF">
        <w:t>Varie ed eventuali.</w:t>
      </w:r>
    </w:p>
    <w:p w:rsidR="00B709D2" w:rsidRPr="004764BB" w:rsidRDefault="00B709D2" w:rsidP="00B709D2">
      <w:pPr>
        <w:spacing w:line="240" w:lineRule="auto"/>
        <w:rPr>
          <w:szCs w:val="22"/>
        </w:rPr>
      </w:pPr>
    </w:p>
    <w:p w:rsidR="00B709D2" w:rsidRDefault="00B709D2" w:rsidP="00B709D2">
      <w:pPr>
        <w:ind w:left="705"/>
        <w:rPr>
          <w:szCs w:val="22"/>
        </w:rPr>
      </w:pPr>
      <w:r w:rsidRPr="00AB7228">
        <w:rPr>
          <w:szCs w:val="22"/>
        </w:rPr>
        <w:t>Sono intervenuti i signor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374"/>
        <w:gridCol w:w="3626"/>
        <w:gridCol w:w="851"/>
        <w:gridCol w:w="992"/>
      </w:tblGrid>
      <w:tr w:rsidR="00B709D2" w:rsidTr="006A642F">
        <w:trPr>
          <w:cantSplit/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2" w:rsidRDefault="00B709D2" w:rsidP="006A642F">
            <w:pPr>
              <w:pStyle w:val="Titolo1"/>
              <w:ind w:right="-1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° 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2" w:rsidRDefault="00B709D2" w:rsidP="006A642F">
            <w:pPr>
              <w:pStyle w:val="Titolo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zio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709D2" w:rsidRDefault="00B709D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Presente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709D2" w:rsidRDefault="00B709D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  <w:p w:rsidR="00B709D2" w:rsidRDefault="00B709D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ente</w:t>
            </w:r>
          </w:p>
          <w:p w:rsidR="00B709D2" w:rsidRDefault="00B709D2" w:rsidP="006A642F">
            <w:pPr>
              <w:ind w:left="113" w:right="113"/>
              <w:jc w:val="center"/>
              <w:rPr>
                <w:b/>
                <w:bCs/>
                <w:szCs w:val="22"/>
              </w:rPr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FERRARI CAR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Dirigente Scolas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ASTOLFI MANUE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CIMENTI ROM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D’AGOSTINI LORE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DUCA NICOLET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Pr="00802637" w:rsidRDefault="00B709D2" w:rsidP="006A642F">
            <w:pPr>
              <w:jc w:val="center"/>
            </w:pPr>
            <w:r w:rsidRPr="00686214">
              <w:t>X</w:t>
            </w: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MODOTTI ANNALIS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PETRAZZO CLAU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SISTARELLI UM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Pr="000A3BA0" w:rsidRDefault="00B709D2" w:rsidP="006A642F">
            <w:pPr>
              <w:jc w:val="center"/>
              <w:rPr>
                <w:sz w:val="16"/>
                <w:szCs w:val="16"/>
              </w:rPr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TALOTTI MARZ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Docen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GIARDINA  ALESSANDR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7B75E9" w:rsidP="006A642F">
            <w:pPr>
              <w:jc w:val="center"/>
            </w:pPr>
            <w:r w:rsidRPr="00686214">
              <w:t>X</w:t>
            </w: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GRESSANI AL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. Ass. La Nostra Famig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DEGANO ROS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GUADAGNIN PAOL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l Personale 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BONANNO ROBERT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COLAUTTI FABI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tabs>
                <w:tab w:val="right" w:pos="3234"/>
              </w:tabs>
              <w:rPr>
                <w:szCs w:val="22"/>
              </w:rPr>
            </w:pPr>
            <w:r>
              <w:rPr>
                <w:szCs w:val="22"/>
              </w:rPr>
              <w:t>VARAGNOLO ROBERT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GELMI LUIG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LAVARINI ALESS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7B75E9" w:rsidP="006A642F">
            <w:pPr>
              <w:jc w:val="center"/>
            </w:pPr>
            <w:r w:rsidRPr="00686214">
              <w:t>X</w:t>
            </w: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ORREI ANN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IDOLFO TIZIANO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</w:tr>
      <w:tr w:rsidR="00B709D2" w:rsidTr="006A642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VICARI NADIA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9D2" w:rsidRDefault="00B709D2" w:rsidP="006A642F">
            <w:pPr>
              <w:rPr>
                <w:szCs w:val="22"/>
              </w:rPr>
            </w:pPr>
            <w:r>
              <w:rPr>
                <w:szCs w:val="22"/>
              </w:rPr>
              <w:t>Rappresentante dei Genito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D2" w:rsidRDefault="00B709D2" w:rsidP="006A642F">
            <w:pPr>
              <w:jc w:val="center"/>
            </w:pPr>
            <w:r w:rsidRPr="00686214">
              <w:t>X</w:t>
            </w:r>
          </w:p>
        </w:tc>
      </w:tr>
    </w:tbl>
    <w:p w:rsidR="00B709D2" w:rsidRDefault="00B709D2" w:rsidP="00B709D2">
      <w:pPr>
        <w:ind w:left="707" w:firstLine="2"/>
        <w:rPr>
          <w:szCs w:val="22"/>
        </w:rPr>
      </w:pPr>
      <w:r>
        <w:rPr>
          <w:szCs w:val="22"/>
        </w:rPr>
        <w:t>Assiste alla riunione la Dsga dott.ssa Monica Cantarutti</w:t>
      </w:r>
    </w:p>
    <w:p w:rsidR="00B709D2" w:rsidRDefault="00B709D2" w:rsidP="00B709D2">
      <w:pPr>
        <w:ind w:left="707" w:firstLine="2"/>
        <w:rPr>
          <w:szCs w:val="22"/>
        </w:rPr>
      </w:pPr>
      <w:r>
        <w:rPr>
          <w:szCs w:val="22"/>
        </w:rPr>
        <w:t xml:space="preserve">Il </w:t>
      </w:r>
      <w:r w:rsidRPr="005A4081">
        <w:rPr>
          <w:szCs w:val="22"/>
        </w:rPr>
        <w:t>Presidente</w:t>
      </w:r>
      <w:r>
        <w:rPr>
          <w:szCs w:val="22"/>
        </w:rPr>
        <w:t>, Sig. Ridolfo Tiziano,</w:t>
      </w:r>
      <w:r w:rsidRPr="005A4081">
        <w:rPr>
          <w:szCs w:val="22"/>
        </w:rPr>
        <w:t xml:space="preserve"> </w:t>
      </w:r>
      <w:r>
        <w:rPr>
          <w:szCs w:val="22"/>
        </w:rPr>
        <w:t>nomina segretario verbalizzante il sig. Luigi Gelmi</w:t>
      </w:r>
    </w:p>
    <w:p w:rsidR="00B709D2" w:rsidRDefault="00B709D2" w:rsidP="00B709D2">
      <w:pPr>
        <w:ind w:left="707" w:firstLine="2"/>
        <w:rPr>
          <w:spacing w:val="2"/>
          <w:szCs w:val="22"/>
        </w:rPr>
      </w:pPr>
      <w:r>
        <w:rPr>
          <w:spacing w:val="2"/>
          <w:szCs w:val="22"/>
        </w:rPr>
        <w:t>Il Presidente, constatata la validità della riunione, dichiara aperta la seduta.</w:t>
      </w:r>
    </w:p>
    <w:p w:rsidR="00B709D2" w:rsidRPr="007A0E45" w:rsidRDefault="00B709D2" w:rsidP="00B709D2">
      <w:pPr>
        <w:pStyle w:val="Titolo1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>Presa d’atto</w:t>
      </w:r>
      <w:r w:rsidRPr="007A0E45">
        <w:rPr>
          <w:rFonts w:ascii="Times New Roman" w:hAnsi="Times New Roman" w:cs="Times New Roman"/>
          <w:i/>
          <w:sz w:val="32"/>
        </w:rPr>
        <w:t xml:space="preserve"> n. </w:t>
      </w:r>
      <w:r>
        <w:rPr>
          <w:rFonts w:ascii="Times New Roman" w:hAnsi="Times New Roman" w:cs="Times New Roman"/>
          <w:i/>
          <w:sz w:val="32"/>
        </w:rPr>
        <w:t>42/2018</w:t>
      </w:r>
    </w:p>
    <w:p w:rsidR="00B709D2" w:rsidRDefault="00B709D2" w:rsidP="00B709D2">
      <w:pPr>
        <w:spacing w:line="240" w:lineRule="auto"/>
        <w:rPr>
          <w:sz w:val="24"/>
        </w:rPr>
      </w:pPr>
    </w:p>
    <w:p w:rsidR="00B709D2" w:rsidRDefault="00B709D2" w:rsidP="00B709D2">
      <w:pPr>
        <w:tabs>
          <w:tab w:val="left" w:pos="360"/>
        </w:tabs>
        <w:jc w:val="center"/>
        <w:rPr>
          <w:spacing w:val="2"/>
          <w:szCs w:val="22"/>
        </w:rPr>
      </w:pPr>
      <w:r w:rsidRPr="00A647B6">
        <w:rPr>
          <w:spacing w:val="2"/>
          <w:szCs w:val="22"/>
        </w:rPr>
        <w:t>IL CONSIGLIO DELL’ISTITUZIONE SCOLASTICA</w:t>
      </w:r>
    </w:p>
    <w:p w:rsidR="00B709D2" w:rsidRDefault="00B709D2" w:rsidP="00B709D2">
      <w:pPr>
        <w:jc w:val="center"/>
        <w:rPr>
          <w:spacing w:val="2"/>
          <w:szCs w:val="22"/>
        </w:rPr>
      </w:pPr>
    </w:p>
    <w:p w:rsidR="006A642F" w:rsidRPr="005E42BD" w:rsidRDefault="006A642F" w:rsidP="00B709D2">
      <w:pPr>
        <w:pStyle w:val="Visto"/>
        <w:ind w:left="1410" w:hanging="1410"/>
        <w:rPr>
          <w:color w:val="FF0000"/>
          <w:sz w:val="22"/>
        </w:rPr>
      </w:pPr>
    </w:p>
    <w:p w:rsidR="006A642F" w:rsidRDefault="00D0474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Sentita</w:t>
      </w:r>
      <w:r>
        <w:rPr>
          <w:kern w:val="1"/>
          <w:sz w:val="24"/>
          <w:szCs w:val="24"/>
          <w:lang w:eastAsia="ar-SA"/>
        </w:rPr>
        <w:tab/>
        <w:t xml:space="preserve">l’esposizione della Dirigente Scolastica relativa alla proposta del Prof. Cimenti, emersa in sede di Collegio Docenti l’8 novembre 2018, di  </w:t>
      </w:r>
      <w:r w:rsidR="006A642F" w:rsidRPr="005E42BD">
        <w:rPr>
          <w:kern w:val="1"/>
          <w:sz w:val="24"/>
          <w:szCs w:val="24"/>
          <w:lang w:eastAsia="ar-SA"/>
        </w:rPr>
        <w:t xml:space="preserve">rivedere il </w:t>
      </w:r>
      <w:r w:rsidR="005E42BD" w:rsidRPr="005E42BD">
        <w:rPr>
          <w:kern w:val="1"/>
          <w:sz w:val="24"/>
          <w:szCs w:val="24"/>
          <w:lang w:eastAsia="ar-SA"/>
        </w:rPr>
        <w:t xml:space="preserve">Regolamento </w:t>
      </w:r>
      <w:r w:rsidR="006A642F" w:rsidRPr="005E42BD">
        <w:rPr>
          <w:kern w:val="1"/>
          <w:sz w:val="24"/>
          <w:szCs w:val="24"/>
          <w:lang w:eastAsia="ar-SA"/>
        </w:rPr>
        <w:t>d’</w:t>
      </w:r>
      <w:r w:rsidR="005E42BD">
        <w:rPr>
          <w:kern w:val="1"/>
          <w:sz w:val="24"/>
          <w:szCs w:val="24"/>
          <w:lang w:eastAsia="ar-SA"/>
        </w:rPr>
        <w:t>I</w:t>
      </w:r>
      <w:r w:rsidR="006A642F" w:rsidRPr="005E42BD">
        <w:rPr>
          <w:kern w:val="1"/>
          <w:sz w:val="24"/>
          <w:szCs w:val="24"/>
          <w:lang w:eastAsia="ar-SA"/>
        </w:rPr>
        <w:t xml:space="preserve">stituto nella parte relativa alla presenza dei cellulari in classe </w:t>
      </w:r>
      <w:r>
        <w:rPr>
          <w:kern w:val="1"/>
          <w:sz w:val="24"/>
          <w:szCs w:val="24"/>
          <w:lang w:eastAsia="ar-SA"/>
        </w:rPr>
        <w:t>e all’esito della relativa discussione;</w:t>
      </w:r>
    </w:p>
    <w:p w:rsidR="00D0474B" w:rsidRDefault="00D0474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</w:p>
    <w:p w:rsidR="00D0474B" w:rsidRDefault="00D0474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Sentiti</w:t>
      </w:r>
      <w:r>
        <w:rPr>
          <w:kern w:val="1"/>
          <w:sz w:val="24"/>
          <w:szCs w:val="24"/>
          <w:lang w:eastAsia="ar-SA"/>
        </w:rPr>
        <w:tab/>
        <w:t>gli interventi dei consiglieri;</w:t>
      </w:r>
    </w:p>
    <w:p w:rsidR="00D0474B" w:rsidRDefault="00D0474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</w:p>
    <w:p w:rsidR="00D0474B" w:rsidRDefault="00D0474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Sentita</w:t>
      </w:r>
      <w:r>
        <w:rPr>
          <w:kern w:val="1"/>
          <w:sz w:val="24"/>
          <w:szCs w:val="24"/>
          <w:lang w:eastAsia="ar-SA"/>
        </w:rPr>
        <w:tab/>
        <w:t xml:space="preserve">la proposta del Presidente del Consiglio d’Istituto </w:t>
      </w:r>
      <w:r w:rsidR="006A642F" w:rsidRPr="005E42BD">
        <w:rPr>
          <w:kern w:val="1"/>
          <w:sz w:val="24"/>
          <w:szCs w:val="24"/>
          <w:lang w:eastAsia="ar-SA"/>
        </w:rPr>
        <w:t xml:space="preserve">di modificare il </w:t>
      </w:r>
      <w:r w:rsidRPr="005E42BD">
        <w:rPr>
          <w:kern w:val="1"/>
          <w:sz w:val="24"/>
          <w:szCs w:val="24"/>
          <w:lang w:eastAsia="ar-SA"/>
        </w:rPr>
        <w:t xml:space="preserve">Regolamento </w:t>
      </w:r>
      <w:r>
        <w:rPr>
          <w:kern w:val="1"/>
          <w:sz w:val="24"/>
          <w:szCs w:val="24"/>
          <w:lang w:eastAsia="ar-SA"/>
        </w:rPr>
        <w:t>d’I</w:t>
      </w:r>
      <w:r w:rsidR="006A642F" w:rsidRPr="005E42BD">
        <w:rPr>
          <w:kern w:val="1"/>
          <w:sz w:val="24"/>
          <w:szCs w:val="24"/>
          <w:lang w:eastAsia="ar-SA"/>
        </w:rPr>
        <w:t xml:space="preserve">stituto vietando di portare il cellulare a scuola </w:t>
      </w:r>
      <w:r>
        <w:rPr>
          <w:kern w:val="1"/>
          <w:sz w:val="24"/>
          <w:szCs w:val="24"/>
          <w:lang w:eastAsia="ar-SA"/>
        </w:rPr>
        <w:t>fatta</w:t>
      </w:r>
      <w:r w:rsidR="006A642F" w:rsidRPr="005E42BD">
        <w:rPr>
          <w:kern w:val="1"/>
          <w:sz w:val="24"/>
          <w:szCs w:val="24"/>
          <w:lang w:eastAsia="ar-SA"/>
        </w:rPr>
        <w:t xml:space="preserve"> salv</w:t>
      </w:r>
      <w:r>
        <w:rPr>
          <w:kern w:val="1"/>
          <w:sz w:val="24"/>
          <w:szCs w:val="24"/>
          <w:lang w:eastAsia="ar-SA"/>
        </w:rPr>
        <w:t>a</w:t>
      </w:r>
      <w:r w:rsidR="006A642F" w:rsidRPr="005E42BD">
        <w:rPr>
          <w:kern w:val="1"/>
          <w:sz w:val="24"/>
          <w:szCs w:val="24"/>
          <w:lang w:eastAsia="ar-SA"/>
        </w:rPr>
        <w:t xml:space="preserve"> la specifica richiesta di deroga fatta dai genito</w:t>
      </w:r>
      <w:r>
        <w:rPr>
          <w:kern w:val="1"/>
          <w:sz w:val="24"/>
          <w:szCs w:val="24"/>
          <w:lang w:eastAsia="ar-SA"/>
        </w:rPr>
        <w:t>ri;</w:t>
      </w:r>
    </w:p>
    <w:p w:rsidR="00D0474B" w:rsidRDefault="00D0474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</w:p>
    <w:p w:rsidR="006A642F" w:rsidRDefault="00AB09D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Sentita </w:t>
      </w:r>
      <w:r>
        <w:rPr>
          <w:kern w:val="1"/>
          <w:sz w:val="24"/>
          <w:szCs w:val="24"/>
          <w:lang w:eastAsia="ar-SA"/>
        </w:rPr>
        <w:tab/>
        <w:t xml:space="preserve">la proposta della </w:t>
      </w:r>
      <w:r w:rsidR="006A642F" w:rsidRPr="005E42BD">
        <w:rPr>
          <w:kern w:val="1"/>
          <w:sz w:val="24"/>
          <w:szCs w:val="24"/>
          <w:lang w:eastAsia="ar-SA"/>
        </w:rPr>
        <w:t>Vicepresidente</w:t>
      </w:r>
      <w:r>
        <w:rPr>
          <w:kern w:val="1"/>
          <w:sz w:val="24"/>
          <w:szCs w:val="24"/>
          <w:lang w:eastAsia="ar-SA"/>
        </w:rPr>
        <w:t xml:space="preserve"> del Consiglio d’Istituto</w:t>
      </w:r>
      <w:r w:rsidR="006A642F" w:rsidRPr="005E42BD">
        <w:rPr>
          <w:kern w:val="1"/>
          <w:sz w:val="24"/>
          <w:szCs w:val="24"/>
          <w:lang w:eastAsia="ar-SA"/>
        </w:rPr>
        <w:t xml:space="preserve"> di limitare le casistiche di ammissibilità della deroga per evitare il supera</w:t>
      </w:r>
      <w:r>
        <w:rPr>
          <w:kern w:val="1"/>
          <w:sz w:val="24"/>
          <w:szCs w:val="24"/>
          <w:lang w:eastAsia="ar-SA"/>
        </w:rPr>
        <w:t>mento generalizzato del divieto;</w:t>
      </w:r>
    </w:p>
    <w:p w:rsidR="00AB09DB" w:rsidRDefault="00AB09D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</w:p>
    <w:p w:rsidR="007716B4" w:rsidRDefault="007716B4" w:rsidP="007716B4">
      <w:pPr>
        <w:pStyle w:val="delibera"/>
        <w:jc w:val="both"/>
        <w:rPr>
          <w:kern w:val="1"/>
          <w:szCs w:val="24"/>
          <w:lang w:eastAsia="ar-SA"/>
        </w:rPr>
      </w:pPr>
      <w:r>
        <w:rPr>
          <w:sz w:val="22"/>
        </w:rPr>
        <w:t xml:space="preserve">a maggioranza  </w:t>
      </w:r>
      <w:r w:rsidRPr="005E42BD">
        <w:rPr>
          <w:kern w:val="1"/>
          <w:szCs w:val="24"/>
          <w:lang w:eastAsia="ar-SA"/>
        </w:rPr>
        <w:t>(11 favore</w:t>
      </w:r>
      <w:r>
        <w:rPr>
          <w:kern w:val="1"/>
          <w:szCs w:val="24"/>
          <w:lang w:eastAsia="ar-SA"/>
        </w:rPr>
        <w:t>voli, 1 contrario e 2 astenuti)</w:t>
      </w:r>
    </w:p>
    <w:p w:rsidR="007716B4" w:rsidRDefault="007716B4" w:rsidP="007716B4">
      <w:pPr>
        <w:pStyle w:val="delibera"/>
        <w:jc w:val="both"/>
        <w:rPr>
          <w:kern w:val="1"/>
          <w:szCs w:val="24"/>
          <w:lang w:eastAsia="ar-SA"/>
        </w:rPr>
      </w:pPr>
    </w:p>
    <w:p w:rsidR="007716B4" w:rsidRPr="00E60429" w:rsidRDefault="007716B4" w:rsidP="007716B4">
      <w:pPr>
        <w:pStyle w:val="delibera"/>
        <w:jc w:val="both"/>
        <w:rPr>
          <w:sz w:val="22"/>
        </w:rPr>
      </w:pPr>
    </w:p>
    <w:p w:rsidR="007716B4" w:rsidRPr="00E60429" w:rsidRDefault="007716B4" w:rsidP="007716B4">
      <w:pPr>
        <w:pStyle w:val="delibera"/>
        <w:rPr>
          <w:sz w:val="22"/>
        </w:rPr>
      </w:pPr>
      <w:r w:rsidRPr="00E60429">
        <w:rPr>
          <w:sz w:val="22"/>
        </w:rPr>
        <w:t>DELIBERA</w:t>
      </w:r>
    </w:p>
    <w:p w:rsidR="007716B4" w:rsidRPr="00E75077" w:rsidRDefault="00E75077" w:rsidP="007716B4">
      <w:pPr>
        <w:tabs>
          <w:tab w:val="left" w:pos="907"/>
        </w:tabs>
        <w:ind w:left="907" w:hanging="907"/>
        <w:rPr>
          <w:kern w:val="1"/>
          <w:sz w:val="24"/>
          <w:szCs w:val="24"/>
          <w:lang w:eastAsia="ar-SA"/>
        </w:rPr>
      </w:pPr>
      <w:r w:rsidRPr="00E75077">
        <w:rPr>
          <w:kern w:val="1"/>
          <w:sz w:val="24"/>
          <w:szCs w:val="24"/>
          <w:lang w:eastAsia="ar-SA"/>
        </w:rPr>
        <w:t>la modifica del regolamento d’Isti</w:t>
      </w:r>
      <w:r>
        <w:rPr>
          <w:kern w:val="1"/>
          <w:sz w:val="24"/>
          <w:szCs w:val="24"/>
          <w:lang w:eastAsia="ar-SA"/>
        </w:rPr>
        <w:t>t</w:t>
      </w:r>
      <w:r w:rsidRPr="00E75077">
        <w:rPr>
          <w:kern w:val="1"/>
          <w:sz w:val="24"/>
          <w:szCs w:val="24"/>
          <w:lang w:eastAsia="ar-SA"/>
        </w:rPr>
        <w:t>uto</w:t>
      </w:r>
      <w:r>
        <w:rPr>
          <w:kern w:val="1"/>
          <w:sz w:val="24"/>
          <w:szCs w:val="24"/>
          <w:lang w:eastAsia="ar-SA"/>
        </w:rPr>
        <w:t>.</w:t>
      </w:r>
    </w:p>
    <w:p w:rsidR="00AB09DB" w:rsidRPr="005E42BD" w:rsidRDefault="00AB09DB" w:rsidP="00D0474B">
      <w:pPr>
        <w:spacing w:line="240" w:lineRule="auto"/>
        <w:ind w:left="1416" w:hanging="1558"/>
        <w:rPr>
          <w:kern w:val="1"/>
          <w:sz w:val="24"/>
          <w:szCs w:val="24"/>
          <w:lang w:eastAsia="ar-SA"/>
        </w:rPr>
      </w:pPr>
    </w:p>
    <w:p w:rsidR="00B709D2" w:rsidRPr="00A647B6" w:rsidRDefault="00B709D2" w:rsidP="00B709D2">
      <w:pPr>
        <w:pStyle w:val="di"/>
        <w:rPr>
          <w:color w:val="FF0000"/>
          <w:sz w:val="22"/>
          <w:szCs w:val="22"/>
        </w:rPr>
      </w:pPr>
    </w:p>
    <w:p w:rsidR="00B709D2" w:rsidRDefault="00B709D2" w:rsidP="00B709D2">
      <w:pPr>
        <w:spacing w:line="240" w:lineRule="auto"/>
        <w:rPr>
          <w:sz w:val="24"/>
        </w:rPr>
      </w:pPr>
    </w:p>
    <w:tbl>
      <w:tblPr>
        <w:tblW w:w="9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3954"/>
      </w:tblGrid>
      <w:tr w:rsidR="00B709D2" w:rsidRPr="00A647B6" w:rsidTr="006A642F">
        <w:trPr>
          <w:cantSplit/>
        </w:trPr>
        <w:tc>
          <w:tcPr>
            <w:tcW w:w="3898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L</w:t>
            </w:r>
            <w:r w:rsidRPr="00A647B6">
              <w:rPr>
                <w:szCs w:val="22"/>
              </w:rPr>
              <w:t xml:space="preserve"> SEGRETARI</w:t>
            </w:r>
            <w:r>
              <w:rPr>
                <w:szCs w:val="22"/>
              </w:rPr>
              <w:t>O</w:t>
            </w:r>
          </w:p>
        </w:tc>
        <w:tc>
          <w:tcPr>
            <w:tcW w:w="1559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IL PRESIDENTE</w:t>
            </w:r>
          </w:p>
        </w:tc>
      </w:tr>
      <w:tr w:rsidR="00B709D2" w:rsidRPr="00A647B6" w:rsidTr="006A642F">
        <w:trPr>
          <w:cantSplit/>
        </w:trPr>
        <w:tc>
          <w:tcPr>
            <w:tcW w:w="3898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  <w:tc>
          <w:tcPr>
            <w:tcW w:w="1559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  <w:r w:rsidRPr="00A647B6">
              <w:rPr>
                <w:szCs w:val="22"/>
              </w:rPr>
              <w:t>DEL CONSIGLIO D</w:t>
            </w:r>
            <w:r>
              <w:rPr>
                <w:szCs w:val="22"/>
              </w:rPr>
              <w:t>’ISTITUTO</w:t>
            </w:r>
          </w:p>
        </w:tc>
      </w:tr>
      <w:tr w:rsidR="00B709D2" w:rsidRPr="00A647B6" w:rsidTr="006A642F">
        <w:trPr>
          <w:cantSplit/>
        </w:trPr>
        <w:tc>
          <w:tcPr>
            <w:tcW w:w="3898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  <w:r>
              <w:t>f.to Sig. Luigi Gelmi</w:t>
            </w:r>
          </w:p>
        </w:tc>
        <w:tc>
          <w:tcPr>
            <w:tcW w:w="1559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</w:p>
        </w:tc>
        <w:tc>
          <w:tcPr>
            <w:tcW w:w="3954" w:type="dxa"/>
          </w:tcPr>
          <w:p w:rsidR="00B709D2" w:rsidRPr="00A647B6" w:rsidRDefault="00B709D2" w:rsidP="006A64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.to Sig. Tiziano Ridolfo</w:t>
            </w:r>
          </w:p>
        </w:tc>
      </w:tr>
    </w:tbl>
    <w:p w:rsidR="00B709D2" w:rsidRPr="00A647B6" w:rsidRDefault="00B709D2" w:rsidP="00B709D2">
      <w:pPr>
        <w:rPr>
          <w:szCs w:val="22"/>
        </w:rPr>
      </w:pPr>
    </w:p>
    <w:p w:rsidR="00B709D2" w:rsidRPr="00A647B6" w:rsidRDefault="00B709D2" w:rsidP="00B709D2">
      <w:pPr>
        <w:pStyle w:val="di"/>
        <w:rPr>
          <w:sz w:val="22"/>
          <w:szCs w:val="22"/>
        </w:rPr>
      </w:pPr>
    </w:p>
    <w:p w:rsidR="00B709D2" w:rsidRPr="00754F5E" w:rsidRDefault="00B709D2" w:rsidP="00B709D2">
      <w:pPr>
        <w:pStyle w:val="di"/>
        <w:pBdr>
          <w:bottom w:val="single" w:sz="4" w:space="0" w:color="auto"/>
        </w:pBdr>
        <w:rPr>
          <w:sz w:val="22"/>
          <w:szCs w:val="22"/>
        </w:rPr>
      </w:pPr>
    </w:p>
    <w:p w:rsidR="00B709D2" w:rsidRPr="00754F5E" w:rsidRDefault="00B709D2" w:rsidP="00B709D2">
      <w:pPr>
        <w:pStyle w:val="di"/>
        <w:rPr>
          <w:sz w:val="22"/>
          <w:szCs w:val="22"/>
        </w:rPr>
      </w:pPr>
    </w:p>
    <w:p w:rsidR="00B709D2" w:rsidRPr="00754F5E" w:rsidRDefault="00B709D2" w:rsidP="00B709D2">
      <w:pPr>
        <w:pStyle w:val="di"/>
        <w:jc w:val="center"/>
        <w:rPr>
          <w:sz w:val="22"/>
          <w:szCs w:val="22"/>
        </w:rPr>
      </w:pPr>
      <w:r w:rsidRPr="00754F5E">
        <w:rPr>
          <w:sz w:val="22"/>
          <w:szCs w:val="22"/>
        </w:rPr>
        <w:t>CERTIFICATO  DI  PUBBLICAZIONE</w:t>
      </w:r>
    </w:p>
    <w:p w:rsidR="00B709D2" w:rsidRPr="00754F5E" w:rsidRDefault="00B709D2" w:rsidP="00B709D2">
      <w:pPr>
        <w:pStyle w:val="di"/>
        <w:rPr>
          <w:sz w:val="22"/>
          <w:szCs w:val="22"/>
        </w:rPr>
      </w:pPr>
    </w:p>
    <w:p w:rsidR="00B709D2" w:rsidRPr="00754F5E" w:rsidRDefault="00B709D2" w:rsidP="00B709D2">
      <w:pPr>
        <w:ind w:right="-737"/>
        <w:rPr>
          <w:szCs w:val="22"/>
        </w:rPr>
      </w:pPr>
      <w:r w:rsidRPr="00754F5E">
        <w:rPr>
          <w:szCs w:val="22"/>
        </w:rPr>
        <w:t xml:space="preserve">Si attesta che la presente deliberazione, ai sensi delle vigenti disposizioni sulla pubblicità degli atti, è </w:t>
      </w:r>
    </w:p>
    <w:p w:rsidR="00B709D2" w:rsidRPr="00754F5E" w:rsidRDefault="00B709D2" w:rsidP="00B709D2">
      <w:pPr>
        <w:rPr>
          <w:szCs w:val="22"/>
        </w:rPr>
      </w:pPr>
    </w:p>
    <w:p w:rsidR="00B709D2" w:rsidRPr="00D25BDD" w:rsidRDefault="00B709D2" w:rsidP="00B709D2">
      <w:pPr>
        <w:rPr>
          <w:szCs w:val="22"/>
        </w:rPr>
      </w:pPr>
      <w:r w:rsidRPr="00D25BDD">
        <w:rPr>
          <w:szCs w:val="22"/>
        </w:rPr>
        <w:t>stata pubblicata all'Albo Online dell’Istituzione scolastica in data</w:t>
      </w:r>
      <w:r>
        <w:rPr>
          <w:szCs w:val="22"/>
        </w:rPr>
        <w:t xml:space="preserve">   </w:t>
      </w:r>
      <w:r w:rsidR="007366F7">
        <w:rPr>
          <w:szCs w:val="22"/>
        </w:rPr>
        <w:t>17/12/2018</w:t>
      </w:r>
    </w:p>
    <w:p w:rsidR="00B709D2" w:rsidRPr="00D25BDD" w:rsidRDefault="00B709D2" w:rsidP="00B709D2">
      <w:pPr>
        <w:pStyle w:val="di"/>
        <w:ind w:left="0" w:firstLine="0"/>
        <w:rPr>
          <w:sz w:val="22"/>
          <w:szCs w:val="22"/>
        </w:rPr>
      </w:pPr>
    </w:p>
    <w:p w:rsidR="00B709D2" w:rsidRPr="00D25BDD" w:rsidRDefault="00B709D2" w:rsidP="00B709D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B709D2" w:rsidRPr="00D25BDD" w:rsidRDefault="00B709D2" w:rsidP="00B709D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</w:p>
    <w:p w:rsidR="00B709D2" w:rsidRPr="00D25BDD" w:rsidRDefault="00B709D2" w:rsidP="00B709D2">
      <w:pPr>
        <w:rPr>
          <w:szCs w:val="22"/>
        </w:rPr>
      </w:pPr>
      <w:r w:rsidRPr="00D25BDD">
        <w:rPr>
          <w:szCs w:val="22"/>
        </w:rPr>
        <w:t>Pasian di Prato,</w:t>
      </w:r>
      <w:r>
        <w:rPr>
          <w:szCs w:val="22"/>
        </w:rPr>
        <w:tab/>
        <w:t xml:space="preserve"> </w:t>
      </w:r>
      <w:r w:rsidR="007366F7">
        <w:rPr>
          <w:szCs w:val="22"/>
        </w:rPr>
        <w:t>17/12/2018</w:t>
      </w:r>
      <w:bookmarkStart w:id="0" w:name="_GoBack"/>
      <w:bookmarkEnd w:id="0"/>
    </w:p>
    <w:p w:rsidR="00B709D2" w:rsidRPr="00D25BDD" w:rsidRDefault="00B709D2" w:rsidP="00B709D2">
      <w:pPr>
        <w:pStyle w:val="di"/>
        <w:tabs>
          <w:tab w:val="clear" w:pos="34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 w:rsidRPr="00D25BD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</w:t>
      </w:r>
      <w:r w:rsidRPr="00D25BDD">
        <w:rPr>
          <w:sz w:val="22"/>
          <w:szCs w:val="22"/>
        </w:rPr>
        <w:t>Il Direttore S.G.A.</w:t>
      </w:r>
    </w:p>
    <w:p w:rsidR="00B709D2" w:rsidRDefault="00B709D2" w:rsidP="00B709D2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Pr="00D25BDD">
        <w:rPr>
          <w:sz w:val="22"/>
          <w:szCs w:val="22"/>
        </w:rPr>
        <w:t xml:space="preserve">dott.ssa Monica CANTARUTTI </w:t>
      </w:r>
    </w:p>
    <w:p w:rsidR="00EA2012" w:rsidRDefault="00EA2012" w:rsidP="001F3C29">
      <w:pPr>
        <w:pStyle w:val="di"/>
        <w:tabs>
          <w:tab w:val="clear" w:pos="340"/>
        </w:tabs>
        <w:ind w:left="5103" w:firstLine="0"/>
        <w:jc w:val="center"/>
        <w:rPr>
          <w:sz w:val="22"/>
          <w:szCs w:val="22"/>
        </w:rPr>
      </w:pPr>
    </w:p>
    <w:sectPr w:rsidR="00EA2012" w:rsidSect="006938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CF" w:rsidRDefault="004D35CF" w:rsidP="00243FD3">
      <w:pPr>
        <w:spacing w:line="240" w:lineRule="auto"/>
      </w:pPr>
      <w:r>
        <w:separator/>
      </w:r>
    </w:p>
  </w:endnote>
  <w:endnote w:type="continuationSeparator" w:id="0">
    <w:p w:rsidR="004D35CF" w:rsidRDefault="004D35CF" w:rsidP="00243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CF" w:rsidRDefault="004D35CF" w:rsidP="00243FD3">
      <w:pPr>
        <w:spacing w:line="240" w:lineRule="auto"/>
      </w:pPr>
      <w:r>
        <w:separator/>
      </w:r>
    </w:p>
  </w:footnote>
  <w:footnote w:type="continuationSeparator" w:id="0">
    <w:p w:rsidR="004D35CF" w:rsidRDefault="004D35CF" w:rsidP="00243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88"/>
        </w:tabs>
        <w:ind w:left="135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84C64"/>
    <w:multiLevelType w:val="hybridMultilevel"/>
    <w:tmpl w:val="9A0C6D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2714"/>
    <w:multiLevelType w:val="hybridMultilevel"/>
    <w:tmpl w:val="B5CC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B53"/>
    <w:multiLevelType w:val="hybridMultilevel"/>
    <w:tmpl w:val="CEBA4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743A2"/>
    <w:multiLevelType w:val="hybridMultilevel"/>
    <w:tmpl w:val="39B68B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72F9B"/>
    <w:multiLevelType w:val="hybridMultilevel"/>
    <w:tmpl w:val="29A86F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86FE9"/>
    <w:multiLevelType w:val="hybridMultilevel"/>
    <w:tmpl w:val="CEBA4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33560"/>
    <w:multiLevelType w:val="hybridMultilevel"/>
    <w:tmpl w:val="52281E10"/>
    <w:lvl w:ilvl="0" w:tplc="BA8E4BD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8" w15:restartNumberingAfterBreak="0">
    <w:nsid w:val="1CDE2B81"/>
    <w:multiLevelType w:val="hybridMultilevel"/>
    <w:tmpl w:val="C4B846AC"/>
    <w:lvl w:ilvl="0" w:tplc="BBE011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6167B"/>
    <w:multiLevelType w:val="hybridMultilevel"/>
    <w:tmpl w:val="97A4F8DA"/>
    <w:lvl w:ilvl="0" w:tplc="652A671E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0" w15:restartNumberingAfterBreak="0">
    <w:nsid w:val="235D5F9C"/>
    <w:multiLevelType w:val="hybridMultilevel"/>
    <w:tmpl w:val="BBCC1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D7110"/>
    <w:multiLevelType w:val="hybridMultilevel"/>
    <w:tmpl w:val="2A2A1B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22DD0"/>
    <w:multiLevelType w:val="hybridMultilevel"/>
    <w:tmpl w:val="29A86F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B1ADF"/>
    <w:multiLevelType w:val="hybridMultilevel"/>
    <w:tmpl w:val="0900BD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A22A7"/>
    <w:multiLevelType w:val="hybridMultilevel"/>
    <w:tmpl w:val="17A6B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01FC2"/>
    <w:multiLevelType w:val="hybridMultilevel"/>
    <w:tmpl w:val="0900BD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12FA7"/>
    <w:multiLevelType w:val="hybridMultilevel"/>
    <w:tmpl w:val="F7367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36795"/>
    <w:multiLevelType w:val="hybridMultilevel"/>
    <w:tmpl w:val="A282F1C8"/>
    <w:lvl w:ilvl="0" w:tplc="0410000B">
      <w:start w:val="1"/>
      <w:numFmt w:val="bullet"/>
      <w:lvlText w:val=""/>
      <w:lvlJc w:val="left"/>
      <w:pPr>
        <w:ind w:left="28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8" w15:restartNumberingAfterBreak="0">
    <w:nsid w:val="3A230ECB"/>
    <w:multiLevelType w:val="hybridMultilevel"/>
    <w:tmpl w:val="AA54DD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B01BF"/>
    <w:multiLevelType w:val="hybridMultilevel"/>
    <w:tmpl w:val="AA54DD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D6E08"/>
    <w:multiLevelType w:val="hybridMultilevel"/>
    <w:tmpl w:val="13E4713C"/>
    <w:lvl w:ilvl="0" w:tplc="10363FF6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0FD778B"/>
    <w:multiLevelType w:val="hybridMultilevel"/>
    <w:tmpl w:val="BBCC1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C646C"/>
    <w:multiLevelType w:val="hybridMultilevel"/>
    <w:tmpl w:val="D69CB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060B9"/>
    <w:multiLevelType w:val="hybridMultilevel"/>
    <w:tmpl w:val="F73671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06A05"/>
    <w:multiLevelType w:val="hybridMultilevel"/>
    <w:tmpl w:val="5E30BD8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A32147E"/>
    <w:multiLevelType w:val="hybridMultilevel"/>
    <w:tmpl w:val="D3027C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4762E"/>
    <w:multiLevelType w:val="hybridMultilevel"/>
    <w:tmpl w:val="CEBA4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02948"/>
    <w:multiLevelType w:val="hybridMultilevel"/>
    <w:tmpl w:val="AD32EE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87"/>
    <w:multiLevelType w:val="hybridMultilevel"/>
    <w:tmpl w:val="126068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5A7910"/>
    <w:multiLevelType w:val="hybridMultilevel"/>
    <w:tmpl w:val="5582CC02"/>
    <w:lvl w:ilvl="0" w:tplc="602044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951A2"/>
    <w:multiLevelType w:val="hybridMultilevel"/>
    <w:tmpl w:val="126068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72A30"/>
    <w:multiLevelType w:val="hybridMultilevel"/>
    <w:tmpl w:val="CEBA4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668B2"/>
    <w:multiLevelType w:val="hybridMultilevel"/>
    <w:tmpl w:val="CEBA4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4436FB"/>
    <w:multiLevelType w:val="hybridMultilevel"/>
    <w:tmpl w:val="0822526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D1315"/>
    <w:multiLevelType w:val="hybridMultilevel"/>
    <w:tmpl w:val="5AFA7B4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0035D2"/>
    <w:multiLevelType w:val="hybridMultilevel"/>
    <w:tmpl w:val="7CF65660"/>
    <w:lvl w:ilvl="0" w:tplc="C4FCA3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1139CD"/>
    <w:multiLevelType w:val="hybridMultilevel"/>
    <w:tmpl w:val="39FCC15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EB6C40"/>
    <w:multiLevelType w:val="hybridMultilevel"/>
    <w:tmpl w:val="AA54DD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643B1"/>
    <w:multiLevelType w:val="hybridMultilevel"/>
    <w:tmpl w:val="5B9E40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94D5D"/>
    <w:multiLevelType w:val="hybridMultilevel"/>
    <w:tmpl w:val="635E7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9455D"/>
    <w:multiLevelType w:val="hybridMultilevel"/>
    <w:tmpl w:val="EE8E87CC"/>
    <w:lvl w:ilvl="0" w:tplc="5C4AD4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5B443BE"/>
    <w:multiLevelType w:val="hybridMultilevel"/>
    <w:tmpl w:val="0900BD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049EE"/>
    <w:multiLevelType w:val="hybridMultilevel"/>
    <w:tmpl w:val="39B68B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B6185"/>
    <w:multiLevelType w:val="hybridMultilevel"/>
    <w:tmpl w:val="CEBA4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2"/>
  </w:num>
  <w:num w:numId="7">
    <w:abstractNumId w:val="24"/>
  </w:num>
  <w:num w:numId="8">
    <w:abstractNumId w:val="7"/>
  </w:num>
  <w:num w:numId="9">
    <w:abstractNumId w:val="17"/>
  </w:num>
  <w:num w:numId="10">
    <w:abstractNumId w:val="9"/>
  </w:num>
  <w:num w:numId="11">
    <w:abstractNumId w:val="12"/>
  </w:num>
  <w:num w:numId="12">
    <w:abstractNumId w:val="41"/>
  </w:num>
  <w:num w:numId="13">
    <w:abstractNumId w:val="30"/>
  </w:num>
  <w:num w:numId="14">
    <w:abstractNumId w:val="5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2"/>
  </w:num>
  <w:num w:numId="20">
    <w:abstractNumId w:val="8"/>
  </w:num>
  <w:num w:numId="21">
    <w:abstractNumId w:val="10"/>
  </w:num>
  <w:num w:numId="22">
    <w:abstractNumId w:val="39"/>
  </w:num>
  <w:num w:numId="23">
    <w:abstractNumId w:val="27"/>
  </w:num>
  <w:num w:numId="24">
    <w:abstractNumId w:val="38"/>
  </w:num>
  <w:num w:numId="25">
    <w:abstractNumId w:val="18"/>
  </w:num>
  <w:num w:numId="26">
    <w:abstractNumId w:val="1"/>
  </w:num>
  <w:num w:numId="27">
    <w:abstractNumId w:val="25"/>
  </w:num>
  <w:num w:numId="28">
    <w:abstractNumId w:val="37"/>
  </w:num>
  <w:num w:numId="29">
    <w:abstractNumId w:val="4"/>
  </w:num>
  <w:num w:numId="30">
    <w:abstractNumId w:val="19"/>
  </w:num>
  <w:num w:numId="31">
    <w:abstractNumId w:val="31"/>
  </w:num>
  <w:num w:numId="32">
    <w:abstractNumId w:val="42"/>
  </w:num>
  <w:num w:numId="33">
    <w:abstractNumId w:val="26"/>
  </w:num>
  <w:num w:numId="34">
    <w:abstractNumId w:val="3"/>
  </w:num>
  <w:num w:numId="35">
    <w:abstractNumId w:val="43"/>
  </w:num>
  <w:num w:numId="36">
    <w:abstractNumId w:val="32"/>
  </w:num>
  <w:num w:numId="37">
    <w:abstractNumId w:val="6"/>
  </w:num>
  <w:num w:numId="38">
    <w:abstractNumId w:val="36"/>
  </w:num>
  <w:num w:numId="39">
    <w:abstractNumId w:val="35"/>
  </w:num>
  <w:num w:numId="40">
    <w:abstractNumId w:val="34"/>
  </w:num>
  <w:num w:numId="41">
    <w:abstractNumId w:val="40"/>
  </w:num>
  <w:num w:numId="42">
    <w:abstractNumId w:val="33"/>
  </w:num>
  <w:num w:numId="43">
    <w:abstractNumId w:val="20"/>
  </w:num>
  <w:num w:numId="44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28"/>
    <w:rsid w:val="0003385D"/>
    <w:rsid w:val="00033F0F"/>
    <w:rsid w:val="0005184A"/>
    <w:rsid w:val="00060283"/>
    <w:rsid w:val="000630F8"/>
    <w:rsid w:val="00071B0C"/>
    <w:rsid w:val="00090FD2"/>
    <w:rsid w:val="000912F9"/>
    <w:rsid w:val="00095EC9"/>
    <w:rsid w:val="000967F8"/>
    <w:rsid w:val="000B1A42"/>
    <w:rsid w:val="000B3244"/>
    <w:rsid w:val="000D3E1D"/>
    <w:rsid w:val="000E157D"/>
    <w:rsid w:val="000F05D0"/>
    <w:rsid w:val="00101EA2"/>
    <w:rsid w:val="001126EF"/>
    <w:rsid w:val="00122085"/>
    <w:rsid w:val="00133F2F"/>
    <w:rsid w:val="00147AC5"/>
    <w:rsid w:val="00164BC4"/>
    <w:rsid w:val="001813F9"/>
    <w:rsid w:val="0018733B"/>
    <w:rsid w:val="00192681"/>
    <w:rsid w:val="001947F4"/>
    <w:rsid w:val="001952D7"/>
    <w:rsid w:val="001A07B9"/>
    <w:rsid w:val="001A315E"/>
    <w:rsid w:val="001A7AD3"/>
    <w:rsid w:val="001C39BF"/>
    <w:rsid w:val="001C5E5C"/>
    <w:rsid w:val="001E3A01"/>
    <w:rsid w:val="001F3C29"/>
    <w:rsid w:val="001F7413"/>
    <w:rsid w:val="00213A69"/>
    <w:rsid w:val="002151E7"/>
    <w:rsid w:val="00243FD3"/>
    <w:rsid w:val="0024409A"/>
    <w:rsid w:val="00257231"/>
    <w:rsid w:val="00261FB7"/>
    <w:rsid w:val="00273CBC"/>
    <w:rsid w:val="002771F5"/>
    <w:rsid w:val="00280425"/>
    <w:rsid w:val="00282C5D"/>
    <w:rsid w:val="00282F23"/>
    <w:rsid w:val="00292130"/>
    <w:rsid w:val="002964D9"/>
    <w:rsid w:val="002A1D04"/>
    <w:rsid w:val="002A1F81"/>
    <w:rsid w:val="002A3991"/>
    <w:rsid w:val="002B2B91"/>
    <w:rsid w:val="002C001B"/>
    <w:rsid w:val="002C340F"/>
    <w:rsid w:val="002C5864"/>
    <w:rsid w:val="002C68FB"/>
    <w:rsid w:val="002E0211"/>
    <w:rsid w:val="002F5ADF"/>
    <w:rsid w:val="00300F2A"/>
    <w:rsid w:val="00327AD8"/>
    <w:rsid w:val="0033066B"/>
    <w:rsid w:val="003449F4"/>
    <w:rsid w:val="00351889"/>
    <w:rsid w:val="003550C5"/>
    <w:rsid w:val="00357F7C"/>
    <w:rsid w:val="003857FC"/>
    <w:rsid w:val="00386C99"/>
    <w:rsid w:val="003970F1"/>
    <w:rsid w:val="00397787"/>
    <w:rsid w:val="003B1C0F"/>
    <w:rsid w:val="003C7A3B"/>
    <w:rsid w:val="003D2C5F"/>
    <w:rsid w:val="003F4C11"/>
    <w:rsid w:val="003F7401"/>
    <w:rsid w:val="00405B12"/>
    <w:rsid w:val="0040646C"/>
    <w:rsid w:val="004101C3"/>
    <w:rsid w:val="0041288E"/>
    <w:rsid w:val="00412FBA"/>
    <w:rsid w:val="0041667F"/>
    <w:rsid w:val="00431916"/>
    <w:rsid w:val="00431F89"/>
    <w:rsid w:val="0043365E"/>
    <w:rsid w:val="00441308"/>
    <w:rsid w:val="004440DB"/>
    <w:rsid w:val="00446095"/>
    <w:rsid w:val="0045108C"/>
    <w:rsid w:val="00456F4F"/>
    <w:rsid w:val="00460428"/>
    <w:rsid w:val="004620DE"/>
    <w:rsid w:val="00472D32"/>
    <w:rsid w:val="004746A7"/>
    <w:rsid w:val="00475C5D"/>
    <w:rsid w:val="004A39E6"/>
    <w:rsid w:val="004B5AB1"/>
    <w:rsid w:val="004C38E1"/>
    <w:rsid w:val="004C51E1"/>
    <w:rsid w:val="004D35CF"/>
    <w:rsid w:val="004D452F"/>
    <w:rsid w:val="004D5319"/>
    <w:rsid w:val="004E5474"/>
    <w:rsid w:val="004F311A"/>
    <w:rsid w:val="005013FF"/>
    <w:rsid w:val="00507B4B"/>
    <w:rsid w:val="00512A96"/>
    <w:rsid w:val="00531C03"/>
    <w:rsid w:val="0053258C"/>
    <w:rsid w:val="00534414"/>
    <w:rsid w:val="005355F6"/>
    <w:rsid w:val="0053776D"/>
    <w:rsid w:val="005506F0"/>
    <w:rsid w:val="0055385C"/>
    <w:rsid w:val="00554BF1"/>
    <w:rsid w:val="00564BC2"/>
    <w:rsid w:val="00566CDA"/>
    <w:rsid w:val="00584B29"/>
    <w:rsid w:val="005965F2"/>
    <w:rsid w:val="005A5F57"/>
    <w:rsid w:val="005B5290"/>
    <w:rsid w:val="005C2608"/>
    <w:rsid w:val="005E42BD"/>
    <w:rsid w:val="0061286A"/>
    <w:rsid w:val="00613490"/>
    <w:rsid w:val="0063654F"/>
    <w:rsid w:val="00640C06"/>
    <w:rsid w:val="00641A22"/>
    <w:rsid w:val="0065554B"/>
    <w:rsid w:val="00681025"/>
    <w:rsid w:val="006938AA"/>
    <w:rsid w:val="006A1207"/>
    <w:rsid w:val="006A2D7D"/>
    <w:rsid w:val="006A642F"/>
    <w:rsid w:val="006B6415"/>
    <w:rsid w:val="006B7A33"/>
    <w:rsid w:val="006C7768"/>
    <w:rsid w:val="006D2BE9"/>
    <w:rsid w:val="006F242B"/>
    <w:rsid w:val="007040DF"/>
    <w:rsid w:val="00704E99"/>
    <w:rsid w:val="007062A8"/>
    <w:rsid w:val="00716F36"/>
    <w:rsid w:val="00723DA9"/>
    <w:rsid w:val="0073394D"/>
    <w:rsid w:val="007366F7"/>
    <w:rsid w:val="00764720"/>
    <w:rsid w:val="00767DD6"/>
    <w:rsid w:val="007716B4"/>
    <w:rsid w:val="00780E66"/>
    <w:rsid w:val="00782FEC"/>
    <w:rsid w:val="007830E0"/>
    <w:rsid w:val="00785615"/>
    <w:rsid w:val="007939FD"/>
    <w:rsid w:val="00795797"/>
    <w:rsid w:val="0079702C"/>
    <w:rsid w:val="007B75E9"/>
    <w:rsid w:val="007C3B32"/>
    <w:rsid w:val="007D4B1C"/>
    <w:rsid w:val="007F00D4"/>
    <w:rsid w:val="007F10DD"/>
    <w:rsid w:val="007F14A7"/>
    <w:rsid w:val="00803ABB"/>
    <w:rsid w:val="00807815"/>
    <w:rsid w:val="008142C4"/>
    <w:rsid w:val="00820FC7"/>
    <w:rsid w:val="00825E0E"/>
    <w:rsid w:val="00830EA5"/>
    <w:rsid w:val="00836E04"/>
    <w:rsid w:val="00860F3E"/>
    <w:rsid w:val="00865B66"/>
    <w:rsid w:val="00883BA4"/>
    <w:rsid w:val="008924B0"/>
    <w:rsid w:val="008A49B9"/>
    <w:rsid w:val="008B5A15"/>
    <w:rsid w:val="008D22DA"/>
    <w:rsid w:val="008F026A"/>
    <w:rsid w:val="00903B84"/>
    <w:rsid w:val="00915AAD"/>
    <w:rsid w:val="00920B90"/>
    <w:rsid w:val="00921062"/>
    <w:rsid w:val="00932DFE"/>
    <w:rsid w:val="00945B1E"/>
    <w:rsid w:val="00950076"/>
    <w:rsid w:val="00950319"/>
    <w:rsid w:val="0095464F"/>
    <w:rsid w:val="00956181"/>
    <w:rsid w:val="00963A06"/>
    <w:rsid w:val="00964536"/>
    <w:rsid w:val="0097471D"/>
    <w:rsid w:val="009810CA"/>
    <w:rsid w:val="009853AB"/>
    <w:rsid w:val="009A5851"/>
    <w:rsid w:val="009B06BA"/>
    <w:rsid w:val="009B1F12"/>
    <w:rsid w:val="009B572F"/>
    <w:rsid w:val="009D0878"/>
    <w:rsid w:val="009F43ED"/>
    <w:rsid w:val="009F790B"/>
    <w:rsid w:val="00A1127E"/>
    <w:rsid w:val="00A23A99"/>
    <w:rsid w:val="00A30A28"/>
    <w:rsid w:val="00A50ABD"/>
    <w:rsid w:val="00A718A8"/>
    <w:rsid w:val="00A93F98"/>
    <w:rsid w:val="00AA1CD4"/>
    <w:rsid w:val="00AA56A8"/>
    <w:rsid w:val="00AB0728"/>
    <w:rsid w:val="00AB09DB"/>
    <w:rsid w:val="00AD7CBA"/>
    <w:rsid w:val="00AE0663"/>
    <w:rsid w:val="00AF4B74"/>
    <w:rsid w:val="00B01E72"/>
    <w:rsid w:val="00B136D1"/>
    <w:rsid w:val="00B25D89"/>
    <w:rsid w:val="00B27317"/>
    <w:rsid w:val="00B3099D"/>
    <w:rsid w:val="00B31625"/>
    <w:rsid w:val="00B51922"/>
    <w:rsid w:val="00B55A37"/>
    <w:rsid w:val="00B55AFC"/>
    <w:rsid w:val="00B648A4"/>
    <w:rsid w:val="00B66075"/>
    <w:rsid w:val="00B709D2"/>
    <w:rsid w:val="00B71645"/>
    <w:rsid w:val="00B84DE7"/>
    <w:rsid w:val="00BA6966"/>
    <w:rsid w:val="00BA7221"/>
    <w:rsid w:val="00BB3856"/>
    <w:rsid w:val="00BD49FC"/>
    <w:rsid w:val="00BE2C6F"/>
    <w:rsid w:val="00C000CC"/>
    <w:rsid w:val="00C06F2D"/>
    <w:rsid w:val="00C07AEC"/>
    <w:rsid w:val="00C125F1"/>
    <w:rsid w:val="00C12C5C"/>
    <w:rsid w:val="00C21053"/>
    <w:rsid w:val="00C31248"/>
    <w:rsid w:val="00C3783B"/>
    <w:rsid w:val="00C44067"/>
    <w:rsid w:val="00C51297"/>
    <w:rsid w:val="00C55C05"/>
    <w:rsid w:val="00C578D5"/>
    <w:rsid w:val="00C60BEE"/>
    <w:rsid w:val="00C92B0E"/>
    <w:rsid w:val="00CA4EC9"/>
    <w:rsid w:val="00CC2268"/>
    <w:rsid w:val="00CF3F69"/>
    <w:rsid w:val="00CF5752"/>
    <w:rsid w:val="00D0474B"/>
    <w:rsid w:val="00D1023A"/>
    <w:rsid w:val="00D14640"/>
    <w:rsid w:val="00D2697C"/>
    <w:rsid w:val="00D3459B"/>
    <w:rsid w:val="00D47167"/>
    <w:rsid w:val="00D64839"/>
    <w:rsid w:val="00D9515E"/>
    <w:rsid w:val="00DA06DD"/>
    <w:rsid w:val="00DA7E1B"/>
    <w:rsid w:val="00DB50AC"/>
    <w:rsid w:val="00DD1258"/>
    <w:rsid w:val="00DE1342"/>
    <w:rsid w:val="00DF3087"/>
    <w:rsid w:val="00DF5BFD"/>
    <w:rsid w:val="00E02C06"/>
    <w:rsid w:val="00E1345D"/>
    <w:rsid w:val="00E2661B"/>
    <w:rsid w:val="00E5352E"/>
    <w:rsid w:val="00E53B98"/>
    <w:rsid w:val="00E56BE5"/>
    <w:rsid w:val="00E60429"/>
    <w:rsid w:val="00E651F8"/>
    <w:rsid w:val="00E6533F"/>
    <w:rsid w:val="00E725D5"/>
    <w:rsid w:val="00E740DF"/>
    <w:rsid w:val="00E75077"/>
    <w:rsid w:val="00E762D7"/>
    <w:rsid w:val="00E82088"/>
    <w:rsid w:val="00E85287"/>
    <w:rsid w:val="00E97654"/>
    <w:rsid w:val="00EA2012"/>
    <w:rsid w:val="00EC15CE"/>
    <w:rsid w:val="00EC1F44"/>
    <w:rsid w:val="00EC4DD0"/>
    <w:rsid w:val="00ED44A8"/>
    <w:rsid w:val="00F14A1D"/>
    <w:rsid w:val="00F16302"/>
    <w:rsid w:val="00F21614"/>
    <w:rsid w:val="00F33050"/>
    <w:rsid w:val="00F370C4"/>
    <w:rsid w:val="00F42CC1"/>
    <w:rsid w:val="00F4516D"/>
    <w:rsid w:val="00F55C79"/>
    <w:rsid w:val="00F56052"/>
    <w:rsid w:val="00F57D90"/>
    <w:rsid w:val="00F62B8F"/>
    <w:rsid w:val="00F66B52"/>
    <w:rsid w:val="00F86A3F"/>
    <w:rsid w:val="00F90473"/>
    <w:rsid w:val="00FA6E93"/>
    <w:rsid w:val="00FB07D4"/>
    <w:rsid w:val="00FD156C"/>
    <w:rsid w:val="00FD35E9"/>
    <w:rsid w:val="00FD3CCF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3A3AB989"/>
  <w15:docId w15:val="{FA4E86D8-88FF-4E71-AE03-6C6B5B37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728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B07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B0728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libera">
    <w:name w:val="delibera"/>
    <w:basedOn w:val="Normale"/>
    <w:rsid w:val="00AB0728"/>
    <w:pPr>
      <w:jc w:val="center"/>
    </w:pPr>
    <w:rPr>
      <w:sz w:val="24"/>
    </w:rPr>
  </w:style>
  <w:style w:type="paragraph" w:customStyle="1" w:styleId="di">
    <w:name w:val="di"/>
    <w:basedOn w:val="Normale"/>
    <w:rsid w:val="00AB0728"/>
    <w:pPr>
      <w:tabs>
        <w:tab w:val="left" w:pos="340"/>
      </w:tabs>
      <w:ind w:left="340" w:hanging="340"/>
    </w:pPr>
    <w:rPr>
      <w:sz w:val="24"/>
    </w:rPr>
  </w:style>
  <w:style w:type="paragraph" w:customStyle="1" w:styleId="Visto">
    <w:name w:val="Visto"/>
    <w:basedOn w:val="Normale"/>
    <w:link w:val="VistoCarattere"/>
    <w:rsid w:val="00AA1CD4"/>
    <w:pPr>
      <w:ind w:left="907" w:hanging="907"/>
    </w:pPr>
    <w:rPr>
      <w:sz w:val="24"/>
    </w:rPr>
  </w:style>
  <w:style w:type="character" w:customStyle="1" w:styleId="VistoCarattere">
    <w:name w:val="Visto Carattere"/>
    <w:basedOn w:val="Carpredefinitoparagrafo"/>
    <w:link w:val="Visto"/>
    <w:rsid w:val="00AA1C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andard">
    <w:name w:val="Standard"/>
    <w:rsid w:val="004A39E6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Rientrocorpodeltesto">
    <w:name w:val="Body Text Indent"/>
    <w:basedOn w:val="Normale"/>
    <w:link w:val="RientrocorpodeltestoCarattere"/>
    <w:rsid w:val="00566C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66CDA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6CDA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A9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3F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FD3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3F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FD3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61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9055-0139-4BD3-80F0-26B88CD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9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240</cp:revision>
  <cp:lastPrinted>2018-06-20T06:00:00Z</cp:lastPrinted>
  <dcterms:created xsi:type="dcterms:W3CDTF">2017-11-18T08:54:00Z</dcterms:created>
  <dcterms:modified xsi:type="dcterms:W3CDTF">2018-12-17T07:53:00Z</dcterms:modified>
</cp:coreProperties>
</file>